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B55" w14:textId="489ED1CD" w:rsidR="00374617" w:rsidRPr="008A6776" w:rsidRDefault="00AC2347" w:rsidP="00F420CA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8A677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B1283BE" wp14:editId="4054F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7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996924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หรือ</w:t>
      </w:r>
      <w:r w:rsidR="00374617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96924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>หรือกิจกรรม</w:t>
      </w:r>
      <w:r w:rsidR="00374617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617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22DDE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20143A" w:rsidRPr="008A6776">
        <w:rPr>
          <w:rFonts w:ascii="TH SarabunIT๙" w:hAnsi="TH SarabunIT๙" w:cs="TH SarabunIT๙"/>
          <w:sz w:val="32"/>
          <w:szCs w:val="32"/>
          <w:cs/>
        </w:rPr>
        <w:t>(แบบ ค. ๑)</w:t>
      </w:r>
    </w:p>
    <w:p w14:paraId="2B053831" w14:textId="77777777" w:rsidR="00374617" w:rsidRPr="008A6776" w:rsidRDefault="00AC2347" w:rsidP="00F420CA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8A677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6238372" wp14:editId="15D01E0B">
                <wp:simplePos x="0" y="0"/>
                <wp:positionH relativeFrom="column">
                  <wp:posOffset>666639</wp:posOffset>
                </wp:positionH>
                <wp:positionV relativeFrom="paragraph">
                  <wp:posOffset>290830</wp:posOffset>
                </wp:positionV>
                <wp:extent cx="3599815" cy="0"/>
                <wp:effectExtent l="0" t="0" r="698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1C70D" id="Straight Connector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2.5pt,22.9pt" to="335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di1QEAAJEDAAAOAAAAZHJzL2Uyb0RvYy54bWysU9uO0zAQfUfiHyy/06SpFtqo6Uq0Wl5W&#10;UKnLB0wdJ7HwTWPTpH/P2L2wC2+IPFjjuZzxnDlZP05Gs5PEoJxt+HxWciatcK2yfcO/vzx9WHIW&#10;ItgWtLOy4WcZ+OPm/bv16GtZucHpViIjEBvq0Td8iNHXRRHEIA2EmfPSUrBzaCDSFfuiRRgJ3eii&#10;KsuPxeiw9eiEDIG8u0uQbzJ+10kRv3VdkJHphtPbYj4xn8d0Fps11D2CH5S4PgP+4RUGlKWmd6gd&#10;RGA/Uf0FZZRAF1wXZ8KZwnWdEjLPQNPMyz+mOQzgZZ6FyAn+TlP4f7Di62mPTLUNX3BmwdCKDhFB&#10;9UNkW2ctEeiQLRJPow81pW/tHtOkYrIH/+zEj0Cx4k0wXYK/pE0dmpROo7Ip836+8y6nyAQ5Fw+r&#10;1XL+wJm4xQqob4UeQ/winWHJaLhWNlECNZyeQ0ytob6lJLd1T0rrvFZt2UiarD6VtHkBpK5OQyTT&#10;eJo32J4z0D3JVkTMkMFp1abyBBSwP241shOQdKrPi2qVWaB2b9JS7x2E4ZKXQxdRGRVJ2VqZhi/L&#10;9CU3VWub0GXW5nWC33wl6+ja8x5vpNLec9lVo0lYr+9kv/6TNr8AAAD//wMAUEsDBBQABgAIAAAA&#10;IQCa3GnK4QAAAA4BAAAPAAAAZHJzL2Rvd25yZXYueG1sTI9NTsMwEIX3SNzBGiR21E5EWprGqVAR&#10;YlE2BA7gxNM4Jbaj2G3S2zOIBd2M9ObnzfuK7Wx7dsYxdN5JSBYCGLrG6861Er4+Xx+egIWonFa9&#10;dyjhggG25e1NoXLtJ/eB5yq2jExcyJUEE+OQcx4ag1aFhR/Q0ezgR6siybHlelQTmduep0IsuVWd&#10;ow9GDbgz2HxXJyshTaf3+XB8E6tkV19Mtq/8vuqkvL+bXzZUnjfAIs7x/wJ+GSg/lBSs9ienA+tJ&#10;i4yAooTHjDhoYblK1sDqvwYvC36NUf4AAAD//wMAUEsBAi0AFAAGAAgAAAAhALaDOJL+AAAA4QEA&#10;ABMAAAAAAAAAAAAAAAAAAAAAAFtDb250ZW50X1R5cGVzXS54bWxQSwECLQAUAAYACAAAACEAOP0h&#10;/9YAAACUAQAACwAAAAAAAAAAAAAAAAAvAQAAX3JlbHMvLnJlbHNQSwECLQAUAAYACAAAACEAioxX&#10;YtUBAACRAwAADgAAAAAAAAAAAAAAAAAuAgAAZHJzL2Uyb0RvYy54bWxQSwECLQAUAAYACAAAACEA&#10;mtxpyuEAAAAOAQAADwAAAAAAAAAAAAAAAAAvBAAAZHJzL2Rvd25yZXYueG1sUEsFBgAAAAAEAAQA&#10;8wAAAD0FAAAAAA==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8A6776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กรุงเทพมหานคร</w:t>
      </w:r>
    </w:p>
    <w:p w14:paraId="02498140" w14:textId="77777777" w:rsidR="00374617" w:rsidRPr="008A6776" w:rsidRDefault="00374617" w:rsidP="00F420CA">
      <w:pPr>
        <w:ind w:right="-24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หรือโครงการหรือกิจกรรม)</w:t>
      </w:r>
    </w:p>
    <w:p w14:paraId="58F038BC" w14:textId="77777777" w:rsidR="00996924" w:rsidRPr="008A6776" w:rsidRDefault="00996924" w:rsidP="00F420CA">
      <w:pPr>
        <w:spacing w:before="240"/>
        <w:ind w:right="-24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>รหัสแผนงานหรือโครงการหรือกิจกรรม....................................................................</w:t>
      </w:r>
    </w:p>
    <w:p w14:paraId="12BD5EE4" w14:textId="0872F99D" w:rsidR="001A22D1" w:rsidRPr="008A6776" w:rsidRDefault="001A22D1" w:rsidP="00F420CA">
      <w:pPr>
        <w:tabs>
          <w:tab w:val="left" w:pos="540"/>
        </w:tabs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B422C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</w:t>
      </w:r>
      <w:r w:rsidR="00D1622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862F3C" w:rsidRPr="008A677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5D549A" w:rsidRPr="008A677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ส่งเสริมพัฒนาการเด็ก</w:t>
      </w:r>
      <w:r w:rsidR="008D79E8" w:rsidRPr="008A677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ก่อนวัยเรียนในบ้านเด็กเล็ก กทม</w:t>
      </w:r>
      <w:r w:rsidR="00DD762B" w:rsidRPr="008A6776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.</w:t>
      </w:r>
      <w:r w:rsidR="00881058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</w:p>
    <w:p w14:paraId="05EE0C1A" w14:textId="6AC607AB" w:rsidR="00010DA3" w:rsidRPr="008A6776" w:rsidRDefault="00D8689B" w:rsidP="00F420CA">
      <w:pPr>
        <w:tabs>
          <w:tab w:val="left" w:pos="5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</w:t>
      </w:r>
      <w:r w:rsidR="00EF1E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 </w:t>
      </w:r>
      <w:r w:rsidR="00010DA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010DA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1852E890" w14:textId="4A2118D1" w:rsidR="00010DA3" w:rsidRPr="008A6776" w:rsidRDefault="00AA1985" w:rsidP="00F420CA">
      <w:pPr>
        <w:tabs>
          <w:tab w:val="left" w:pos="5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12F93A" wp14:editId="5C230B8A">
                <wp:simplePos x="0" y="0"/>
                <wp:positionH relativeFrom="column">
                  <wp:posOffset>361315</wp:posOffset>
                </wp:positionH>
                <wp:positionV relativeFrom="paragraph">
                  <wp:posOffset>50165</wp:posOffset>
                </wp:positionV>
                <wp:extent cx="194945" cy="83820"/>
                <wp:effectExtent l="0" t="0" r="20955" b="177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" cy="838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AD3C" id="ตัวเชื่อมต่อตรง 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3.95pt" to="43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ZCsAEAAKUDAAAOAAAAZHJzL2Uyb0RvYy54bWysU9tuEzEQfUfiHyy/k92EBiWrbPrQqvCA&#10;oIL2A1zvOGvhm2yT3fw949lkiyhCCPFi+TLnzJwz4931aA07Qkzau5YvFzVn4KTvtDu0/PHh7s2G&#10;s5SF64TxDlp+gsSv969f7YbQwMr33nQQGZK41Ayh5X3OoamqJHuwIi18AIePykcrMh7joeqiGJDd&#10;mmpV1++qwccuRC8hJby9nR75nviVApk/K5UgM9NyrC3TGml9Kmu134nmEEXotTyXIf6hCiu0w6Qz&#10;1a3Ign2P+gWV1TL65FVeSG8rr5SWQBpQzbL+Rc3XXgQgLWhOCrNN6f/Ryk/HG3cf0YYhpCaF+1hU&#10;jCpapowOH7CnpAsrZSPZdpptgzEziZfL7dX2as2ZxKfN282KXK0mlsIWYsrvwVtWNi032hVRohHH&#10;jyljZgy9hJRr49jQ8u16tS7dqZ7rol0+GZiivoBiuiv5iY1GBm5MZEeBze6+LQle+DCyQJQ2ZgbV&#10;fwadYwsMaIz+FjhHU0bv8gy02vn4u6x5vJSqpviL6klrkf3kuxN1iezAWSDXznNbhu3nM8Gff9f+&#10;BwAAAP//AwBQSwMEFAAGAAgAAAAhAF75/hTdAAAABgEAAA8AAABkcnMvZG93bnJldi54bWxMjtFK&#10;w0AURN8F/2G5gi/FblJomqbZFCkIBVEw9gO22dskNHs3Zjdp/HuvT/o0DDPMnHw/205MOPjWkYJ4&#10;GYFAqpxpqVZw+nx5SkH4oMnozhEq+EYP++L+LteZcTf6wKkMteAR8plW0ITQZ1L6qkGr/dL1SJxd&#10;3GB1YDvU0gz6xuO2k6soSqTVLfFDo3s8NFhdy9EqOG7f6nRa06v5Ol39cVy8lwdaKPX4MD/vQASc&#10;w18ZfvEZHQpmOruRjBedgnWy5aaCDQvH6SYBcVawimOQRS7/4xc/AAAA//8DAFBLAQItABQABgAI&#10;AAAAIQC2gziS/gAAAOEBAAATAAAAAAAAAAAAAAAAAAAAAABbQ29udGVudF9UeXBlc10ueG1sUEsB&#10;Ai0AFAAGAAgAAAAhADj9If/WAAAAlAEAAAsAAAAAAAAAAAAAAAAALwEAAF9yZWxzLy5yZWxzUEsB&#10;Ai0AFAAGAAgAAAAhAIhO9kKwAQAApQMAAA4AAAAAAAAAAAAAAAAALgIAAGRycy9lMm9Eb2MueG1s&#10;UEsBAi0AFAAGAAgAAAAhAF75/hTdAAAABgEAAA8AAAAAAAAAAAAAAAAACgQAAGRycy9kb3ducmV2&#10;LnhtbFBLBQYAAAAABAAEAPMAAAAUBQAAAAA=&#10;" strokecolor="black [3200]">
                <v:stroke joinstyle="miter"/>
              </v:line>
            </w:pict>
          </mc:Fallback>
        </mc:AlternateContent>
      </w:r>
      <w:r w:rsidR="00010DA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</w:t>
      </w:r>
      <w:r w:rsidR="00010DA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010DA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ประธานอนุกรรมการกองทุนหลักประกันสุขภาพเขต..............................</w:t>
      </w:r>
    </w:p>
    <w:p w14:paraId="3FB088BF" w14:textId="7DBABA91" w:rsidR="00F91E0F" w:rsidRPr="008A6776" w:rsidRDefault="00E36B0A" w:rsidP="00F420CA">
      <w:pPr>
        <w:tabs>
          <w:tab w:val="left" w:pos="540"/>
        </w:tabs>
        <w:spacing w:before="120" w:after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B65B1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ราชพิพัฒน์ สำนักการแพทย์ กรุงเทพมหานคร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689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จะจัดทำ</w:t>
      </w:r>
      <w:r w:rsidR="0080644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44321E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2120" w:rsidRPr="008A6776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พัฒนาการเด็กก่อนวัยเรียนในบ้าน</w:t>
      </w:r>
      <w:r w:rsidR="00DD762B" w:rsidRPr="008A6776">
        <w:rPr>
          <w:rFonts w:ascii="TH SarabunIT๙" w:hAnsi="TH SarabunIT๙" w:cs="TH SarabunIT๙"/>
          <w:sz w:val="32"/>
          <w:szCs w:val="32"/>
          <w:u w:val="dotted"/>
          <w:cs/>
        </w:rPr>
        <w:t>เด็กเล็ก กทม.</w:t>
      </w:r>
      <w:r w:rsidR="00D8689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นปีงบประมาณ</w:t>
      </w:r>
      <w:r w:rsidR="0080644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3E08F8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พ.ศ. </w:t>
      </w:r>
      <w:r w:rsidR="00B65B13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lang w:val="en-GB"/>
        </w:rPr>
        <w:t>2566</w:t>
      </w:r>
      <w:r w:rsidR="0080644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D8689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C5875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รุงเทพมหานคร</w:t>
      </w:r>
      <w:r w:rsidR="002C58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689B" w:rsidRPr="008A6776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8A6776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283221" w:rsidRPr="008A6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442" w:rsidRPr="008A6776">
        <w:rPr>
          <w:rFonts w:ascii="TH SarabunIT๙" w:hAnsi="TH SarabunIT๙" w:cs="TH SarabunIT๙"/>
          <w:sz w:val="32"/>
          <w:szCs w:val="32"/>
          <w:cs/>
        </w:rPr>
        <w:t>25,450</w:t>
      </w:r>
      <w:r w:rsidR="00CB4FB3" w:rsidRPr="008A6776">
        <w:rPr>
          <w:rFonts w:ascii="TH SarabunIT๙" w:hAnsi="TH SarabunIT๙" w:cs="TH SarabunIT๙"/>
          <w:sz w:val="32"/>
          <w:szCs w:val="32"/>
        </w:rPr>
        <w:t xml:space="preserve"> </w:t>
      </w:r>
      <w:r w:rsidR="00CB4FB3" w:rsidRPr="008A677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</w:t>
      </w:r>
      <w:r w:rsidR="00D8689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</w:t>
      </w:r>
      <w:r w:rsidR="00B9336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/กิจกรรม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14:paraId="727AD635" w14:textId="7C4AC9F8" w:rsidR="00422497" w:rsidRPr="008A6776" w:rsidRDefault="00422497" w:rsidP="00F420CA">
      <w:pPr>
        <w:spacing w:before="120"/>
        <w:ind w:right="14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๑</w:t>
      </w:r>
      <w:r w:rsidR="00C55358"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 </w:t>
      </w:r>
      <w:r w:rsidR="003778A2"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</w:rPr>
        <w:t xml:space="preserve">: </w:t>
      </w:r>
      <w:r w:rsidR="003778A2"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E5166C"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</w:p>
    <w:p w14:paraId="6D78B2C0" w14:textId="6B69E89F" w:rsidR="00830051" w:rsidRPr="008A6776" w:rsidRDefault="007B1F88" w:rsidP="00F420CA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๑. </w:t>
      </w:r>
      <w:r w:rsidR="008A1B29" w:rsidRPr="008A6776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หลักการและเหตุผล </w:t>
      </w:r>
    </w:p>
    <w:p w14:paraId="637B29A5" w14:textId="358226AE" w:rsidR="00987C1B" w:rsidRPr="008A6776" w:rsidRDefault="00857632" w:rsidP="000915F9">
      <w:pPr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ด็กเป็นทรัพยาก</w:t>
      </w:r>
      <w:r w:rsidR="00D574A5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</w:t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มีคุณค่า และเป็นอนาคตที่ดีสำคัญของชาติ การพัฒนาทรัพยากรมนุษย์จะต้องเริ่มต้นจาก</w:t>
      </w:r>
      <w:r w:rsidR="00010249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ด็ก โดยเฉพาะในช่วงแรกเกิด -5 ปี ซึ่งเป็นช่วงที่เริ่มมีการพัฒ</w:t>
      </w:r>
      <w:r w:rsidR="006E385F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นาในด้านต่างๆอย่างรวดเร็วทั้งทางด้านร่างกาย สติปัญญา อารมณ์ จิตใจ และสังคม เด็กในวัยนี้</w:t>
      </w:r>
      <w:r w:rsidR="00CC56EE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ถ้าจะได้รับการเลี้ยงดูที่เหมาะสม และ</w:t>
      </w:r>
      <w:r w:rsidR="00B51D2A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การส่งเสริมพัฒนาการที่ดีในแต่ละด้าน จะทำให้เด็กนั้นเติบโตเป็น</w:t>
      </w:r>
      <w:r w:rsidR="002E046A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ผู้ใหญ่ที่มีคุณภาพในอนาคต พัฒนาการเด็กเกิดจากการเปลี่ยนแปลง</w:t>
      </w:r>
      <w:r w:rsidR="00987C1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ของพัฒนารด้านหนึ่งย่อมมีผลให้พัฒนาการอีกด้านหนึ่งเปลี่ยนแปลงไปด้วย</w:t>
      </w:r>
    </w:p>
    <w:p w14:paraId="5FFDB813" w14:textId="3B0441E4" w:rsidR="004A3820" w:rsidRPr="008A6776" w:rsidRDefault="006227A0" w:rsidP="008A6776">
      <w:pPr>
        <w:spacing w:before="120"/>
        <w:ind w:firstLine="720"/>
        <w:jc w:val="thaiDistribute"/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บ้านเด็กเล็ก กทม.</w:t>
      </w:r>
      <w:r w:rsidR="00D34E3D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เป็นศูนย์ที่จัดตั้งภายในชุมชน </w:t>
      </w:r>
      <w:r w:rsidR="00F710C3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บริหารโดยชุมชน ซึ่งเป็นสถานที่รับดูแลเด็กเล็กก่อนวัยเรียน</w:t>
      </w:r>
      <w:r w:rsidR="00FD69B7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เพื่อช่วยแบ่งเบ</w:t>
      </w:r>
      <w:r w:rsidR="00464A85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า</w:t>
      </w:r>
      <w:r w:rsidR="00FD69B7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ภาระของผู้ปกครองที่ต้องทำงาน อีกทั้งยังช่วยเตรียมความพร้อม</w:t>
      </w:r>
      <w:r w:rsidR="00303F45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ให้กับเด็กก่อนวัยเรียน ให้มีพัฒนาการที่สมวัย</w:t>
      </w:r>
      <w:r w:rsidR="00B86B20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ั้งในด้านร่างกาย จิตใจ อารมณ์และสังคม ซึ่งกรุงเทพมหานคร ได้มีนโยบาย</w:t>
      </w:r>
      <w:r w:rsidR="00592287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ที่จะยกระดับบ้านเด็กเล็ก สู่เกณฑ์มาตรฐาน</w:t>
      </w:r>
      <w:r w:rsidR="004406D6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รุงเทพมหานครที่สูงขึ้น ให้เป็นไปตามมาตรฐานสถานพัฒนาเด็กปฐมวัย</w:t>
      </w:r>
      <w:r w:rsidR="00AD2620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ห่งชาติ และสอดคล้องตามสมรรถนะของเด็กปฐมวัย</w:t>
      </w:r>
    </w:p>
    <w:p w14:paraId="57325A32" w14:textId="20C599E5" w:rsidR="00830051" w:rsidRPr="008A6776" w:rsidRDefault="00A3218B" w:rsidP="00F420CA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๒</w:t>
      </w:r>
      <w:r w:rsidR="00830051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A1B29" w:rsidRPr="008A67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วัตถุประสงค์</w:t>
      </w:r>
      <w:r w:rsidR="00D27ABA" w:rsidRPr="008A6776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  <w:t xml:space="preserve"> </w:t>
      </w:r>
    </w:p>
    <w:p w14:paraId="7759B6F6" w14:textId="66A98ED0" w:rsidR="00E23610" w:rsidRPr="008A6776" w:rsidRDefault="00E23610" w:rsidP="00BC6D1D">
      <w:pPr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A6776">
        <w:rPr>
          <w:rFonts w:ascii="TH SarabunIT๙" w:eastAsiaTheme="minorEastAsia" w:hAnsi="TH SarabunIT๙" w:cs="TH SarabunIT๙"/>
          <w:sz w:val="32"/>
          <w:szCs w:val="32"/>
        </w:rPr>
        <w:t>1.</w:t>
      </w:r>
      <w:r w:rsidR="00BC6D1D" w:rsidRPr="008A677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8A6776">
        <w:rPr>
          <w:rFonts w:ascii="TH SarabunIT๙" w:eastAsiaTheme="minorEastAsia" w:hAnsi="TH SarabunIT๙" w:cs="TH SarabunIT๙"/>
          <w:sz w:val="32"/>
          <w:szCs w:val="32"/>
          <w:cs/>
        </w:rPr>
        <w:t>เพื่อสงเสริมพั</w:t>
      </w:r>
      <w:r w:rsidR="005D2874" w:rsidRPr="008A6776">
        <w:rPr>
          <w:rFonts w:ascii="TH SarabunIT๙" w:eastAsiaTheme="minorEastAsia" w:hAnsi="TH SarabunIT๙" w:cs="TH SarabunIT๙"/>
          <w:sz w:val="32"/>
          <w:szCs w:val="32"/>
          <w:cs/>
        </w:rPr>
        <w:t>ฒ</w:t>
      </w:r>
      <w:r w:rsidRPr="008A6776">
        <w:rPr>
          <w:rFonts w:ascii="TH SarabunIT๙" w:eastAsiaTheme="minorEastAsia" w:hAnsi="TH SarabunIT๙" w:cs="TH SarabunIT๙"/>
          <w:sz w:val="32"/>
          <w:szCs w:val="32"/>
          <w:cs/>
        </w:rPr>
        <w:t>นาการเด็กก่อนวัยเรียนในศูนย์พัฒนาเด็กเล็กก่อนวัยเรียน ให้เป</w:t>
      </w:r>
      <w:r w:rsidR="0092017C" w:rsidRPr="008A6776">
        <w:rPr>
          <w:rFonts w:ascii="TH SarabunIT๙" w:eastAsiaTheme="minorEastAsia" w:hAnsi="TH SarabunIT๙" w:cs="TH SarabunIT๙"/>
          <w:sz w:val="32"/>
          <w:szCs w:val="32"/>
          <w:cs/>
        </w:rPr>
        <w:t>็น</w:t>
      </w:r>
      <w:r w:rsidRPr="008A6776">
        <w:rPr>
          <w:rFonts w:ascii="TH SarabunIT๙" w:eastAsiaTheme="minorEastAsia" w:hAnsi="TH SarabunIT๙" w:cs="TH SarabunIT๙"/>
          <w:sz w:val="32"/>
          <w:szCs w:val="32"/>
          <w:cs/>
        </w:rPr>
        <w:t>ไปตามมาตรฐานกรุงเทพมหานคร และมาตรฐานสถานพัฒนาเด็กปฐมวัยแห่งชาติ</w:t>
      </w:r>
    </w:p>
    <w:p w14:paraId="47CCF533" w14:textId="434C7176" w:rsidR="00E23610" w:rsidRPr="008A6776" w:rsidRDefault="00E23610" w:rsidP="00BC6D1D">
      <w:pPr>
        <w:ind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A6776">
        <w:rPr>
          <w:rFonts w:ascii="TH SarabunIT๙" w:eastAsiaTheme="minorEastAsia" w:hAnsi="TH SarabunIT๙" w:cs="TH SarabunIT๙"/>
          <w:sz w:val="32"/>
          <w:szCs w:val="32"/>
        </w:rPr>
        <w:t>2.</w:t>
      </w:r>
      <w:r w:rsidR="00BC6D1D" w:rsidRPr="008A6776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Pr="008A6776">
        <w:rPr>
          <w:rFonts w:ascii="TH SarabunIT๙" w:eastAsiaTheme="minorEastAsia" w:hAnsi="TH SarabunIT๙" w:cs="TH SarabunIT๙"/>
          <w:sz w:val="32"/>
          <w:szCs w:val="32"/>
          <w:cs/>
        </w:rPr>
        <w:t>เพื่อให้เด็กมีความสุข สนุกกับการเคลื่อนไหวในการทำกิจกรรม กล้าแสดงออกเหมาะสมตามวัย</w:t>
      </w:r>
    </w:p>
    <w:p w14:paraId="6A88F3FA" w14:textId="553C6013" w:rsidR="0017194D" w:rsidRPr="008A6776" w:rsidRDefault="00EB150E" w:rsidP="00F420CA">
      <w:pPr>
        <w:spacing w:before="1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๓</w:t>
      </w:r>
      <w:r w:rsidR="0017194D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ตัวชี้วัดความสำเร็จ</w:t>
      </w:r>
      <w:r w:rsidR="00D27ABA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65ACBC61" w14:textId="77777777" w:rsidR="007E6855" w:rsidRPr="008A6776" w:rsidRDefault="007E6855" w:rsidP="00A10016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ร้อยละ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็กมีพัฒนาการด้านการเคลื่อนไหว ตามแบบประเมินพัฒนาการ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DSPM</w:t>
      </w:r>
    </w:p>
    <w:p w14:paraId="2EC3CD80" w14:textId="77777777" w:rsidR="007E6855" w:rsidRPr="008A6776" w:rsidRDefault="007E6855" w:rsidP="00A10016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็กมีพัฒนาการด้านกล้ามเนื้อมัดเล็กและสติปัญญา ตามแบบประเมินพัฒนาการ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DSPM</w:t>
      </w:r>
    </w:p>
    <w:p w14:paraId="28AF6F6F" w14:textId="77777777" w:rsidR="007E6855" w:rsidRPr="008A6776" w:rsidRDefault="007E6855" w:rsidP="00A10016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็กมีพัฒนาการด้านการเข้าใจภาษา ตามแบบประเมินพัฒนาการ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DSPM</w:t>
      </w:r>
    </w:p>
    <w:p w14:paraId="6D52B72F" w14:textId="77777777" w:rsidR="007E6855" w:rsidRPr="008A6776" w:rsidRDefault="007E6855" w:rsidP="00A10016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็กมีพัฒนาการด้านการใช้ภาษา ตามแบบประเมินพัฒนาการ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DSPM</w:t>
      </w:r>
    </w:p>
    <w:p w14:paraId="194A7951" w14:textId="77777777" w:rsidR="007E6855" w:rsidRPr="008A6776" w:rsidRDefault="007E6855" w:rsidP="00A10016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.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ด็กมีพัฒนาการด้านการเหลือตนเองและสังคม ตามแบบประเมินพัฒนาการ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DSPM</w:t>
      </w:r>
    </w:p>
    <w:p w14:paraId="591CD9FD" w14:textId="77777777" w:rsidR="007E6855" w:rsidRPr="008A6776" w:rsidRDefault="007E6855" w:rsidP="00A10016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6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0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มีการเจริญเติบโตด้านร่างกายตามเกณฑ์อายุ</w:t>
      </w:r>
    </w:p>
    <w:p w14:paraId="56689D81" w14:textId="496E692E" w:rsidR="006D76EE" w:rsidRPr="008A6776" w:rsidRDefault="00AC2347" w:rsidP="006D76EE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="0017194D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ผู้เข้าร่วมแผนงานหรือโครงการหรือกิจกรรม</w:t>
      </w:r>
      <w:r w:rsidR="00010DA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D76EE" w:rsidRPr="008A6776">
        <w:rPr>
          <w:rFonts w:ascii="TH SarabunIT๙" w:hAnsi="TH SarabunIT๙" w:cs="TH SarabunIT๙"/>
          <w:sz w:val="32"/>
          <w:szCs w:val="32"/>
          <w:cs/>
        </w:rPr>
        <w:t>จำนวน ทั้งสิ้น 21</w:t>
      </w:r>
      <w:r w:rsidR="000C2276" w:rsidRPr="008A6776">
        <w:rPr>
          <w:rFonts w:ascii="TH SarabunIT๙" w:hAnsi="TH SarabunIT๙" w:cs="TH SarabunIT๙"/>
          <w:sz w:val="32"/>
          <w:szCs w:val="32"/>
        </w:rPr>
        <w:t xml:space="preserve"> </w:t>
      </w:r>
      <w:r w:rsidR="006D76EE" w:rsidRPr="008A6776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2C4710D" w14:textId="5E3521F1" w:rsidR="006D76EE" w:rsidRPr="008A6776" w:rsidRDefault="006D76EE" w:rsidP="00E17CE5">
      <w:pPr>
        <w:ind w:left="709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๑. กลุ่มเป้าหมาย </w:t>
      </w:r>
      <w:r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A6776">
        <w:rPr>
          <w:rFonts w:ascii="TH SarabunIT๙" w:hAnsi="TH SarabunIT๙" w:cs="TH SarabunIT๙"/>
          <w:sz w:val="32"/>
          <w:szCs w:val="32"/>
          <w:cs/>
        </w:rPr>
        <w:t>เด็กก่อนวัยเรียนอายุ 3 เดือน – 3 ปี ในชุมชน</w:t>
      </w:r>
      <w:r w:rsidR="00671C7B" w:rsidRPr="008A6776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AE350E2" w14:textId="7629DFEE" w:rsidR="006D76EE" w:rsidRPr="008A6776" w:rsidRDefault="006D76EE" w:rsidP="000C2276">
      <w:pPr>
        <w:ind w:left="709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๒. ผู้ดำเนินงาน </w:t>
      </w:r>
      <w:r w:rsidR="000C2276" w:rsidRPr="008A6776">
        <w:rPr>
          <w:rFonts w:ascii="TH SarabunIT๙" w:hAnsi="TH SarabunIT๙" w:cs="TH SarabunIT๙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sz w:val="32"/>
          <w:szCs w:val="32"/>
          <w:cs/>
        </w:rPr>
        <w:t>จำนวน 1</w:t>
      </w:r>
      <w:r w:rsidR="00D70380" w:rsidRPr="008A6776">
        <w:rPr>
          <w:rFonts w:ascii="TH SarabunIT๙" w:hAnsi="TH SarabunIT๙" w:cs="TH SarabunIT๙"/>
          <w:sz w:val="32"/>
          <w:szCs w:val="32"/>
        </w:rPr>
        <w:t>0</w:t>
      </w:r>
      <w:r w:rsidR="000C2276" w:rsidRPr="008A6776">
        <w:rPr>
          <w:rFonts w:ascii="TH SarabunIT๙" w:hAnsi="TH SarabunIT๙" w:cs="TH SarabunIT๙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sz w:val="32"/>
          <w:szCs w:val="32"/>
          <w:cs/>
        </w:rPr>
        <w:t>คน ได้แก่</w:t>
      </w:r>
    </w:p>
    <w:p w14:paraId="1DA2B25D" w14:textId="77777777" w:rsidR="006D76EE" w:rsidRPr="008A6776" w:rsidRDefault="006D76EE" w:rsidP="006D76EE">
      <w:pPr>
        <w:ind w:left="993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๒.๑ กุมารแพทย์ 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1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5A15F79" w14:textId="4560F7BA" w:rsidR="006D76EE" w:rsidRPr="008A6776" w:rsidRDefault="006D76EE" w:rsidP="006D76EE">
      <w:pPr>
        <w:ind w:left="993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2.2 แพทย์เวชศาสตร์ครอบครัว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="00220FAD"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1AD85597" w14:textId="77777777" w:rsidR="006D76EE" w:rsidRPr="008A6776" w:rsidRDefault="006D76EE" w:rsidP="006D76EE">
      <w:pPr>
        <w:ind w:left="993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2.3 ทันตแพทย์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1 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85830E8" w14:textId="12C908BD" w:rsidR="006D76EE" w:rsidRPr="008A6776" w:rsidRDefault="006D76EE" w:rsidP="006D76EE">
      <w:pPr>
        <w:ind w:left="993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2.4 พยาบาลวิชาชีพ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="00220FAD"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6A59372E" w14:textId="77777777" w:rsidR="006D76EE" w:rsidRPr="008A6776" w:rsidRDefault="006D76EE" w:rsidP="006D76EE">
      <w:pPr>
        <w:ind w:left="993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2.5 นักวิชาการสาธารณสุข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1 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BA6C622" w14:textId="6C55FA70" w:rsidR="006D76EE" w:rsidRPr="008A6776" w:rsidRDefault="006D76EE" w:rsidP="006D76EE">
      <w:pPr>
        <w:ind w:left="993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2.6 พี่เลี้ยง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="007F3D88" w:rsidRPr="008A6776">
        <w:rPr>
          <w:rFonts w:ascii="TH SarabunIT๙" w:hAnsi="TH SarabunIT๙" w:cs="TH SarabunIT๙"/>
          <w:sz w:val="32"/>
          <w:szCs w:val="32"/>
          <w:cs/>
        </w:rPr>
        <w:t>3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C34D0B6" w14:textId="17879940" w:rsidR="008A6776" w:rsidRDefault="006D76EE" w:rsidP="008A6776">
      <w:pPr>
        <w:ind w:left="993"/>
        <w:rPr>
          <w:rFonts w:ascii="TH SarabunIT๙" w:hAnsi="TH SarabunIT๙" w:cs="TH SarabunIT๙" w:hint="cs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2.7 อาสาสมัครสาธารณสุข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sz w:val="32"/>
          <w:szCs w:val="32"/>
          <w:cs/>
        </w:rPr>
        <w:tab/>
      </w:r>
      <w:r w:rsidR="007F3D88" w:rsidRPr="008A6776">
        <w:rPr>
          <w:rFonts w:ascii="TH SarabunIT๙" w:hAnsi="TH SarabunIT๙" w:cs="TH SarabunIT๙"/>
          <w:sz w:val="32"/>
          <w:szCs w:val="32"/>
          <w:cs/>
        </w:rPr>
        <w:t>3</w:t>
      </w:r>
      <w:r w:rsidRPr="008A6776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58C3DAF" w14:textId="77E1CAFA" w:rsidR="005D2874" w:rsidRPr="008A6776" w:rsidRDefault="00AC2347" w:rsidP="008A677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๕</w:t>
      </w:r>
      <w:r w:rsidR="008A1B29" w:rsidRPr="008A6776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 xml:space="preserve">. </w:t>
      </w:r>
      <w:r w:rsidR="008A1B29" w:rsidRPr="008A6776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  <w:cs/>
        </w:rPr>
        <w:t>วิธีดำเนินการ</w:t>
      </w:r>
      <w:r w:rsidR="00D27ABA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="0025397E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ป็นแนวทางในการพิจารณาความเป็นไปได้ของโครงการ)</w:t>
      </w:r>
    </w:p>
    <w:p w14:paraId="65A316BB" w14:textId="1BF79E9A" w:rsidR="003676BC" w:rsidRPr="008A6776" w:rsidRDefault="003676BC" w:rsidP="00A1001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ขั้นวางแผน</w:t>
      </w:r>
    </w:p>
    <w:p w14:paraId="3CABDDEC" w14:textId="2EB875C7" w:rsidR="003676BC" w:rsidRPr="008A6776" w:rsidRDefault="003676BC" w:rsidP="00A10016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- ร่วมประชุมวางแผน กำหนดเป้าหมาย เนื้อหาและรูปแบบวิธีการดำเนินโครงการ</w:t>
      </w:r>
    </w:p>
    <w:p w14:paraId="286D8658" w14:textId="77777777" w:rsidR="003676BC" w:rsidRPr="008A6776" w:rsidRDefault="003676BC" w:rsidP="00A1001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- แต่งตั้งเจ้าหน้าที่ผู้ปฏิบัติงานจากแผนงานโครงการ</w:t>
      </w:r>
    </w:p>
    <w:p w14:paraId="0CC7AF1F" w14:textId="77777777" w:rsidR="003676BC" w:rsidRPr="008A6776" w:rsidRDefault="003676BC" w:rsidP="00A10016">
      <w:pPr>
        <w:ind w:left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- ประสานงานกับหน่วยงานที่เกี่ยวข้อง</w:t>
      </w:r>
    </w:p>
    <w:p w14:paraId="6395E0DF" w14:textId="77777777" w:rsidR="003676BC" w:rsidRPr="008A6776" w:rsidRDefault="003676BC" w:rsidP="00A100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ทำโครงการเพื่อเสนอขออนุมัติงบประมาณต่อคณะกรรมการบริหารกองทุนหลักประกันสุขภาพ</w:t>
      </w:r>
    </w:p>
    <w:p w14:paraId="07E0B617" w14:textId="369AF2A5" w:rsidR="003676BC" w:rsidRPr="008A6776" w:rsidRDefault="003676BC" w:rsidP="00A100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1830B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ตามแผนงาน/โครงการ/กิจกรรมที่ได้รับอนุมัติ</w:t>
      </w:r>
    </w:p>
    <w:p w14:paraId="52B6331F" w14:textId="54FB126E" w:rsidR="003676BC" w:rsidRPr="008A6776" w:rsidRDefault="003676BC" w:rsidP="00A10016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E17C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ัดกลุ่มเป้าหมาย เรื่องการส่งเสริมพัฒนาการเด็กและการใช้คู่มือเฝ้าระวังและส่งเสริมพัฒนาการเด็กปฐมวัย (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DSPM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การจัดการสำหรับอาหารเด็กปฐมวัย</w:t>
      </w:r>
    </w:p>
    <w:p w14:paraId="32D410E4" w14:textId="2C64742C" w:rsidR="003676BC" w:rsidRPr="008A6776" w:rsidRDefault="003676BC" w:rsidP="00A100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E17C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17C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ฝึกปฏิบัติประเมินพัฒนาการเด็กปฐมวัย</w:t>
      </w:r>
    </w:p>
    <w:p w14:paraId="0C98D27F" w14:textId="7FCD3198" w:rsidR="003676BC" w:rsidRPr="008A6776" w:rsidRDefault="003676BC" w:rsidP="00A100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E17C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จัดให้มีความรู้เรื่องการตรวจประเมินพัฒนาการเด็กปฐมวัย</w:t>
      </w:r>
    </w:p>
    <w:p w14:paraId="5DD0198B" w14:textId="77777777" w:rsidR="003676BC" w:rsidRPr="008A6776" w:rsidRDefault="003676BC" w:rsidP="00A10016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ิจกรรมเสริมสร้างพัฒนาการ และประเมินพัฒนาการเด็กตามช่วงวัย โดยใช้แบบประเมินพัฒนาการ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DSPM</w:t>
      </w:r>
    </w:p>
    <w:p w14:paraId="1370C74F" w14:textId="77777777" w:rsidR="003676BC" w:rsidRPr="008A6776" w:rsidRDefault="003676BC" w:rsidP="00A10016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ประเมินด้านการเจริญเติบโตตามเกณฑ์อายุ </w:t>
      </w:r>
    </w:p>
    <w:p w14:paraId="689AE50F" w14:textId="77777777" w:rsidR="003676BC" w:rsidRPr="008A6776" w:rsidRDefault="003676BC" w:rsidP="00A10016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6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รุปผล และจัดทำรายงานผลการดำเนินงานโครงการ</w:t>
      </w:r>
    </w:p>
    <w:p w14:paraId="2DC3B871" w14:textId="1952559B" w:rsidR="00DF38CB" w:rsidRPr="008A6776" w:rsidRDefault="00B52A33" w:rsidP="003676BC">
      <w:pPr>
        <w:spacing w:before="2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</w:t>
      </w:r>
      <w:r w:rsidR="008A1B29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  <w:r w:rsidR="00D27ABA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B6A3DEE" w14:textId="16EA18BD" w:rsidR="00830051" w:rsidRPr="008A6776" w:rsidRDefault="00ED4AB3" w:rsidP="00DF38CB">
      <w:pPr>
        <w:spacing w:before="12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าดำเนินการตลอดปีงบประมาณ ๒๕๖๖</w:t>
      </w:r>
      <w:r w:rsidR="0058693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8693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 ตุลาคม 2565 – 30 กันยายน 2566)</w:t>
      </w:r>
    </w:p>
    <w:p w14:paraId="75D694F2" w14:textId="31E41E72" w:rsidR="00830051" w:rsidRPr="008A6776" w:rsidRDefault="00B52A33" w:rsidP="00F420CA">
      <w:pPr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๗</w:t>
      </w:r>
      <w:r w:rsidR="00830051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ดำเนินการ</w:t>
      </w:r>
      <w:r w:rsidR="00D27ABA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441CFEAD" w14:textId="40BCE2D1" w:rsidR="00C368F1" w:rsidRPr="008A6776" w:rsidRDefault="00ED4AB3" w:rsidP="00F420CA">
      <w:pPr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</w:t>
      </w:r>
      <w:r w:rsidR="007D5E7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เด็กเล็ก กทม.</w:t>
      </w:r>
      <w:r w:rsidR="00803E4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รุงเทพมหานคร</w:t>
      </w:r>
    </w:p>
    <w:p w14:paraId="276308F1" w14:textId="2085321C" w:rsidR="00830051" w:rsidRPr="008A6776" w:rsidRDefault="00B52A33" w:rsidP="00F420CA">
      <w:pPr>
        <w:spacing w:before="120"/>
        <w:ind w:left="284" w:hanging="28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๘</w:t>
      </w:r>
      <w:r w:rsidR="00830051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="00830051" w:rsidRPr="008A677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="00D27AB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E709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5397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48392D55" w14:textId="2DB3AB83" w:rsidR="00E87056" w:rsidRPr="008A6776" w:rsidRDefault="00830051" w:rsidP="00E87056">
      <w:pPr>
        <w:ind w:firstLine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งบประมาณกองทุน</w:t>
      </w:r>
      <w:r w:rsidR="008676D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ุขภาพกรุงเทพมหานคร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A8144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,450</w:t>
      </w:r>
      <w:r w:rsidR="00FA3C6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B4FB3" w:rsidRPr="008A6776">
        <w:rPr>
          <w:rFonts w:ascii="TH SarabunIT๙" w:hAnsi="TH SarabunIT๙" w:cs="TH SarabunIT๙"/>
          <w:sz w:val="32"/>
          <w:szCs w:val="32"/>
        </w:rPr>
        <w:t xml:space="preserve"> </w:t>
      </w:r>
      <w:r w:rsidR="001A09ED" w:rsidRPr="008A677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 ดังนี้</w:t>
      </w:r>
    </w:p>
    <w:p w14:paraId="69309426" w14:textId="7A23200F" w:rsidR="001A2425" w:rsidRPr="008A6776" w:rsidRDefault="00507F50" w:rsidP="00E8705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DE55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ิจกรรมกิจกรรมวงกลมตอนเช้า เคารพธงชาติ สวดมนต์ เคลื่อนไหวและ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E55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ะ/ออกกำลั</w:t>
      </w:r>
      <w:r w:rsidR="003F086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DE55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ย</w:t>
      </w:r>
      <w:r w:rsidR="005A4A6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80D9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</w:t>
      </w:r>
      <w:r w:rsidR="00E8705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D80D9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ทาน</w:t>
      </w:r>
    </w:p>
    <w:p w14:paraId="69D13476" w14:textId="4DE39956" w:rsidR="00D80D99" w:rsidRPr="008A6776" w:rsidRDefault="00D80D99" w:rsidP="004D0E46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ื่องเสียง</w:t>
      </w:r>
      <w:r w:rsidR="00812E0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ำโพง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34F7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57B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95D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1 ชุด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2583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5D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4D43D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,000 </w:t>
      </w:r>
      <w:r w:rsidR="00495D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6307F84" w14:textId="5D5CD90B" w:rsidR="005C1E86" w:rsidRPr="008A6776" w:rsidRDefault="005C1E86" w:rsidP="00F420C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.2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USB</w:t>
      </w:r>
      <w:r w:rsidR="00495D0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6 GB </w:t>
      </w:r>
      <w:r w:rsidR="000B11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50บาท/อัน) </w:t>
      </w:r>
      <w:r w:rsidR="002A4BE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 2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ิ้น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B11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11C4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50E2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495D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็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งิน</w:t>
      </w:r>
      <w:r w:rsidR="004D43D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D43D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00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95D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CB49313" w14:textId="3F085FAA" w:rsidR="00D80D99" w:rsidRPr="008A6776" w:rsidRDefault="00D80D99" w:rsidP="00F420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2.</w:t>
      </w:r>
      <w:r w:rsidR="005C1E8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C70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ังสือนิทาน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่มใหญ่ปกแข็ง</w:t>
      </w:r>
      <w:r w:rsidR="00FA3CE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55362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50 </w:t>
      </w:r>
      <w:r w:rsidR="00FA3CE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/เล่ม)</w:t>
      </w:r>
      <w:r w:rsidR="00FA3CE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 w:rsidR="000B115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A3CE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 </w:t>
      </w:r>
      <w:r w:rsidR="000B11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่ม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11C4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4D43D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,200 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DE8E1F9" w14:textId="3F4AC01E" w:rsidR="00BC7AB5" w:rsidRPr="008A6776" w:rsidRDefault="00BC7AB5" w:rsidP="00F420C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E572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4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ังสือนิทาน เล่มเล็กปกอ่อน </w:t>
      </w:r>
      <w:r w:rsidR="000B11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5362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5 </w:t>
      </w:r>
      <w:r w:rsidR="000B11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/เล่ม) </w:t>
      </w:r>
      <w:r w:rsidR="000B115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</w:t>
      </w:r>
      <w:r w:rsidR="00FA3CE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่ม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11C4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FA3CE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,125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724F0C6B" w14:textId="77FC89E5" w:rsidR="00434C71" w:rsidRPr="008A6776" w:rsidRDefault="000E5725" w:rsidP="00F420C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5</w:t>
      </w:r>
      <w:r w:rsidR="005C1E8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C125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งชาติ</w:t>
      </w:r>
      <w:r w:rsidR="00C02DD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นาด </w:t>
      </w:r>
      <w:r w:rsidR="002575C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D263A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2575C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ม.</w:t>
      </w:r>
      <w:r w:rsidR="00C02DD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859E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F57B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5708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02DD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1 ผืน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C6484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C6484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0 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18B56EC" w14:textId="45577F26" w:rsidR="00A23649" w:rsidRPr="008A6776" w:rsidRDefault="00287FBE" w:rsidP="00F420C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E572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6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ประเมินพัฒนาการเด็ก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SPM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5708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F57B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1 ชุด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2583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C6484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5,000 </w:t>
      </w:r>
      <w:r w:rsidR="00D46A6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3D78A1C2" w14:textId="37E0FD1C" w:rsidR="00DE554D" w:rsidRPr="008A6776" w:rsidRDefault="00507F50" w:rsidP="00F420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DE55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ิจกรรมส่งเสริมพัฒนาการ</w:t>
      </w:r>
      <w:r w:rsidR="00A2364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5 ด้าน</w:t>
      </w:r>
    </w:p>
    <w:p w14:paraId="7F5974D4" w14:textId="3CBAE110" w:rsidR="00CE55BF" w:rsidRPr="008A6776" w:rsidRDefault="00C306CB" w:rsidP="00F420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A2364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1 ด้านกล้ามเนื้อมัดใหญ่ (</w:t>
      </w:r>
      <w:r w:rsidR="00D80D9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GM</w:t>
      </w:r>
      <w:r w:rsidR="00A2364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287FB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14:paraId="361B5417" w14:textId="491D41EB" w:rsidR="00A23649" w:rsidRPr="008A6776" w:rsidRDefault="00D46A65" w:rsidP="0085708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1.1 </w:t>
      </w:r>
      <w:r w:rsidR="00F451A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</w:t>
      </w:r>
      <w:r w:rsidR="005F758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ุ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๊</w:t>
      </w:r>
      <w:r w:rsidR="00D055C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ริ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๊</w:t>
      </w:r>
      <w:r w:rsidR="00F46B1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6F056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้</w:t>
      </w:r>
      <w:r w:rsidR="00F46B1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6484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80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/อัน)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11AB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F63A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5708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819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8D2C2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8D2C2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00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434EC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553CE2F5" w14:textId="31B9240E" w:rsidR="00D956CC" w:rsidRPr="008A6776" w:rsidRDefault="00D46A65" w:rsidP="0085708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1.2 </w:t>
      </w:r>
      <w:r w:rsidR="00AB5C7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ูกบอลขนาดเส้นผ่าศูนย์กลาง </w:t>
      </w:r>
      <w:r w:rsidR="004564A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0 </w:t>
      </w:r>
      <w:r w:rsidR="004564A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ม</w:t>
      </w:r>
      <w:r w:rsidR="004564A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4564A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102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160 บาท/ลูก) </w:t>
      </w:r>
      <w:r w:rsidR="0041025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01381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E57DB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ูก</w:t>
      </w:r>
      <w:r w:rsidR="0085708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8D2C2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8D2C2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80 </w:t>
      </w:r>
      <w:r w:rsidR="004102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434EC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B28BAEB" w14:textId="26A8E8CE" w:rsidR="00013815" w:rsidRPr="008A6776" w:rsidRDefault="00410253" w:rsidP="0085708A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1.</w:t>
      </w:r>
      <w:r w:rsidR="00E1579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</w:t>
      </w:r>
      <w:r w:rsidR="00F3259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บอลพลาสติก</w:t>
      </w:r>
      <w:r w:rsidR="000138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นาด</w:t>
      </w:r>
      <w:r w:rsidR="00F11AB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5 x 5.5 </w:t>
      </w:r>
      <w:r w:rsidR="000138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ม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D2C2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</w:t>
      </w:r>
      <w:r w:rsidR="00F11AB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ลูก)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100</w:t>
      </w:r>
      <w:r w:rsidR="000138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ูก </w:t>
      </w:r>
      <w:r w:rsidR="0085708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138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195F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8D2C2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00 </w:t>
      </w:r>
      <w:r w:rsidR="000138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6A11A32" w14:textId="69D0D981" w:rsidR="00123F10" w:rsidRPr="008A6776" w:rsidRDefault="00E15790" w:rsidP="0085708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1.4 </w:t>
      </w:r>
      <w:r w:rsidR="005F09E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ะกร้าขนา</w:t>
      </w:r>
      <w:r w:rsidR="00C126C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เส้นผ่าศ</w:t>
      </w:r>
      <w:r w:rsidR="00812E0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ย์กลาง 30 ซม. </w:t>
      </w:r>
      <w:r w:rsidR="004102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50 บาท/ใบ)</w:t>
      </w:r>
      <w:r w:rsidR="0041025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 w:rsidR="00C126C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C126C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บ </w:t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B26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126C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</w:t>
      </w:r>
      <w:r w:rsidR="00423F3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น</w:t>
      </w:r>
      <w:r w:rsidR="00DF387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F387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50 </w:t>
      </w:r>
      <w:r w:rsidR="0076308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B1F1EEA" w14:textId="6DAEDD87" w:rsidR="00807E4B" w:rsidRPr="008A6776" w:rsidRDefault="00E15790" w:rsidP="0085708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1.5 </w:t>
      </w:r>
      <w:r w:rsidR="00807E4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ถลากจูง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350 บาท/คัน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43BE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3BE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ัน</w:t>
      </w:r>
      <w:r w:rsidR="0095693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F63A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5708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7E4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</w:t>
      </w:r>
      <w:r w:rsidR="00812E0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็</w:t>
      </w:r>
      <w:r w:rsidR="00807E4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เงิน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,400 </w:t>
      </w:r>
      <w:r w:rsidR="00807E4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D84DBCC" w14:textId="38F7F7C2" w:rsidR="00812E0E" w:rsidRPr="008A6776" w:rsidRDefault="004D602F" w:rsidP="0085708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1.6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อกกั้นเด็ก</w:t>
      </w:r>
      <w:r w:rsidR="007D09F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ฝึกเดิน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นาด1.8 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m×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7D09F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D09F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×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0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cm</w:t>
      </w:r>
      <w:r w:rsidR="00A375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1 คอก</w:t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5708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12E0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7D09F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,</w:t>
      </w:r>
      <w:r w:rsidR="00FD3D7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7D09F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00</w:t>
      </w:r>
      <w:r w:rsidR="0031613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12E0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9364A45" w14:textId="381B0D44" w:rsidR="00072CC1" w:rsidRPr="008A6776" w:rsidRDefault="00C306CB" w:rsidP="006C09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072CC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 </w:t>
      </w:r>
      <w:r w:rsidR="00072CC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้านกล้ามเนื้อมัดเล็ก </w:t>
      </w:r>
      <w:r w:rsidR="00072CC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D80D9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FM</w:t>
      </w:r>
      <w:r w:rsidR="00072CC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695806DF" w14:textId="00BB5E7A" w:rsidR="00A20648" w:rsidRPr="008A6776" w:rsidRDefault="00C306CB" w:rsidP="00CA542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E3740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1 </w:t>
      </w:r>
      <w:r w:rsidR="00C9299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ุ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๊</w:t>
      </w:r>
      <w:r w:rsidR="00C9299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กร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๊</w:t>
      </w:r>
      <w:r w:rsidR="00C9299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ผ้า </w:t>
      </w:r>
      <w:r w:rsidR="00A50FD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60</w:t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50FD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5E710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อัน)</w:t>
      </w:r>
      <w:r w:rsidR="00DF387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642E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2391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B737A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328C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A542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737A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BC7A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5E710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0</w:t>
      </w:r>
      <w:r w:rsidR="00B737A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7703AE66" w14:textId="32F5D503" w:rsidR="003847CD" w:rsidRPr="008A6776" w:rsidRDefault="00C306CB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E3740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2 </w:t>
      </w:r>
      <w:r w:rsidR="00106CD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็อก</w:t>
      </w:r>
      <w:r w:rsidR="0062371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้สี่เหลี่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มลูกบาศก์</w:t>
      </w:r>
      <w:r w:rsidR="0062371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นาด </w:t>
      </w:r>
      <w:r w:rsidR="0062371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2.</w:t>
      </w:r>
      <w:r w:rsidR="00A93E1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="00A93E1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ม</w:t>
      </w:r>
      <w:r w:rsidR="00A93E1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93E1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807E4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00</w:t>
      </w:r>
      <w:r w:rsidR="009A75D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93E1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้อน</w:t>
      </w:r>
      <w:r w:rsidR="00106CD7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106CD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าด</w:t>
      </w:r>
      <w:r w:rsidR="00F4655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A542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4655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F3259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CE5A2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50</w:t>
      </w:r>
      <w:r w:rsidR="00F4655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12540C98" w14:textId="1BE8ADE9" w:rsidR="00CA34B0" w:rsidRPr="008A6776" w:rsidRDefault="00C306CB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E3740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3 </w:t>
      </w:r>
      <w:r w:rsidR="00207C3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ดาษ </w:t>
      </w:r>
      <w:r w:rsidR="00207C3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A</w:t>
      </w:r>
      <w:r w:rsidR="006C700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287FB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80gsm (5</w:t>
      </w:r>
      <w:r w:rsidR="00DF387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87FB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ีม/กล่อง</w:t>
      </w:r>
      <w:r w:rsidR="00AC622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AC622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600</w:t>
      </w:r>
      <w:r w:rsidR="00FD6DD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287FB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FD6DD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D6DD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 2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4064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="0012230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็นเงิน </w:t>
      </w:r>
      <w:r w:rsidR="000766C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,200</w:t>
      </w:r>
      <w:r w:rsidR="0012230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60FA2142" w14:textId="486494B7" w:rsidR="00122300" w:rsidRPr="008A6776" w:rsidRDefault="00D05FBF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E3740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4 </w:t>
      </w:r>
      <w:r w:rsidR="0012230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ีเทียนแท่งใหญ่</w:t>
      </w:r>
      <w:r w:rsidR="006F056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="006F056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0แท่ง/กล่อง</w:t>
      </w:r>
      <w:r w:rsidR="00264D5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64D5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230</w:t>
      </w:r>
      <w:r w:rsidR="00264D5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6F056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12230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75E1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1 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อง</w:t>
      </w:r>
      <w:r w:rsidR="00CE2C3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E2C3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0038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6F056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6F056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0</w:t>
      </w:r>
      <w:r w:rsidR="0047751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6308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13158CFF" w14:textId="55AA1ED9" w:rsidR="00800388" w:rsidRPr="008A6776" w:rsidRDefault="00D05FBF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B02F0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5 </w:t>
      </w:r>
      <w:r w:rsidR="000E572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ดาน</w:t>
      </w:r>
      <w:r w:rsidR="00EA066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ท</w:t>
      </w:r>
      <w:r w:rsidR="00F53CB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งเรขาคณิต</w:t>
      </w:r>
      <w:r w:rsidR="00464C5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64C5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464C5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704B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6704B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6704B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/</w:t>
      </w:r>
      <w:r w:rsidR="006704B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50</w:t>
      </w:r>
      <w:r w:rsidR="006704B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  <w:r w:rsidR="00F75E1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75E1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49105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75E1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64C5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</w:t>
      </w:r>
      <w:r w:rsidR="002A005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เงิน</w:t>
      </w:r>
      <w:r w:rsidR="000138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4879F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50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A005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72201B16" w14:textId="4CD4A10B" w:rsidR="00D05FBF" w:rsidRPr="008A6776" w:rsidRDefault="00C306CB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B02F0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.6 </w:t>
      </w:r>
      <w:r w:rsidR="0050187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ปัด</w:t>
      </w:r>
      <w:r w:rsidR="00F864C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เชือก</w:t>
      </w:r>
      <w:r w:rsidR="004A1D4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E2C3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A30B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0เม็ด</w:t>
      </w:r>
      <w:r w:rsidR="004A1D4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กล่อง</w:t>
      </w:r>
      <w:r w:rsidR="00AB588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A30B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90</w:t>
      </w:r>
      <w:r w:rsidR="00AB588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CE2C3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CE2C3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x </w:t>
      </w:r>
      <w:r w:rsidR="00F775A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FE2C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2C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58B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70</w:t>
      </w:r>
      <w:r w:rsidR="0031613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E2C0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2037E62" w14:textId="14330EAC" w:rsidR="00F32599" w:rsidRPr="008A6776" w:rsidRDefault="00D05FBF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B02F0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7 </w:t>
      </w:r>
      <w:r w:rsidR="00F3259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นน้ำมัน</w:t>
      </w:r>
      <w:r w:rsidR="00D30B2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ร้สารพิษ </w:t>
      </w:r>
      <w:r w:rsidR="00DF051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24แท่ง/กล่อง</w:t>
      </w:r>
      <w:r w:rsidR="00B21A0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80บาท) </w:t>
      </w:r>
      <w:r w:rsidR="00F775A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B21A0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B7F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386B5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EB7F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F92DE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1613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B7F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0</w:t>
      </w:r>
      <w:r w:rsidR="0031613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B7F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4859067D" w14:textId="3ED77AC2" w:rsidR="00F32599" w:rsidRPr="008A6776" w:rsidRDefault="00C306CB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B02F0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8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ตอกทุบ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5113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</w:t>
      </w:r>
      <w:r w:rsidR="00F92DE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5113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อง/</w:t>
      </w:r>
      <w:r w:rsidR="00DF387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50 </w:t>
      </w:r>
      <w:r w:rsidR="0015113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="00F92DE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F775A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1A09E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A09E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A09E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1235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F68F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1613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74A8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50</w:t>
      </w:r>
      <w:r w:rsidR="00AF68F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582AA460" w14:textId="05C690A3" w:rsidR="00501874" w:rsidRPr="008A6776" w:rsidRDefault="00C306CB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</w:t>
      </w:r>
      <w:r w:rsidR="00B02F0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9 </w:t>
      </w:r>
      <w:r w:rsidR="00106CD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ูกบอลบริหารมือ</w:t>
      </w:r>
      <w:r w:rsidR="00D7691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ส้นผ่าศูนย์กลาง </w:t>
      </w:r>
      <w:r w:rsidR="00A6480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3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6480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ม.</w:t>
      </w:r>
      <w:r w:rsidR="00A1235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86B5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86B5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86B5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</w:t>
      </w:r>
      <w:r w:rsidR="00F014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ูก/</w:t>
      </w:r>
      <w:r w:rsidR="00F0145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014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  <w:r w:rsidR="00FE3D0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E3D0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A6480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ูก</w:t>
      </w:r>
      <w:r w:rsidR="00A6480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53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5F53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0 บาท</w:t>
      </w:r>
    </w:p>
    <w:p w14:paraId="3DF125DE" w14:textId="0F1373BB" w:rsidR="00106CD7" w:rsidRPr="008A6776" w:rsidRDefault="00C306CB" w:rsidP="00CA542E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2.</w:t>
      </w:r>
      <w:r w:rsidR="00B02F0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="009501A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ล็อกหลอดไม้</w:t>
      </w:r>
      <w:r w:rsidR="00133A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3E8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 กล่อง /200</w:t>
      </w:r>
      <w:r w:rsidR="003463E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  <w:r w:rsidR="00C85AC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133A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 w:rsidR="003463E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33A1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1613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463E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00</w:t>
      </w:r>
      <w:r w:rsidR="00316130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463E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2AAD392E" w14:textId="4CE0C90F" w:rsidR="00D80D99" w:rsidRPr="008A6776" w:rsidRDefault="00C610F2" w:rsidP="006C09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.3</w:t>
      </w:r>
      <w:r w:rsidR="00C6484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484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ด้านการเข้าใจภาษา</w:t>
      </w:r>
      <w:r w:rsidR="00A1235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6484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D80D9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RL</w:t>
      </w:r>
      <w:r w:rsidR="00C6484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69F9CE34" w14:textId="739A60A8" w:rsidR="009C546A" w:rsidRPr="008A6776" w:rsidRDefault="00CA542E" w:rsidP="00531A14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.3.1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52A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ุ๊กตาผ้า</w:t>
      </w:r>
      <w:r w:rsidR="00471F8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1 ตัว/150บาท</w:t>
      </w:r>
      <w:r w:rsidR="00C85AC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C85AC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="00CE212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ว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21FE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A09E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B566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5354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50</w:t>
      </w:r>
      <w:r w:rsidR="007B566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1E52FDFB" w14:textId="63104CFE" w:rsidR="007B5662" w:rsidRPr="008A6776" w:rsidRDefault="00CA542E" w:rsidP="00531A14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.3.2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87FB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รูปทรงเรขาคณิต </w:t>
      </w:r>
      <w:r w:rsidR="008E311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 กล่อง/200บาท)</w:t>
      </w:r>
      <w:r w:rsidR="00531A1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E2126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E35E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843A4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43A4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00</w:t>
      </w:r>
      <w:r w:rsidR="00FE35E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357D2F8B" w14:textId="7AF60C53" w:rsidR="00D80D99" w:rsidRPr="008A6776" w:rsidRDefault="00A758E6" w:rsidP="006C09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4 </w:t>
      </w:r>
      <w:r w:rsidR="000541A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ักษะด้านการใช้ภาษา </w:t>
      </w:r>
      <w:r w:rsidR="000541A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D80D9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39295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L</w:t>
      </w:r>
      <w:r w:rsidR="000541A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55FBB637" w14:textId="2DA780E0" w:rsidR="008B0BB8" w:rsidRPr="008A6776" w:rsidRDefault="004D5947" w:rsidP="006C090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.1 </w:t>
      </w:r>
      <w:r w:rsidR="00AA786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ังสืออ่าน ก-ฮ</w:t>
      </w:r>
      <w:r w:rsidR="003E0EA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A1235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404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A-Z</w:t>
      </w:r>
      <w:r w:rsidR="003E0EA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="0072404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-10</w:t>
      </w:r>
      <w:r w:rsidR="00AA7860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21E7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21E7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21E7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่ม/</w:t>
      </w:r>
      <w:r w:rsidR="00921E7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225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21E7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) </w:t>
      </w:r>
      <w:r w:rsidR="00921E7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 3</w:t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่ม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75D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72404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2404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75</w:t>
      </w:r>
      <w:r w:rsidR="00D175D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2E93FBC6" w14:textId="6D3B6D07" w:rsidR="00EB586A" w:rsidRPr="008A6776" w:rsidRDefault="004D5947" w:rsidP="006C090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.2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ตรคำสัตว์ </w:t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1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34BF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อง/80บาท</w:t>
      </w:r>
      <w:r w:rsidR="00257AE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021FE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่อง</w:t>
      </w:r>
      <w:r w:rsidR="009F61E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9F61E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9F61E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0 บาท</w:t>
      </w:r>
    </w:p>
    <w:p w14:paraId="7E2EA09C" w14:textId="6D8E9242" w:rsidR="00EB586A" w:rsidRPr="008A6776" w:rsidRDefault="004D5947" w:rsidP="006C090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.3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ตรคำผลไม้ </w:t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กล่อง/80บาท</w:t>
      </w:r>
      <w:r w:rsidR="00257AE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021FE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</w:t>
      </w:r>
      <w:r w:rsidR="00531A1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21FE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0 บาท</w:t>
      </w:r>
    </w:p>
    <w:p w14:paraId="5DD47E07" w14:textId="118DE1D2" w:rsidR="00EB586A" w:rsidRPr="008A6776" w:rsidRDefault="004D5947" w:rsidP="006C090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.4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คำ</w:t>
      </w:r>
      <w:r w:rsidR="003E0EA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-Z </w:t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กล่อง/80บาท</w:t>
      </w:r>
      <w:r w:rsidR="00257AE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09E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0 บาท</w:t>
      </w:r>
    </w:p>
    <w:p w14:paraId="3BF3A809" w14:textId="6E1204C5" w:rsidR="00EB586A" w:rsidRPr="008A6776" w:rsidRDefault="004D5947" w:rsidP="006C090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.5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คำ</w:t>
      </w:r>
      <w:r w:rsidR="003E0EA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-10 </w:t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กล่อง/80บาท</w:t>
      </w:r>
      <w:r w:rsidR="00257AE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D6D5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A09E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0 บาท</w:t>
      </w:r>
    </w:p>
    <w:p w14:paraId="2E77375F" w14:textId="7DB614D8" w:rsidR="00EB586A" w:rsidRPr="008A6776" w:rsidRDefault="004D5947" w:rsidP="006C090E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4.6 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รคำ ก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EB586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ฮ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กล่อง/80บาท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463E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7C2BE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40 บาท</w:t>
      </w:r>
    </w:p>
    <w:p w14:paraId="64CAB00D" w14:textId="0A93ECA0" w:rsidR="00D80D99" w:rsidRPr="008A6776" w:rsidRDefault="00887086" w:rsidP="006C090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DA284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5 </w:t>
      </w:r>
      <w:r w:rsidR="0020247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กษะด้า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</w:t>
      </w:r>
      <w:r w:rsidR="0020247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ช่วยเหลือตนเอ</w:t>
      </w:r>
      <w:r w:rsidR="0029516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</w:t>
      </w:r>
      <w:r w:rsidR="0020247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สังคม </w:t>
      </w:r>
      <w:r w:rsidR="0020247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D80D9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PS</w:t>
      </w:r>
      <w:r w:rsidR="0020247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487D9871" w14:textId="4D4AACA3" w:rsidR="00ED1E4F" w:rsidRPr="008A6776" w:rsidRDefault="00B967BC" w:rsidP="00A461C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3.5.1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2404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ดสื่อการสอน ทันตกรรม </w:t>
      </w:r>
      <w:r w:rsidR="00744F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4330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4330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/650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44F4D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)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2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E123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F07E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2404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287757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4330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300</w:t>
      </w:r>
      <w:r w:rsidR="0072404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14:paraId="05C69043" w14:textId="0E07EC0B" w:rsidR="00D80D99" w:rsidRPr="008A6776" w:rsidRDefault="00A461C3" w:rsidP="00A461C3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5.2 </w:t>
      </w:r>
      <w:r w:rsidR="00DD538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ทำครัว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074F6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 ชิ้น/</w:t>
      </w:r>
      <w:r w:rsidR="00A4169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0บาท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A4169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  <w:r w:rsidR="00A4169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4169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A4169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50 บาท</w:t>
      </w:r>
    </w:p>
    <w:p w14:paraId="0341AF93" w14:textId="60F70D3A" w:rsidR="00DD5381" w:rsidRPr="008A6776" w:rsidRDefault="00A75EE1" w:rsidP="00A75EE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5.3 </w:t>
      </w:r>
      <w:r w:rsidR="00DD538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มเดลสัตว์</w:t>
      </w:r>
      <w:r w:rsidR="0066629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66629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3 ชิ้น/</w:t>
      </w:r>
      <w:r w:rsidR="003276D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0บาท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</w:t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F38C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76D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1E06E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50 บาท</w:t>
      </w:r>
    </w:p>
    <w:p w14:paraId="2DDBA3B3" w14:textId="616C9696" w:rsidR="00DD5381" w:rsidRPr="008A6776" w:rsidRDefault="00A75EE1" w:rsidP="00A75EE1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5.4 </w:t>
      </w:r>
      <w:r w:rsidR="00DD538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มเดลผลไม้</w:t>
      </w:r>
      <w:r w:rsidR="002E0E2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6D621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7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7521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ิ้น/</w:t>
      </w:r>
      <w:r w:rsidR="006D621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0บาท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ุด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621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621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งิน</w:t>
      </w:r>
      <w:r w:rsidR="00D220A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D220A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00 บาท</w:t>
      </w:r>
    </w:p>
    <w:p w14:paraId="3C6C9D4F" w14:textId="00C362DC" w:rsidR="00DD5381" w:rsidRPr="008A6776" w:rsidRDefault="00A75EE1" w:rsidP="00A75EE1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3.5.5 </w:t>
      </w:r>
      <w:r w:rsidR="009501AA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คุณหมอ</w:t>
      </w:r>
      <w:r w:rsidR="008A0AD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8A0AD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กล่อง/ 150 บาท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C3728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x 3</w:t>
      </w:r>
      <w:r w:rsidR="0052136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่อง</w:t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11515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71BB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8A0AD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6E377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8A0AD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50 บาท</w:t>
      </w:r>
    </w:p>
    <w:p w14:paraId="280629BD" w14:textId="62B43DE7" w:rsidR="001A09ED" w:rsidRPr="008A6776" w:rsidRDefault="001A09ED" w:rsidP="00F420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เป็นเงินทั้งสิ้น  </w:t>
      </w:r>
      <w:r w:rsidR="0039537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F601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</w:t>
      </w:r>
      <w:r w:rsidR="0039537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,</w:t>
      </w:r>
      <w:r w:rsidR="004F601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50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ท  </w:t>
      </w:r>
    </w:p>
    <w:p w14:paraId="3D06E29F" w14:textId="5D54E033" w:rsidR="00830051" w:rsidRPr="008A6776" w:rsidRDefault="00AD31C5" w:rsidP="000917F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830051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830051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ที่คาดว่าจะได้รับ</w:t>
      </w:r>
      <w:r w:rsidR="00D27AB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C30BDB6" w14:textId="478C7DBF" w:rsidR="00830051" w:rsidRPr="008A6776" w:rsidRDefault="00830051" w:rsidP="00F420C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16138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</w:t>
      </w:r>
      <w:r w:rsidR="00CC601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 </w:t>
      </w:r>
      <w:r w:rsidR="00AD2B8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เล็กในชุมชนได้รับการพัฒนาอย่างเหมาะสม ทั้งด้านร่างกาย อารมณ์ โภชนาการ สังคม สติปัญญา</w:t>
      </w:r>
    </w:p>
    <w:p w14:paraId="04EAC1B1" w14:textId="4EA07A27" w:rsidR="00830051" w:rsidRPr="008A6776" w:rsidRDefault="00816138" w:rsidP="00F420CA">
      <w:pPr>
        <w:ind w:left="709" w:right="-1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</w:t>
      </w:r>
      <w:r w:rsidR="00CC601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2 </w:t>
      </w:r>
      <w:r w:rsidR="00AD2B8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เด็กเล็กได้รับการเตรียมความพร้อมทางการศึกษาในระดับประถมศึกษาอย่างมีคุณภาพ</w:t>
      </w:r>
    </w:p>
    <w:p w14:paraId="70512449" w14:textId="4520A9D3" w:rsidR="007B317E" w:rsidRPr="008A6776" w:rsidRDefault="00A87226" w:rsidP="00F420C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แผนงาน/โครงการ/กิจกรรม</w:t>
      </w:r>
    </w:p>
    <w:p w14:paraId="73486470" w14:textId="45252974" w:rsidR="00E5166C" w:rsidRPr="008A6776" w:rsidRDefault="00A87226" w:rsidP="00D348A7">
      <w:pPr>
        <w:spacing w:before="120"/>
        <w:ind w:left="709" w:right="-1" w:firstLine="11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๐</w:t>
      </w:r>
      <w:r w:rsidR="003D6EE2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</w:t>
      </w:r>
      <w:r w:rsidR="00010DA3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น่วยงาน/องค์กร/กลุ่มคน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ที่รับผิดชอบโครงการ </w:t>
      </w:r>
    </w:p>
    <w:p w14:paraId="3B420DE8" w14:textId="33D86DF6" w:rsidR="00E5166C" w:rsidRPr="008A6776" w:rsidRDefault="00C3019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348A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ราชพิพัฒน์ สำนักการแพทย์ กรุงเทพมหานคร</w:t>
      </w:r>
    </w:p>
    <w:p w14:paraId="072DB5A2" w14:textId="2B8DD464" w:rsidR="00987EE4" w:rsidRPr="008A6776" w:rsidRDefault="00C3019C" w:rsidP="008E0B3B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sym w:font="Symbol" w:char="F080"/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  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๐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๑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๑ 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u w:val="single"/>
          <w:cs/>
        </w:rPr>
        <w:t>สถานบริการ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5F3FD0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ได้แก่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  <w:r w:rsidR="0027202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คณะกรรมการหลักประกันสุขภาพแห่งชาติกำหนดเพิ่มเติม</w:t>
      </w:r>
    </w:p>
    <w:p w14:paraId="44D78411" w14:textId="3C14616B" w:rsidR="008E0B3B" w:rsidRPr="008A6776" w:rsidRDefault="001D59EC" w:rsidP="008E0B3B">
      <w:pPr>
        <w:ind w:left="1843" w:hanging="992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๒ 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u w:val="single"/>
          <w:cs/>
        </w:rPr>
        <w:t>หน่วยบริการ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ด้แก่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</w:t>
      </w:r>
      <w:r w:rsidR="008E0B3B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น</w:t>
      </w:r>
    </w:p>
    <w:p w14:paraId="5F176EFB" w14:textId="7F6AEE9C" w:rsidR="00987EE4" w:rsidRPr="008A6776" w:rsidRDefault="00987EE4" w:rsidP="008E0B3B">
      <w:pPr>
        <w:ind w:left="1843" w:hanging="992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ชาติ</w:t>
      </w:r>
    </w:p>
    <w:p w14:paraId="53EB1229" w14:textId="04585D6E" w:rsidR="00987EE4" w:rsidRPr="008A6776" w:rsidRDefault="001D59EC" w:rsidP="008E0B3B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sym w:font="Symbol" w:char="F080"/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 xml:space="preserve">  </w:t>
      </w:r>
      <w:r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๐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๑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๓ 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u w:val="single"/>
          <w:cs/>
        </w:rPr>
        <w:t>หน่วยงานสาธารณสุข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ได้แก่ 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 xml:space="preserve"> หรือ</w:t>
      </w:r>
      <w:r w:rsidR="00987EE4" w:rsidRPr="008A6776">
        <w:rPr>
          <w:rFonts w:ascii="TH SarabunIT๙" w:hAnsi="TH SarabunIT๙" w:cs="TH SarabunIT๙"/>
          <w:color w:val="000000" w:themeColor="text1"/>
          <w:spacing w:val="-11"/>
          <w:sz w:val="32"/>
          <w:szCs w:val="32"/>
          <w:cs/>
        </w:rPr>
        <w:t>หน่วยงานของรัฐที่มีภารกิจ</w:t>
      </w:r>
      <w:r w:rsidR="00987EE4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  <w:r w:rsidR="00987EE4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เช่น สำนักอนามัย สำนักการแพทย์</w:t>
      </w:r>
      <w:r w:rsidR="002911EB" w:rsidRPr="008A6776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ป็นต้น</w:t>
      </w:r>
    </w:p>
    <w:p w14:paraId="236A25C5" w14:textId="23A4A0E0" w:rsidR="00987EE4" w:rsidRPr="008A6776" w:rsidRDefault="001D59EC" w:rsidP="008E0B3B">
      <w:pPr>
        <w:ind w:left="851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sym w:font="Symbol" w:char="F080"/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  </w:t>
      </w:r>
      <w:r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๐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๑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๔ 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u w:val="single"/>
          <w:cs/>
        </w:rPr>
        <w:t>หน่วยงานอื่นของรัฐ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A70A1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ด้แก่ </w:t>
      </w:r>
      <w:r w:rsidR="00987EE4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แต่อาจ</w:t>
      </w:r>
      <w:r w:rsidR="000A70A1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่น สำนักงานเขต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งเรียน สถาบันการศึกษา วัด เป็นต้น</w:t>
      </w:r>
    </w:p>
    <w:p w14:paraId="7696F643" w14:textId="59FEADB7" w:rsidR="008E0B3B" w:rsidRPr="008A6776" w:rsidRDefault="008E0B3B" w:rsidP="008E0B3B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D59E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1D59E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987EE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ศูนย์พัฒนาและฟื้นฟูคุณภาพ</w:t>
      </w:r>
    </w:p>
    <w:p w14:paraId="44083CB0" w14:textId="3EA8CA70" w:rsidR="00A1235B" w:rsidRPr="008A6776" w:rsidRDefault="00A1235B" w:rsidP="00A1235B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3028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ิต</w:t>
      </w:r>
      <w:r w:rsidR="0077313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3028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และคนพิการ หรือศูนย์ที่มีชื่ออย่างอื่น ซึ่งจัดตั้งโดยกรุงเทพมหานคร หรือท</w:t>
      </w:r>
      <w:r w:rsidR="008E0B3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ี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</w:t>
      </w:r>
    </w:p>
    <w:p w14:paraId="2B20F937" w14:textId="7B2ADE82" w:rsidR="00A1235B" w:rsidRPr="008A6776" w:rsidRDefault="00A1235B" w:rsidP="00A1235B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3028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</w:t>
      </w:r>
      <w:r w:rsidR="00830286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</w:t>
      </w:r>
      <w:r w:rsidR="008E0B3B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ง</w:t>
      </w:r>
    </w:p>
    <w:p w14:paraId="236378F4" w14:textId="449B9F28" w:rsidR="00987EE4" w:rsidRPr="008A6776" w:rsidRDefault="00A1235B" w:rsidP="00A1235B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830286" w:rsidRPr="008A6776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กรุงเทพมหานคร เห็นชอบ</w:t>
      </w:r>
    </w:p>
    <w:p w14:paraId="61D22DF7" w14:textId="7B19CC4D" w:rsidR="00A1235B" w:rsidRPr="008A6776" w:rsidRDefault="008A6776" w:rsidP="00D348A7">
      <w:pPr>
        <w:ind w:left="1985" w:hanging="992"/>
        <w:jc w:val="thaiDistribute"/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</w:pPr>
      <w:r w:rsidRPr="008A6776">
        <w:rPr>
          <w:rFonts w:ascii="TH SarabunIT๙" w:hAnsi="TH SarabunIT๙" w:cs="TH SarabunIT๙"/>
          <w:noProof/>
          <w:color w:val="000000" w:themeColor="text1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453D1C" wp14:editId="508743BA">
                <wp:simplePos x="0" y="0"/>
                <wp:positionH relativeFrom="column">
                  <wp:posOffset>676910</wp:posOffset>
                </wp:positionH>
                <wp:positionV relativeFrom="paragraph">
                  <wp:posOffset>4445</wp:posOffset>
                </wp:positionV>
                <wp:extent cx="120650" cy="139700"/>
                <wp:effectExtent l="0" t="0" r="31750" b="317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139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85590" id="ตัวเชื่อมต่อตรง 5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.35pt" to="62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uurwEAAKYDAAAOAAAAZHJzL2Uyb0RvYy54bWysU01v1DAQvSPxHyzf2SSLttBosz20KhcE&#10;FbTcXWe8sfCXbLPJ/nvGk920KgghxMXyx7w3896Mt1eTNewAMWnvOt6sas7ASd9rt+/4w/3tm/ec&#10;pSxcL4x30PEjJH61e/1qO4YW1n7wpofIkMSldgwdH3IObVUlOYAVaeUDOHxUPlqR8Rj3VR/FiOzW&#10;VOu6vqhGH/sQvYSU8PZmfuQ74lcKZP6sVILMTMextkxrpPWxrNVuK9p9FGHQ8lSG+IcqrNAOky5U&#10;NyIL9iPqX6isltEnr/JKelt5pbQE0oBqmvqFmq+DCEBa0JwUFpvS/6OVnw7X7i6iDWNIbQp3saiY&#10;VLRMGR2+YU9JF1bKJrLtuNgGU2YSL5t1fbFBcyU+NW8v39VkazXTFLoQU/4A3rKy6bjRrqgSrTh8&#10;TBlTY+g5pFwbx8aOX27Wm9Ke6qkw2uWjgTnqCyim+1IAsdHMwLWJ7CCw2/33huCFDyMLRGljFlD9&#10;Z9AptsCA5uhvgUs0ZfQuL0CrnY+/y5qnc6lqjj+rnrUW2Y++P1KbyA4cBnLtNLhl2p6fCf70vXY/&#10;AQAA//8DAFBLAwQUAAYACAAAACEABcBnEdsAAAAHAQAADwAAAGRycy9kb3ducmV2LnhtbEyOwWrC&#10;QBRF9wX/YXhCN1InDRhtmomIUBBKC039gDHzmgQzb2JmEtO/73NVl4d7ufdk28m2YsTeN44UPC8j&#10;EEilMw1VCo7fb08bED5oMrp1hAp+0cM2nz1kOjXuSl84FqESPEI+1QrqELpUSl/WaLVfug6Jsx/X&#10;Wx0Y+0qaXl953LYyjqJEWt0QP9S6w32N5bkYrILDy0e1GVf0bi7Hsz8Mi89iTwulHufT7hVEwCn8&#10;l+Gmz+qQs9PJDWS8aJmjJOGqgjWIWxyvGE8K4ngNMs/kvX/+BwAA//8DAFBLAQItABQABgAIAAAA&#10;IQC2gziS/gAAAOEBAAATAAAAAAAAAAAAAAAAAAAAAABbQ29udGVudF9UeXBlc10ueG1sUEsBAi0A&#10;FAAGAAgAAAAhADj9If/WAAAAlAEAAAsAAAAAAAAAAAAAAAAALwEAAF9yZWxzLy5yZWxzUEsBAi0A&#10;FAAGAAgAAAAhAIGhG66vAQAApgMAAA4AAAAAAAAAAAAAAAAALgIAAGRycy9lMm9Eb2MueG1sUEsB&#10;Ai0AFAAGAAgAAAAhAAXAZxHbAAAABwEAAA8AAAAAAAAAAAAAAAAACQQAAGRycy9kb3ducmV2Lnht&#10;bFBLBQYAAAAABAAEAPMAAAARBQAAAAA=&#10;" strokecolor="black [3200]">
                <v:stroke joinstyle="miter"/>
              </v:line>
            </w:pict>
          </mc:Fallback>
        </mc:AlternateContent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sym w:font="Symbol" w:char="F080"/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 xml:space="preserve">  </w:t>
      </w:r>
      <w:r w:rsidR="001D59EC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๐</w:t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๑</w:t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</w:rPr>
        <w:t>.</w:t>
      </w:r>
      <w:r w:rsidR="001D59EC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๖</w:t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u w:val="single"/>
          <w:cs/>
        </w:rPr>
        <w:t>องค์กรหรือกลุ่มประชาชน</w:t>
      </w:r>
      <w:r w:rsidR="00987EE4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="00830286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ได้แก่ องค์กรชุมชน องค์กรเอกชน หรือภาคเอกช</w:t>
      </w:r>
      <w:r w:rsidR="00A1235B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น</w:t>
      </w:r>
    </w:p>
    <w:p w14:paraId="76676D55" w14:textId="77777777" w:rsidR="00A1235B" w:rsidRPr="008A6776" w:rsidRDefault="00830286" w:rsidP="00D348A7">
      <w:pPr>
        <w:ind w:left="1985" w:hanging="9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หรือบุคคล</w:t>
      </w:r>
      <w:r w:rsidR="00D348A7"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pacing w:val="-1"/>
          <w:sz w:val="32"/>
          <w:szCs w:val="32"/>
          <w:cs/>
        </w:rPr>
        <w:t>ที่มี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รวมตัวกันเป็นกลุ่ม ชมรม สมาคม มูลนิธิ หรือองค์กรที่เรียกชื่ออื่นตั้งแต่ </w:t>
      </w:r>
      <w:r w:rsidR="00A1235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14:paraId="13C6DD97" w14:textId="43025C6E" w:rsidR="00987EE4" w:rsidRDefault="00830286" w:rsidP="00A1235B">
      <w:pPr>
        <w:ind w:left="1985" w:hanging="99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 คนขึ้นไป ที่ไม่มีวัตถุประสงค์เพื่อแสวงหาผลกำไร  ทั้งนี้ จะเป็นนิติบุคคลหรือไม่ก็ได้</w:t>
      </w:r>
    </w:p>
    <w:p w14:paraId="7F6511EF" w14:textId="77777777" w:rsidR="008A6776" w:rsidRPr="008A6776" w:rsidRDefault="008A6776" w:rsidP="00A1235B">
      <w:pPr>
        <w:ind w:left="1985" w:hanging="992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1DFE905E" w14:textId="77777777" w:rsidR="00E5166C" w:rsidRPr="008A6776" w:rsidRDefault="002C3348" w:rsidP="00F420CA">
      <w:pPr>
        <w:spacing w:before="120"/>
        <w:ind w:firstLine="27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8D764E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183A4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ภทการสนับสนุน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ตามประกาศคณะกรรมการหลักประกันฯ พ.ศ. 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</w:t>
      </w:r>
      <w:r w:rsidR="00886C2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๑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 </w:t>
      </w:r>
      <w:r w:rsidR="00886C2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49F5351F" w14:textId="77777777" w:rsidR="00E5166C" w:rsidRPr="008A6776" w:rsidRDefault="00E5166C" w:rsidP="00F420CA">
      <w:pPr>
        <w:ind w:left="851" w:right="-427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sym w:font="Symbol" w:char="F080"/>
      </w:r>
      <w:r w:rsidR="0080179F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 </w:t>
      </w:r>
      <w:r w:rsidR="00A51FDE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๐</w:t>
      </w:r>
      <w:r w:rsidR="0080179F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๒</w:t>
      </w:r>
      <w:r w:rsidR="0080179F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[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้อ </w:t>
      </w:r>
      <w:r w:rsidR="00886C23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A3218B"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</w:t>
      </w:r>
      <w:r w:rsidRPr="008A6776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]</w:t>
      </w:r>
    </w:p>
    <w:p w14:paraId="5F03D155" w14:textId="65A0BF68" w:rsidR="00E5166C" w:rsidRPr="008A6776" w:rsidRDefault="00E5166C" w:rsidP="00F420CA">
      <w:pPr>
        <w:ind w:left="851" w:right="-710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 </w:t>
      </w:r>
      <w:r w:rsidR="00A51FDE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๑๐</w:t>
      </w:r>
      <w:r w:rsidR="0080179F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="0080179F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[</w:t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อ </w:t>
      </w:r>
      <w:r w:rsidR="00886C23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(</w:t>
      </w:r>
      <w:r w:rsidR="00A3218B"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)</w:t>
      </w:r>
      <w:r w:rsidRPr="008A6776"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]</w:t>
      </w:r>
    </w:p>
    <w:p w14:paraId="30829960" w14:textId="62DBEE1E" w:rsidR="00E5166C" w:rsidRPr="008A6776" w:rsidRDefault="00F04BE5" w:rsidP="00F420CA">
      <w:pPr>
        <w:ind w:left="851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8A6776">
        <w:rPr>
          <w:rFonts w:ascii="TH SarabunIT๙" w:hAnsi="TH SarabunIT๙" w:cs="TH SarabunIT๙"/>
          <w:noProof/>
          <w:color w:val="000000" w:themeColor="text1"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D706F" wp14:editId="06519458">
                <wp:simplePos x="0" y="0"/>
                <wp:positionH relativeFrom="column">
                  <wp:posOffset>575310</wp:posOffset>
                </wp:positionH>
                <wp:positionV relativeFrom="paragraph">
                  <wp:posOffset>6985</wp:posOffset>
                </wp:positionV>
                <wp:extent cx="114300" cy="158750"/>
                <wp:effectExtent l="0" t="0" r="19050" b="317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8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8D60E" id="ตัวเชื่อมต่อตรง 6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.55pt" to="54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QKrwEAAKYDAAAOAAAAZHJzL2Uyb0RvYy54bWysU01v1DAQvSPxHyzf2SQLCyXabA+tygVB&#10;RYG764w3Vv0l22yy/57xZDdFBSGEerH8Me/NvDfj7eVkDTtATNq7jjermjNw0vfa7Tv+7evNqwvO&#10;UhauF8Y76PgREr/cvXyxHUMLaz9400NkSOJSO4aODzmHtqqSHMCKtPIBHD4qH63IeIz7qo9iRHZr&#10;qnVdv61GH/sQvYSU8PZ6fuQ74lcKZP6sVILMTMextkxrpPW+rNVuK9p9FGHQ8lSG+I8qrNAOky5U&#10;1yIL9iPq36isltEnr/JKelt5pbQE0oBqmvqJmrtBBCAtaE4Ki03p+Wjlp8OVu41owxhSm8JtLCom&#10;FS1TRofv2FPShZWyiWw7LrbBlJnEy6Z587pGcyU+NZuLdxuytZppCl2IKX8Ab1nZdNxoV1SJVhw+&#10;poypMfQcUq6NY2PH32/Wm9Ke6rEw2uWjgTnqCyim+1IAsdHMwJWJ7CCw2/1DQ/DCh5EForQxC6j+&#10;O+gUW2BAc/SvwCWaMnqXF6DVzsc/Zc3TuVQ1x59Vz1qL7HvfH6lNZAcOA7l2Gtwybb+eCf74vXY/&#10;AQAA//8DAFBLAwQUAAYACAAAACEA4Lbp3tsAAAAHAQAADwAAAGRycy9kb3ducmV2LnhtbEyO30rD&#10;MBTG7wXfIRzBm+GSDixdbTpkIAxEwboHyJpjW9ac1Cbt6tt7dqWX3x++71fsFteLGcfQedKQrBUI&#10;pNrbjhoNx8+XhwxEiIas6T2hhh8MsCtvbwqTW3+hD5yr2AgeoZAbDW2MQy5lqFt0Jqz9gMTZlx+d&#10;iSzHRtrRXHjc9XKjVCqd6YgfWjPgvsX6XE1Ow2H71mTzI73a7+M5HKbVe7Wnldb3d8vzE4iIS/wr&#10;wxWf0aFkppOfyAbRa9iqlJvsJyCuscpYnzRs0gRkWcj//OUvAAAA//8DAFBLAQItABQABgAIAAAA&#10;IQC2gziS/gAAAOEBAAATAAAAAAAAAAAAAAAAAAAAAABbQ29udGVudF9UeXBlc10ueG1sUEsBAi0A&#10;FAAGAAgAAAAhADj9If/WAAAAlAEAAAsAAAAAAAAAAAAAAAAALwEAAF9yZWxzLy5yZWxzUEsBAi0A&#10;FAAGAAgAAAAhAMrQVAqvAQAApgMAAA4AAAAAAAAAAAAAAAAALgIAAGRycy9lMm9Eb2MueG1sUEsB&#10;Ai0AFAAGAAgAAAAhAOC26d7bAAAABwEAAA8AAAAAAAAAAAAAAAAACQQAAGRycy9kb3ducmV2Lnht&#10;bFBLBQYAAAAABAAEAPMAAAARBQAAAAA=&#10;" strokecolor="black [3200]">
                <v:stroke joinstyle="miter"/>
              </v:line>
            </w:pict>
          </mc:Fallback>
        </mc:AlternateConten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A51FDE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๐</w:t>
      </w:r>
      <w:r w:rsidR="0080179F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๒</w:t>
      </w:r>
      <w:r w:rsidR="0080179F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๓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[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้อ </w:t>
      </w:r>
      <w:r w:rsidR="00886C23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๖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A3218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๓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]</w:t>
      </w:r>
    </w:p>
    <w:p w14:paraId="749C51D9" w14:textId="10E736DA" w:rsidR="00506D14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A51FDE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๑๐</w:t>
      </w:r>
      <w:r w:rsidR="0080179F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๒</w:t>
      </w:r>
      <w:r w:rsidR="0080179F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.</w:t>
      </w:r>
      <w:r w:rsidR="00A51FDE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[</w:t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ข้อ </w:t>
      </w:r>
      <w:r w:rsidR="00886C23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(</w:t>
      </w:r>
      <w:r w:rsidR="00A51FDE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)</w:t>
      </w:r>
      <w:r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]</w:t>
      </w:r>
    </w:p>
    <w:p w14:paraId="2BFCFA47" w14:textId="77777777" w:rsidR="00E5166C" w:rsidRPr="008A6776" w:rsidRDefault="00906E36" w:rsidP="00F420CA">
      <w:pPr>
        <w:ind w:left="709" w:right="-285" w:hanging="425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183A4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๕๗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14:paraId="231A46CB" w14:textId="5539D520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21A9AC9" w14:textId="612CF91F" w:rsidR="003D7B21" w:rsidRPr="008A6776" w:rsidRDefault="00F04BE5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noProof/>
          <w:color w:val="000000" w:themeColor="text1"/>
          <w:spacing w:val="-1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0FE3B5" wp14:editId="1F867F05">
                <wp:simplePos x="0" y="0"/>
                <wp:positionH relativeFrom="column">
                  <wp:posOffset>562610</wp:posOffset>
                </wp:positionH>
                <wp:positionV relativeFrom="paragraph">
                  <wp:posOffset>20320</wp:posOffset>
                </wp:positionV>
                <wp:extent cx="114300" cy="158750"/>
                <wp:effectExtent l="0" t="0" r="19050" b="317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8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B43C" id="ตัวเชื่อมต่อตรง 7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1.6pt" to="5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QKrwEAAKYDAAAOAAAAZHJzL2Uyb0RvYy54bWysU01v1DAQvSPxHyzf2SQLCyXabA+tygVB&#10;RYG764w3Vv0l22yy/57xZDdFBSGEerH8Me/NvDfj7eVkDTtATNq7jjermjNw0vfa7Tv+7evNqwvO&#10;UhauF8Y76PgREr/cvXyxHUMLaz9400NkSOJSO4aODzmHtqqSHMCKtPIBHD4qH63IeIz7qo9iRHZr&#10;qnVdv61GH/sQvYSU8PZ6fuQ74lcKZP6sVILMTMextkxrpPW+rNVuK9p9FGHQ8lSG+I8qrNAOky5U&#10;1yIL9iPq36isltEnr/JKelt5pbQE0oBqmvqJmrtBBCAtaE4Ki03p+Wjlp8OVu41owxhSm8JtLCom&#10;FS1TRofv2FPShZWyiWw7LrbBlJnEy6Z587pGcyU+NZuLdxuytZppCl2IKX8Ab1nZdNxoV1SJVhw+&#10;poypMfQcUq6NY2PH32/Wm9Ke6rEw2uWjgTnqCyim+1IAsdHMwJWJ7CCw2/1DQ/DCh5EForQxC6j+&#10;O+gUW2BAc/SvwCWaMnqXF6DVzsc/Zc3TuVQ1x59Vz1qL7HvfH6lNZAcOA7l2Gtwybb+eCf74vXY/&#10;AQAA//8DAFBLAwQUAAYACAAAACEAFCOD+9sAAAAHAQAADwAAAGRycy9kb3ducmV2LnhtbEyOUUvD&#10;MBSF3wX/Q7iCL8OlViyx9nbIQBiIgnU/IGuubVlzU5u0q//e7Mk9Hs7hO1+xWWwvZhp95xjhfp2A&#10;IK6d6bhB2H+93ikQPmg2undMCL/kYVNeXxU6N+7EnzRXoRERwj7XCG0IQy6lr1uy2q/dQBy7bzda&#10;HWIcG2lGfYpw28s0STJpdcfxodUDbVuqj9VkEXZP742aH/nN/OyPfjetPqotrxBvb5aXZxCBlvA/&#10;hrN+VIcyOh3cxMaLHkGpLC4RHlIQ5zrJYj4gpCoFWRby0r/8AwAA//8DAFBLAQItABQABgAIAAAA&#10;IQC2gziS/gAAAOEBAAATAAAAAAAAAAAAAAAAAAAAAABbQ29udGVudF9UeXBlc10ueG1sUEsBAi0A&#10;FAAGAAgAAAAhADj9If/WAAAAlAEAAAsAAAAAAAAAAAAAAAAALwEAAF9yZWxzLy5yZWxzUEsBAi0A&#10;FAAGAAgAAAAhAMrQVAqvAQAApgMAAA4AAAAAAAAAAAAAAAAALgIAAGRycy9lMm9Eb2MueG1sUEsB&#10;Ai0AFAAGAAgAAAAhABQjg/vbAAAABwEAAA8AAAAAAAAAAAAAAAAACQQAAGRycy9kb3ducmV2Lnht&#10;bFBLBQYAAAAABAAEAPMAAAARBQAAAAA=&#10;" strokecolor="black [3200]">
                <v:stroke joinstyle="miter"/>
              </v:line>
            </w:pict>
          </mc:Fallback>
        </mc:AlternateConten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1B0DDF9" w14:textId="3CAF020F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เด็กวัยเรียนและเยาวชน</w:t>
      </w:r>
    </w:p>
    <w:p w14:paraId="494061D6" w14:textId="3EAEFC33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วัยทำงาน</w:t>
      </w:r>
    </w:p>
    <w:p w14:paraId="45F63A6A" w14:textId="0CECA9C2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122BCF06" w14:textId="3AF85B41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35B1DCD7" w14:textId="1AA3CB78" w:rsidR="00D54C9D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0371FEC6" w14:textId="6E918F22" w:rsidR="0025397E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06B12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05B9D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479D2A" w14:textId="77777777" w:rsidR="00F91E0F" w:rsidRPr="008A6776" w:rsidRDefault="00F06B12" w:rsidP="00F420CA">
      <w:pPr>
        <w:spacing w:before="120"/>
        <w:ind w:left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AD05CA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183A4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หลักตามกลุ่มเป้าหมายหลัก</w:t>
      </w:r>
    </w:p>
    <w:p w14:paraId="216526AE" w14:textId="77777777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089B38F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DBA4053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6D42A603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0E7B6A7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56FE5B" w14:textId="77777777" w:rsidR="00546458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เลี้ยงลูกด้วยนมแม่</w:t>
      </w:r>
    </w:p>
    <w:p w14:paraId="5868D328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4879872A" w14:textId="77777777" w:rsidR="00183A4F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</w:t>
      </w:r>
      <w:r w:rsidR="00687CDE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ิมสุขภาพช่องปาก</w:t>
      </w:r>
    </w:p>
    <w:p w14:paraId="794323BB" w14:textId="57C2C49A" w:rsidR="000821AF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</w:t>
      </w:r>
    </w:p>
    <w:p w14:paraId="1FBEB618" w14:textId="77777777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25C859E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7EE280" w14:textId="77777777" w:rsidR="0009002E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38C43C1D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B4308CA" w14:textId="4FE39382" w:rsidR="0009002E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B50892" w14:textId="689EC68E" w:rsidR="00E5166C" w:rsidRPr="008A6776" w:rsidRDefault="00F04BE5" w:rsidP="00F420CA">
      <w:pPr>
        <w:tabs>
          <w:tab w:val="left" w:pos="1418"/>
        </w:tabs>
        <w:ind w:left="1418" w:right="-710"/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</w:pPr>
      <w:r w:rsidRPr="008A6776">
        <w:rPr>
          <w:rFonts w:ascii="TH SarabunIT๙" w:hAnsi="TH SarabunIT๙" w:cs="TH SarabunIT๙"/>
          <w:noProof/>
          <w:color w:val="000000" w:themeColor="text1"/>
          <w:spacing w:val="-1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EC67FA" wp14:editId="498172BF">
                <wp:simplePos x="0" y="0"/>
                <wp:positionH relativeFrom="column">
                  <wp:posOffset>927100</wp:posOffset>
                </wp:positionH>
                <wp:positionV relativeFrom="paragraph">
                  <wp:posOffset>28575</wp:posOffset>
                </wp:positionV>
                <wp:extent cx="114300" cy="158750"/>
                <wp:effectExtent l="0" t="0" r="19050" b="317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87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10AC2" id="ตัวเชื่อมต่อตรง 8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.25pt" to="8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QKrwEAAKYDAAAOAAAAZHJzL2Uyb0RvYy54bWysU01v1DAQvSPxHyzf2SQLCyXabA+tygVB&#10;RYG764w3Vv0l22yy/57xZDdFBSGEerH8Me/NvDfj7eVkDTtATNq7jjermjNw0vfa7Tv+7evNqwvO&#10;UhauF8Y76PgREr/cvXyxHUMLaz9400NkSOJSO4aODzmHtqqSHMCKtPIBHD4qH63IeIz7qo9iRHZr&#10;qnVdv61GH/sQvYSU8PZ6fuQ74lcKZP6sVILMTMextkxrpPW+rNVuK9p9FGHQ8lSG+I8qrNAOky5U&#10;1yIL9iPq36isltEnr/JKelt5pbQE0oBqmvqJmrtBBCAtaE4Ki03p+Wjlp8OVu41owxhSm8JtLCom&#10;FS1TRofv2FPShZWyiWw7LrbBlJnEy6Z587pGcyU+NZuLdxuytZppCl2IKX8Ab1nZdNxoV1SJVhw+&#10;poypMfQcUq6NY2PH32/Wm9Ke6rEw2uWjgTnqCyim+1IAsdHMwJWJ7CCw2/1DQ/DCh5EForQxC6j+&#10;O+gUW2BAc/SvwCWaMnqXF6DVzsc/Zc3TuVQ1x59Vz1qL7HvfH6lNZAcOA7l2Gtwybb+eCf74vXY/&#10;AQAA//8DAFBLAwQUAAYACAAAACEA6H3DAd0AAAAIAQAADwAAAGRycy9kb3ducmV2LnhtbEyP0UrD&#10;QBBF3wX/YRnBl2I3liS0MZsiBaEgFYz9gG12TEKzszG7SePfO32qj4c73Dk33862ExMOvnWk4HkZ&#10;gUCqnGmpVnD8entag/BBk9GdI1Twix62xf1drjPjLvSJUxlqwSXkM62gCaHPpPRVg1b7peuROPt2&#10;g9WBcailGfSFy20nV1GUSqtb4g+N7nHXYHUuR6tgvznU6ymhd/NzPPv9uPgod7RQ6vFhfn0BEXAO&#10;t2O46rM6FOx0ciMZLzrmOOUtQUGcgLjmacx8UrDaJCCLXP4fUPwBAAD//wMAUEsBAi0AFAAGAAgA&#10;AAAhALaDOJL+AAAA4QEAABMAAAAAAAAAAAAAAAAAAAAAAFtDb250ZW50X1R5cGVzXS54bWxQSwEC&#10;LQAUAAYACAAAACEAOP0h/9YAAACUAQAACwAAAAAAAAAAAAAAAAAvAQAAX3JlbHMvLnJlbHNQSwEC&#10;LQAUAAYACAAAACEAytBUCq8BAACmAwAADgAAAAAAAAAAAAAAAAAuAgAAZHJzL2Uyb0RvYy54bWxQ&#10;SwECLQAUAAYACAAAACEA6H3DAd0AAAAIAQAADwAAAAAAAAAAAAAAAAAJBAAAZHJzL2Rvd25yZXYu&#10;eG1sUEsFBgAAAAAEAAQA8wAAABMFAAAAAA==&#10;" strokecolor="black [3200]">
                <v:stroke joinstyle="miter"/>
              </v:line>
            </w:pict>
          </mc:Fallback>
        </mc:AlternateContent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sym w:font="Symbol" w:char="F080"/>
      </w:r>
      <w:r w:rsidR="00E5166C" w:rsidRPr="008A6776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 </w:t>
      </w:r>
      <w:r w:rsidR="00F403D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การตามวัย/กระบว</w:t>
      </w:r>
      <w:r w:rsidR="00183A4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ารเรียนรู้/ความฉลาดทางปัญญาและ</w:t>
      </w:r>
      <w:r w:rsidR="00E5166C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รมณ์</w:t>
      </w:r>
    </w:p>
    <w:p w14:paraId="7D16A50C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C6BFA8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สุขภาพช่องปาก</w:t>
      </w:r>
    </w:p>
    <w:p w14:paraId="2BB38B71" w14:textId="755BBD0D" w:rsidR="00F91E0F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</w:t>
      </w:r>
    </w:p>
    <w:p w14:paraId="21F927BF" w14:textId="77777777" w:rsidR="00E5166C" w:rsidRPr="008A6776" w:rsidRDefault="00D95E97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 กลุ่มเด็กวัยเรียนและเยาวชน</w:t>
      </w:r>
    </w:p>
    <w:p w14:paraId="6E769EFA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7BDDFCB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2A3F5C11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BBBD28A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88D438" w14:textId="77777777" w:rsidR="00E5166C" w:rsidRPr="008A6776" w:rsidRDefault="00E5166C" w:rsidP="00F420CA">
      <w:pPr>
        <w:tabs>
          <w:tab w:val="left" w:pos="1418"/>
        </w:tabs>
        <w:ind w:left="1418" w:right="-56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</w:t>
      </w:r>
      <w:r w:rsidR="00DC51B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4F424B40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5FC270D" w14:textId="4C525FF4" w:rsidR="00506D14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5730BB7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พติด/ยาสูบ/เครื่องดื่มแอลกอฮอล์</w:t>
      </w:r>
    </w:p>
    <w:p w14:paraId="09955E33" w14:textId="338E650C" w:rsidR="0025397E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......</w:t>
      </w:r>
      <w:r w:rsidR="0080656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</w:t>
      </w:r>
    </w:p>
    <w:p w14:paraId="424B8186" w14:textId="1B1C721B" w:rsidR="00506D14" w:rsidRPr="008A6776" w:rsidRDefault="00D95E97" w:rsidP="00F420CA">
      <w:pPr>
        <w:tabs>
          <w:tab w:val="left" w:pos="1418"/>
        </w:tabs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 กลุ่ม</w:t>
      </w:r>
      <w:r w:rsidR="004B1AA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ย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งาน</w:t>
      </w:r>
    </w:p>
    <w:p w14:paraId="65B4D7F4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CDA985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1DED3327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2FD01EDC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E3CA088" w14:textId="77777777" w:rsidR="00E5166C" w:rsidRPr="008A6776" w:rsidRDefault="00E5166C" w:rsidP="00F420CA">
      <w:pPr>
        <w:tabs>
          <w:tab w:val="left" w:pos="1418"/>
        </w:tabs>
        <w:ind w:left="1418" w:right="-427"/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6E76D9A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76491E1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3D0B8D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ดื่มแอลกอฮอล์</w:t>
      </w:r>
    </w:p>
    <w:p w14:paraId="18F0FD83" w14:textId="096D99DA" w:rsidR="00F91E0F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...............................................................</w:t>
      </w:r>
    </w:p>
    <w:p w14:paraId="703A4388" w14:textId="77777777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063DBA69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9250752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6C96789A" w14:textId="77777777" w:rsidR="00546458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39DA567" w14:textId="77777777" w:rsidR="00DC51B6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1DF4B31" w14:textId="77777777" w:rsidR="00F91E0F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5E546A6B" w14:textId="77777777" w:rsidR="0009002E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7837FFB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AD1BCB7" w14:textId="4F6ED58B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A1B2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</w:t>
      </w:r>
    </w:p>
    <w:p w14:paraId="1B418DFA" w14:textId="77777777" w:rsidR="000821AF" w:rsidRPr="008A6776" w:rsidRDefault="000821AF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3CF06CF6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8A1B2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0FB98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4B10FB71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58AF664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B3A17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72903D13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283EF00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3A749876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609A8F5" w14:textId="771FF29D" w:rsidR="00F91E0F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0821AF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) ..........</w:t>
      </w:r>
      <w:r w:rsidR="00D95E97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</w:t>
      </w:r>
      <w:r w:rsidR="00DC51B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</w:p>
    <w:p w14:paraId="5BA37A6C" w14:textId="77777777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7184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571849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299C5CA6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9B16DB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4EC8C57F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074D6F62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42C0C0" w14:textId="77777777" w:rsidR="00571849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4DE96116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D3E72F2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0FADC8E" w14:textId="33D4B9FF" w:rsidR="00816138" w:rsidRPr="008A6776" w:rsidRDefault="00E5166C" w:rsidP="000C7D2B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..............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</w:t>
      </w:r>
    </w:p>
    <w:p w14:paraId="4DD5559B" w14:textId="0E52FE85" w:rsidR="00E5166C" w:rsidRPr="008A6776" w:rsidRDefault="00E5166C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C41ED5C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283969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83B91ED" w14:textId="77777777" w:rsidR="00E571A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ค้นหาผู้มีภาวะเสี่ยง</w:t>
      </w:r>
    </w:p>
    <w:p w14:paraId="005A1116" w14:textId="77777777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1A4E2042" w14:textId="01C9319B" w:rsidR="00E5166C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383E59" w14:textId="234DDE33" w:rsidR="00687CDE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2BCB149" w14:textId="37EEAD50" w:rsidR="000951DA" w:rsidRPr="008A6776" w:rsidRDefault="00E5166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91E0F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218B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 (ระบุ) ...............</w:t>
      </w:r>
      <w:r w:rsidR="00D97DB5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</w:t>
      </w:r>
    </w:p>
    <w:p w14:paraId="1BE9F81E" w14:textId="6397E2CB" w:rsidR="008723C6" w:rsidRPr="008A6776" w:rsidRDefault="008723C6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E4777C" w14:textId="77777777" w:rsidR="00B9385C" w:rsidRPr="008A6776" w:rsidRDefault="00B9385C" w:rsidP="00F420CA">
      <w:pPr>
        <w:tabs>
          <w:tab w:val="left" w:pos="1418"/>
        </w:tabs>
        <w:ind w:left="141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1E2150" w:rsidRPr="008A6776" w14:paraId="45CC703E" w14:textId="77777777" w:rsidTr="00F420CA">
        <w:trPr>
          <w:jc w:val="center"/>
        </w:trPr>
        <w:tc>
          <w:tcPr>
            <w:tcW w:w="3175" w:type="dxa"/>
          </w:tcPr>
          <w:p w14:paraId="79E04C06" w14:textId="77777777" w:rsidR="008723C6" w:rsidRPr="008A6776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CD16AB5" w14:textId="77777777" w:rsidR="008723C6" w:rsidRPr="008A6776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8F76436" w14:textId="77777777" w:rsidR="008723C6" w:rsidRPr="008A6776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pacing w:val="-16"/>
                <w:sz w:val="32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1E2150" w:rsidRPr="008A6776" w14:paraId="7C841651" w14:textId="77777777" w:rsidTr="00F420CA">
        <w:trPr>
          <w:jc w:val="center"/>
        </w:trPr>
        <w:tc>
          <w:tcPr>
            <w:tcW w:w="3175" w:type="dxa"/>
          </w:tcPr>
          <w:p w14:paraId="4EFAC17B" w14:textId="77777777" w:rsidR="008723C6" w:rsidRPr="008A6776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534" w:type="dxa"/>
          </w:tcPr>
          <w:p w14:paraId="04DD660D" w14:textId="77777777" w:rsidR="008723C6" w:rsidRPr="008A6776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3CA0B672" w14:textId="77777777" w:rsidR="008723C6" w:rsidRPr="008A6776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723C6" w:rsidRPr="008A6776" w14:paraId="5F12FEC1" w14:textId="77777777" w:rsidTr="00F420CA">
        <w:trPr>
          <w:jc w:val="center"/>
        </w:trPr>
        <w:tc>
          <w:tcPr>
            <w:tcW w:w="9781" w:type="dxa"/>
            <w:gridSpan w:val="3"/>
          </w:tcPr>
          <w:p w14:paraId="725918A2" w14:textId="77777777" w:rsidR="008723C6" w:rsidRPr="008A6776" w:rsidRDefault="008723C6" w:rsidP="00105B09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6C40E59" w14:textId="77777777" w:rsidR="00E5166C" w:rsidRPr="008A6776" w:rsidRDefault="00E5166C" w:rsidP="00F420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A675D2C" w14:textId="77777777" w:rsidR="002907DE" w:rsidRPr="008A6776" w:rsidRDefault="002907DE" w:rsidP="00F420C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E501A" w14:textId="77777777" w:rsidR="008723C6" w:rsidRPr="008A6776" w:rsidRDefault="008723C6" w:rsidP="00F420CA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8723C6" w:rsidRPr="008A6776" w:rsidSect="00773132">
          <w:footerReference w:type="even" r:id="rId9"/>
          <w:footerReference w:type="default" r:id="rId10"/>
          <w:pgSz w:w="11906" w:h="16838" w:code="9"/>
          <w:pgMar w:top="1440" w:right="1133" w:bottom="1440" w:left="1440" w:header="709" w:footer="284" w:gutter="0"/>
          <w:pgNumType w:fmt="thaiNumbers"/>
          <w:cols w:space="708"/>
          <w:docGrid w:linePitch="360"/>
        </w:sectPr>
      </w:pPr>
    </w:p>
    <w:p w14:paraId="0503DD99" w14:textId="77777777" w:rsidR="002907DE" w:rsidRPr="008A6776" w:rsidRDefault="002907DE" w:rsidP="00F420CA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ปฏิทินการดำเนินงาน</w:t>
      </w:r>
    </w:p>
    <w:p w14:paraId="0058FC7F" w14:textId="5D142524" w:rsidR="002907DE" w:rsidRPr="008A6776" w:rsidRDefault="002907DE" w:rsidP="00F420CA">
      <w:pPr>
        <w:spacing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งาน/โครงการ/กิจกรรม</w:t>
      </w:r>
      <w:r w:rsidR="008A77E2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A77E2" w:rsidRPr="008A677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8A77E2" w:rsidRPr="008A6776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ab/>
      </w:r>
      <w:r w:rsidR="008A77E2" w:rsidRPr="008A6776">
        <w:rPr>
          <w:rFonts w:ascii="TH SarabunIT๙" w:hAnsi="TH SarabunIT๙" w:cs="TH SarabunIT๙"/>
          <w:sz w:val="32"/>
          <w:szCs w:val="32"/>
          <w:u w:val="dotted"/>
          <w:cs/>
        </w:rPr>
        <w:t>บ้านเด็กเล็ก กทม</w:t>
      </w:r>
      <w:r w:rsidR="008A77E2" w:rsidRPr="008A6776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8A77E2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ราชพิพัฒน์</w:t>
      </w:r>
      <w:r w:rsidR="00456ACF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A77E2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ชุมชน</w:t>
      </w:r>
      <w:r w:rsidR="00A878EB" w:rsidRPr="008A6776">
        <w:rPr>
          <w:rFonts w:ascii="TH SarabunIT๙" w:hAnsi="TH SarabunIT๙" w:cs="TH SarabunIT๙"/>
          <w:sz w:val="32"/>
          <w:szCs w:val="32"/>
          <w:u w:val="dotted"/>
          <w:cs/>
        </w:rPr>
        <w:t>ศิริเกษมรวมใจ50</w:t>
      </w:r>
      <w:r w:rsidR="00456ACF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ขต</w:t>
      </w:r>
      <w:r w:rsidR="00A878EB" w:rsidRPr="008A6776">
        <w:rPr>
          <w:rFonts w:ascii="TH SarabunIT๙" w:hAnsi="TH SarabunIT๙" w:cs="TH SarabunIT๙"/>
          <w:sz w:val="32"/>
          <w:szCs w:val="32"/>
          <w:u w:val="dotted"/>
          <w:cs/>
        </w:rPr>
        <w:t>บางแค</w:t>
      </w:r>
      <w:r w:rsidR="00456ACF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รุงเทพมหานคร</w:t>
      </w:r>
      <w:r w:rsidR="008A77E2" w:rsidRPr="008A6776">
        <w:rPr>
          <w:rFonts w:ascii="TH SarabunIT๙" w:hAnsi="TH SarabunIT๙" w:cs="TH SarabunIT๙"/>
          <w:sz w:val="32"/>
          <w:szCs w:val="32"/>
          <w:u w:val="dotted"/>
        </w:rPr>
        <w:tab/>
      </w:r>
      <w:r w:rsidR="008A77E2" w:rsidRPr="008A6776">
        <w:rPr>
          <w:rFonts w:ascii="TH SarabunIT๙" w:hAnsi="TH SarabunIT๙" w:cs="TH SarabunIT๙"/>
          <w:sz w:val="32"/>
          <w:szCs w:val="32"/>
          <w:u w:val="dotted"/>
        </w:rPr>
        <w:tab/>
      </w:r>
      <w:r w:rsidR="008A77E2" w:rsidRPr="008A677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</w:p>
    <w:tbl>
      <w:tblPr>
        <w:tblW w:w="162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375"/>
        <w:gridCol w:w="2976"/>
        <w:gridCol w:w="2127"/>
        <w:gridCol w:w="2342"/>
        <w:gridCol w:w="2880"/>
        <w:gridCol w:w="1530"/>
      </w:tblGrid>
      <w:tr w:rsidR="001E2150" w:rsidRPr="008A6776" w14:paraId="5A06E311" w14:textId="77777777" w:rsidTr="008A77E2">
        <w:trPr>
          <w:trHeight w:val="90"/>
        </w:trPr>
        <w:tc>
          <w:tcPr>
            <w:tcW w:w="2970" w:type="dxa"/>
            <w:vAlign w:val="center"/>
          </w:tcPr>
          <w:p w14:paraId="70DB334E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75" w:type="dxa"/>
            <w:vAlign w:val="center"/>
          </w:tcPr>
          <w:p w14:paraId="244C26C2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976" w:type="dxa"/>
            <w:vAlign w:val="center"/>
          </w:tcPr>
          <w:p w14:paraId="1877A63D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127" w:type="dxa"/>
            <w:vAlign w:val="center"/>
          </w:tcPr>
          <w:p w14:paraId="413129C2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ผลิต (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ut put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42" w:type="dxa"/>
            <w:vAlign w:val="center"/>
          </w:tcPr>
          <w:p w14:paraId="161BC8C7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ลัพธ์ (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ut come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vAlign w:val="center"/>
          </w:tcPr>
          <w:p w14:paraId="42F230D7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1530" w:type="dxa"/>
            <w:vAlign w:val="center"/>
          </w:tcPr>
          <w:p w14:paraId="60488AEF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1E2150" w:rsidRPr="008A6776" w14:paraId="200AA74E" w14:textId="77777777" w:rsidTr="008A77E2">
        <w:trPr>
          <w:trHeight w:val="118"/>
        </w:trPr>
        <w:tc>
          <w:tcPr>
            <w:tcW w:w="2970" w:type="dxa"/>
          </w:tcPr>
          <w:p w14:paraId="5541E0C3" w14:textId="02D23D2C" w:rsidR="002907DE" w:rsidRPr="008A6776" w:rsidRDefault="006460C9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ุมคณะทำงาน</w:t>
            </w:r>
          </w:p>
          <w:p w14:paraId="5B586DA8" w14:textId="77777777" w:rsidR="00926683" w:rsidRPr="008A6776" w:rsidRDefault="00926683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A73B78C" w14:textId="77777777" w:rsidR="00926683" w:rsidRPr="008A6776" w:rsidRDefault="00926683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45556D0" w14:textId="77777777" w:rsidR="00926683" w:rsidRPr="008A6776" w:rsidRDefault="00926683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A12DAE5" w14:textId="77777777" w:rsidR="00926683" w:rsidRPr="008A6776" w:rsidRDefault="00926683" w:rsidP="0092668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375" w:type="dxa"/>
          </w:tcPr>
          <w:p w14:paraId="00644EA6" w14:textId="77777777" w:rsidR="002907DE" w:rsidRPr="008A6776" w:rsidRDefault="002907DE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329E669" w14:textId="70C4E96E" w:rsidR="002907DE" w:rsidRPr="008A6776" w:rsidRDefault="006460C9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="00DF4AE4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="00DF4AE4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ประชุมคณะทำงานโครงการ เพื่อกำหนดแนวทางการดำเนินงาน</w:t>
            </w:r>
            <w:r w:rsidR="00DD23C8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วางแผนการดำเนินงานร่วมกัน</w:t>
            </w:r>
          </w:p>
        </w:tc>
        <w:tc>
          <w:tcPr>
            <w:tcW w:w="2127" w:type="dxa"/>
          </w:tcPr>
          <w:p w14:paraId="19791527" w14:textId="08F5B499" w:rsidR="002907DE" w:rsidRPr="008A6776" w:rsidRDefault="002E22CA" w:rsidP="002E2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-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ผนการดำเนินงาน และมีการมอบหมายงานของคณะทำงานแต่ละคนที่ชัดเจน</w:t>
            </w:r>
          </w:p>
        </w:tc>
        <w:tc>
          <w:tcPr>
            <w:tcW w:w="2342" w:type="dxa"/>
          </w:tcPr>
          <w:p w14:paraId="552D3436" w14:textId="17EF5B0E" w:rsidR="002907DE" w:rsidRPr="008A6776" w:rsidRDefault="002E22CA" w:rsidP="002E2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-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โครงการมีแนวทางและแผนการดำเนินงานที่ชัดเจน ส่งผลให้การดำเนินโครงการบรรลุเป้าหมาย</w:t>
            </w:r>
          </w:p>
        </w:tc>
        <w:tc>
          <w:tcPr>
            <w:tcW w:w="2880" w:type="dxa"/>
          </w:tcPr>
          <w:p w14:paraId="4238DA8D" w14:textId="4B1DD258" w:rsidR="002907DE" w:rsidRPr="008A6776" w:rsidRDefault="002E22CA" w:rsidP="002E2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ณ โรงพยาบาลราชพิพัฒน์ </w:t>
            </w:r>
          </w:p>
        </w:tc>
        <w:tc>
          <w:tcPr>
            <w:tcW w:w="1530" w:type="dxa"/>
          </w:tcPr>
          <w:p w14:paraId="1A253262" w14:textId="06ECA089" w:rsidR="00926683" w:rsidRPr="008A6776" w:rsidRDefault="001B2EB6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1E2150" w:rsidRPr="008A6776" w14:paraId="399BA151" w14:textId="77777777" w:rsidTr="008A77E2">
        <w:trPr>
          <w:trHeight w:val="118"/>
        </w:trPr>
        <w:tc>
          <w:tcPr>
            <w:tcW w:w="2970" w:type="dxa"/>
          </w:tcPr>
          <w:p w14:paraId="485AFCAC" w14:textId="460C0503" w:rsidR="008A3524" w:rsidRPr="008A6776" w:rsidRDefault="002E22CA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</w:t>
            </w:r>
            <w:r w:rsidR="00575D29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การตามแผนงาน</w:t>
            </w:r>
          </w:p>
          <w:p w14:paraId="35B322ED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6F451B65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5FE4E76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0F0571C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4FB93B75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5663067E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5DFCF19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39B6DA94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20E90FC8" w14:textId="77777777" w:rsidR="008A3524" w:rsidRPr="008A6776" w:rsidRDefault="008A3524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CF5F973" w14:textId="636A4354" w:rsidR="008A3524" w:rsidRPr="008A6776" w:rsidRDefault="008A3524" w:rsidP="0082160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en-GB"/>
              </w:rPr>
            </w:pPr>
          </w:p>
        </w:tc>
        <w:tc>
          <w:tcPr>
            <w:tcW w:w="1375" w:type="dxa"/>
          </w:tcPr>
          <w:p w14:paraId="036FB10F" w14:textId="77777777" w:rsidR="002E22CA" w:rsidRPr="008A6776" w:rsidRDefault="002E22CA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44A2D638" w14:textId="2EA026B6" w:rsidR="009768C7" w:rsidRPr="008A6776" w:rsidRDefault="009768C7" w:rsidP="009768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)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รวจความต้องการของชุมชน และขอความร่วมมือหน่วยงานที่เกี่ยวข้อง</w:t>
            </w:r>
          </w:p>
          <w:p w14:paraId="3600FE35" w14:textId="3DDA9837" w:rsidR="009768C7" w:rsidRPr="008A6776" w:rsidRDefault="009768C7" w:rsidP="009768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)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เมินความพร้อม สถานที่ และสภาพแวดล้อมในชุมชน </w:t>
            </w:r>
          </w:p>
          <w:p w14:paraId="2A476BD3" w14:textId="3E6A9598" w:rsidR="009768C7" w:rsidRPr="008A6776" w:rsidRDefault="009768C7" w:rsidP="009768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)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สรุปรายงาน งบประมาณ</w:t>
            </w:r>
          </w:p>
          <w:p w14:paraId="110055FF" w14:textId="6EE9CB80" w:rsidR="009768C7" w:rsidRPr="008A6776" w:rsidRDefault="00693B51" w:rsidP="009768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 w:rsidR="009768C7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="009768C7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ทำรายงานความต้องการ/แผนการจัดซื้อวัสดุ อุปกรณ์ช่วยเสริมพัฒนาการเด็ก</w:t>
            </w:r>
          </w:p>
          <w:p w14:paraId="6EE83EB9" w14:textId="6C7D110E" w:rsidR="00A97971" w:rsidRPr="008A6776" w:rsidRDefault="00693B51" w:rsidP="009768C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)</w:t>
            </w:r>
            <w:r w:rsidR="009768C7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รรหาบุคลากรประจำศูนย์พัฒนาเด็กเล็ก</w:t>
            </w:r>
          </w:p>
        </w:tc>
        <w:tc>
          <w:tcPr>
            <w:tcW w:w="2127" w:type="dxa"/>
          </w:tcPr>
          <w:p w14:paraId="5EBB3AD6" w14:textId="486ADC52" w:rsidR="00083C35" w:rsidRPr="008A6776" w:rsidRDefault="009768C7" w:rsidP="00083C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="00747E1A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ด็กเล็กในชุมชนมีพัฒนาการสมวัยทั้ง 5 ด้าน</w:t>
            </w:r>
          </w:p>
        </w:tc>
        <w:tc>
          <w:tcPr>
            <w:tcW w:w="2342" w:type="dxa"/>
          </w:tcPr>
          <w:p w14:paraId="4FCD18DB" w14:textId="744CE11C" w:rsidR="00226B45" w:rsidRPr="008A6776" w:rsidRDefault="009768C7" w:rsidP="00C7202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8A677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 xml:space="preserve"> </w:t>
            </w:r>
            <w:r w:rsidR="00326EFD" w:rsidRPr="008A6776">
              <w:rPr>
                <w:rFonts w:ascii="TH SarabunIT๙" w:hAnsi="TH SarabunIT๙" w:cs="TH SarabunIT๙"/>
                <w:color w:val="000000" w:themeColor="text1"/>
                <w:spacing w:val="-10"/>
                <w:sz w:val="32"/>
                <w:szCs w:val="32"/>
                <w:cs/>
              </w:rPr>
              <w:t>เด็กเล็กมี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</w:t>
            </w:r>
            <w:r w:rsidR="00693B51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วัยตามมาตรฐาน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ฐมวัยแห่งชาติ</w:t>
            </w:r>
          </w:p>
        </w:tc>
        <w:tc>
          <w:tcPr>
            <w:tcW w:w="2880" w:type="dxa"/>
          </w:tcPr>
          <w:p w14:paraId="0A3F5FBB" w14:textId="5A2436AC" w:rsidR="009961DD" w:rsidRPr="008A6776" w:rsidRDefault="00D46454" w:rsidP="003C77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 ชุมชน</w:t>
            </w:r>
            <w:r w:rsid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</w:t>
            </w:r>
          </w:p>
        </w:tc>
        <w:tc>
          <w:tcPr>
            <w:tcW w:w="1530" w:type="dxa"/>
          </w:tcPr>
          <w:p w14:paraId="3C483810" w14:textId="0C034A74" w:rsidR="002E22CA" w:rsidRPr="008A6776" w:rsidRDefault="001B2EB6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1E2150" w:rsidRPr="008A6776" w14:paraId="64C80ED3" w14:textId="77777777" w:rsidTr="008A77E2">
        <w:trPr>
          <w:trHeight w:val="118"/>
        </w:trPr>
        <w:tc>
          <w:tcPr>
            <w:tcW w:w="2970" w:type="dxa"/>
          </w:tcPr>
          <w:p w14:paraId="72ABFD48" w14:textId="1568B412" w:rsidR="00C72029" w:rsidRPr="008A6776" w:rsidRDefault="009768C7" w:rsidP="006460C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ดกิจกรรมเสริมสร้างพัฒนาการ</w:t>
            </w:r>
          </w:p>
        </w:tc>
        <w:tc>
          <w:tcPr>
            <w:tcW w:w="1375" w:type="dxa"/>
          </w:tcPr>
          <w:p w14:paraId="4B20B335" w14:textId="77777777" w:rsidR="00C72029" w:rsidRPr="008A6776" w:rsidRDefault="00C72029" w:rsidP="00105B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F3AB60F" w14:textId="421FE6FE" w:rsidR="008A77E2" w:rsidRPr="008A6776" w:rsidRDefault="009768C7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เสริมสร้างพัฒนาการ และประเมินพัฒนาการเด็กตามช่วงวัยโดยใช้แบบประเมินพัฒนาการ</w:t>
            </w:r>
            <w:r w:rsidR="002710C6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SPM</w:t>
            </w:r>
            <w:r w:rsidR="002710C6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433B2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มีรายละเอียดกิจกรรมดังนี้</w:t>
            </w:r>
          </w:p>
          <w:p w14:paraId="25F5198B" w14:textId="02CF6048" w:rsidR="002710C6" w:rsidRPr="008A6776" w:rsidRDefault="002710C6" w:rsidP="008A77E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ส่งเสริ</w:t>
            </w:r>
            <w:r w:rsidR="008A77E2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การ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ด้าน เด็กอายุ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ือน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– 1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7A6CA1B3" w14:textId="7318B4AD" w:rsidR="0052136E" w:rsidRPr="008A6776" w:rsidRDefault="002710C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ล้ามเนื้อมัดใหญ่และการเคลื่อนไหว 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M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เล่นของเขย่าที่มีเสียง กุ๋งกิ๋ง ชันคอ ฝึกนั่ง เกาะยืน</w:t>
            </w:r>
          </w:p>
          <w:p w14:paraId="4EF3CF0B" w14:textId="23367DFD" w:rsidR="0052136E" w:rsidRPr="008A6776" w:rsidRDefault="002710C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ล้ามเนื้อมัดเล็</w:t>
            </w:r>
            <w:r w:rsidR="0035601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สติปัญญา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FM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)เล่นโมบาย ต่อก้อนไม้ ขีดเขียนบนเส้นกระดาษ หยิบบอลใส่ตะกร้า</w:t>
            </w:r>
          </w:p>
          <w:p w14:paraId="3E5F7466" w14:textId="396CE0FA" w:rsidR="0052136E" w:rsidRPr="008A6776" w:rsidRDefault="002710C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เข้าใจภาษา 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L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่นเรียนรู้สิ่งของ ธรรมชาติ แยกสี</w:t>
            </w:r>
          </w:p>
          <w:p w14:paraId="62BEB532" w14:textId="24B0A9C1" w:rsidR="0052136E" w:rsidRPr="008A6776" w:rsidRDefault="002710C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ด้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นการใช้ภาษา 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L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 ให้เด็กเลียนเสียงพูดคุย ฝึกพูด สอนท่าทางต่างๆ</w:t>
            </w:r>
          </w:p>
          <w:p w14:paraId="316FB650" w14:textId="78988448" w:rsidR="0052136E" w:rsidRPr="008A6776" w:rsidRDefault="002710C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ช่วยเหลือตนเองและสังคม 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S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่านิทาน เล่นหยิบบอลใส่ตะกร้า ล้างมือ</w:t>
            </w:r>
          </w:p>
          <w:p w14:paraId="3130DCB0" w14:textId="6DB2F03B" w:rsidR="0052136E" w:rsidRPr="008A6776" w:rsidRDefault="002710C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52136E"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ส่งเสริมพัฒนาการ </w:t>
            </w:r>
            <w:r w:rsidR="0052136E" w:rsidRPr="008A6776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52136E"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 ในเด็กอายุ </w:t>
            </w:r>
            <w:r w:rsidR="0052136E" w:rsidRPr="008A677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52136E"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="0052136E" w:rsidRPr="008A6776">
              <w:rPr>
                <w:rFonts w:ascii="TH SarabunIT๙" w:hAnsi="TH SarabunIT๙" w:cs="TH SarabunIT๙"/>
                <w:sz w:val="32"/>
                <w:szCs w:val="32"/>
              </w:rPr>
              <w:t xml:space="preserve">– 3 </w:t>
            </w:r>
            <w:r w:rsidR="0052136E"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14:paraId="7559CC63" w14:textId="4F418522" w:rsidR="0052136E" w:rsidRPr="008A6776" w:rsidRDefault="002710C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ล้ามเนื้อมัดใหญ่และการเคลื่อนไหว 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GM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่นบอล เดินลากของ เดินถือบอลใส่ตะกร้า ตักลูกบอล ปีนป่ายข้ามสิ่งกีดขวาง</w:t>
            </w:r>
          </w:p>
          <w:p w14:paraId="49B4E83F" w14:textId="032671EC" w:rsidR="0052136E" w:rsidRPr="008A6776" w:rsidRDefault="002710C6" w:rsidP="00EF428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ล้ามเนื้อมัดเล็กและสติปัญญา 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FM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EF428C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ีดเขียนเส้นบนกระดาษระบายสี ต่อก้อนไม้ เปิดหนังสือนิทาน ร้อยลูกปัด ฉีกแปะติดกระดาษ เล่นดินน้ำมัน ตอก</w:t>
            </w:r>
            <w:r w:rsidR="00EF428C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ทุบไม้ บีบลูกปอล  เล่นกระดานรูปทรงเรขาคณิต บล็อกหลอดไม้</w:t>
            </w:r>
          </w:p>
          <w:p w14:paraId="53290042" w14:textId="7DB7A582" w:rsidR="0052136E" w:rsidRPr="008A6776" w:rsidRDefault="00DE7D26" w:rsidP="00DE7D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เข้าใจภาษา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L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2D6807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ฝึกการเข้าใจภาษา ให้ไปหยิบของเล่นตามคำสั่ง สอนให้ชี้อวัยวะร่างกาย  เรียนรู้สัตว์ ผลไม้ เต้นประกอบเพลงเคารพธงชาติ เล่นเรียนรู้ธรรมชาติ แยกสี  </w:t>
            </w:r>
          </w:p>
          <w:p w14:paraId="28879B91" w14:textId="09DCDFE1" w:rsidR="0052136E" w:rsidRPr="008A6776" w:rsidRDefault="00DE7D26" w:rsidP="00DE7D2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ใช้ภาษ</w:t>
            </w:r>
            <w:r w:rsidR="0071367C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L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  <w:r w:rsidR="006041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ฝึกการใช้ภาษาพูดคุยกับเด็กให้เลียนสียงพูดคุย ฝึกเด็กพูด แม่ พ่อ แมว หมา ร้องเพลง อ่าน ก-ฮ  </w:t>
            </w:r>
            <w:r w:rsidR="006041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A-Z </w:t>
            </w:r>
            <w:r w:rsidR="006041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บเลข 1-10  บัตรคำ อะไรเอ่ย สวดมนต์</w:t>
            </w:r>
          </w:p>
          <w:p w14:paraId="4087E26D" w14:textId="60A6B807" w:rsidR="0052136E" w:rsidRPr="008A6776" w:rsidRDefault="00DE7D26" w:rsidP="002710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านการช่วยเหลือตนเองและสังคม(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S</w:t>
            </w:r>
            <w:r w:rsidR="0052136E"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เล่านิทาน เล่นหยิบบอลใส่ตะกร้า ฝึกดื่มน้ำจากแก้ว ล้างมือ แปรงฟัน หวีผม การใช้ช้อนทานข้าว การรอคอย</w:t>
            </w:r>
          </w:p>
        </w:tc>
        <w:tc>
          <w:tcPr>
            <w:tcW w:w="2127" w:type="dxa"/>
          </w:tcPr>
          <w:p w14:paraId="38065833" w14:textId="7AB2484A" w:rsidR="00C72029" w:rsidRPr="008A6776" w:rsidRDefault="0052136E" w:rsidP="00083C3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อุปกรณ์และสื่อการสอนในการกระตุ้นพัฒนาการ</w:t>
            </w:r>
          </w:p>
        </w:tc>
        <w:tc>
          <w:tcPr>
            <w:tcW w:w="2342" w:type="dxa"/>
          </w:tcPr>
          <w:p w14:paraId="667265E1" w14:textId="36C0A4AD" w:rsidR="00C72029" w:rsidRPr="008A6776" w:rsidRDefault="00433B2E" w:rsidP="002E22C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0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ด็กมีพัฒนาการที่เหมาะสมตามช่วงวัย ตามแบบประเมินพัฒนาการ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SPM</w:t>
            </w:r>
          </w:p>
        </w:tc>
        <w:tc>
          <w:tcPr>
            <w:tcW w:w="2880" w:type="dxa"/>
          </w:tcPr>
          <w:p w14:paraId="4DBB6245" w14:textId="45B63ACD" w:rsidR="00C72029" w:rsidRPr="008A6776" w:rsidRDefault="00816138" w:rsidP="003C77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 ชุมชน</w:t>
            </w:r>
            <w:r w:rsid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……………………………….</w:t>
            </w:r>
          </w:p>
        </w:tc>
        <w:tc>
          <w:tcPr>
            <w:tcW w:w="1530" w:type="dxa"/>
          </w:tcPr>
          <w:p w14:paraId="28B5E2BC" w14:textId="505C3668" w:rsidR="00C72029" w:rsidRPr="008A6776" w:rsidRDefault="00D46454" w:rsidP="00926683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1E2150" w:rsidRPr="008A6776" w14:paraId="033A9954" w14:textId="77777777" w:rsidTr="008A77E2">
        <w:trPr>
          <w:trHeight w:val="118"/>
        </w:trPr>
        <w:tc>
          <w:tcPr>
            <w:tcW w:w="2970" w:type="dxa"/>
          </w:tcPr>
          <w:p w14:paraId="09483D5F" w14:textId="670C6EDE" w:rsidR="00A24D0C" w:rsidRPr="008A6776" w:rsidRDefault="00A24D0C" w:rsidP="00A24D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>5.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ุปผล และจัดทำรายงานผลการดำเนินงานโครงการ</w:t>
            </w:r>
          </w:p>
        </w:tc>
        <w:tc>
          <w:tcPr>
            <w:tcW w:w="1375" w:type="dxa"/>
          </w:tcPr>
          <w:p w14:paraId="336720EE" w14:textId="77777777" w:rsidR="00A24D0C" w:rsidRPr="008A6776" w:rsidRDefault="00A24D0C" w:rsidP="00A24D0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2B7EE6F" w14:textId="77777777" w:rsidR="00A24D0C" w:rsidRPr="008A6776" w:rsidRDefault="00A24D0C" w:rsidP="00A24D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) คณะทำงานรวบรวมข้อมูลการดำเนินโครงการ</w:t>
            </w:r>
          </w:p>
          <w:p w14:paraId="166725E0" w14:textId="7543057E" w:rsidR="00A24D0C" w:rsidRPr="008A6776" w:rsidRDefault="00A24D0C" w:rsidP="00A24D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2)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ุปผลการดำเนินงานโครงการ และจัดทำรายงานผลการดำเนินโครงการ</w:t>
            </w:r>
          </w:p>
        </w:tc>
        <w:tc>
          <w:tcPr>
            <w:tcW w:w="2127" w:type="dxa"/>
          </w:tcPr>
          <w:p w14:paraId="0E24CCEF" w14:textId="2736A591" w:rsidR="00A24D0C" w:rsidRPr="008A6776" w:rsidRDefault="00A24D0C" w:rsidP="00A24D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GB"/>
              </w:rPr>
              <w:t>-</w:t>
            </w: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เอกสารรายงานผลการดำเนินงานโครงการฉบับสมบูรณ์</w:t>
            </w:r>
          </w:p>
        </w:tc>
        <w:tc>
          <w:tcPr>
            <w:tcW w:w="2342" w:type="dxa"/>
          </w:tcPr>
          <w:p w14:paraId="34D69609" w14:textId="77777777" w:rsidR="00A24D0C" w:rsidRPr="008A6776" w:rsidRDefault="00A24D0C" w:rsidP="00A24D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746AD5D" w14:textId="3FBE9F51" w:rsidR="00A24D0C" w:rsidRPr="008A6776" w:rsidRDefault="00A24D0C" w:rsidP="00A24D0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14:paraId="5D75974F" w14:textId="4FCE2B7D" w:rsidR="00A24D0C" w:rsidRPr="008A6776" w:rsidRDefault="00A24D0C" w:rsidP="00A24D0C">
            <w:pPr>
              <w:tabs>
                <w:tab w:val="left" w:pos="1204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677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โครงการ</w:t>
            </w:r>
          </w:p>
        </w:tc>
      </w:tr>
    </w:tbl>
    <w:p w14:paraId="53C11CAC" w14:textId="77777777" w:rsidR="00547BB6" w:rsidRPr="008A6776" w:rsidRDefault="00547BB6" w:rsidP="00F420C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547BB6" w:rsidRPr="008A6776" w:rsidSect="00CD2390">
          <w:footerReference w:type="default" r:id="rId11"/>
          <w:pgSz w:w="16838" w:h="11906" w:orient="landscape"/>
          <w:pgMar w:top="720" w:right="720" w:bottom="720" w:left="720" w:header="709" w:footer="283" w:gutter="0"/>
          <w:pgNumType w:fmt="thaiNumbers"/>
          <w:cols w:space="708"/>
          <w:docGrid w:linePitch="360"/>
        </w:sectPr>
      </w:pPr>
    </w:p>
    <w:p w14:paraId="5F16EECD" w14:textId="208F4EBD" w:rsidR="00E74381" w:rsidRPr="008A6776" w:rsidRDefault="00E74381" w:rsidP="00E74381">
      <w:pPr>
        <w:tabs>
          <w:tab w:val="left" w:pos="1357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6B43F5" w14:textId="77777777" w:rsidR="00C77EC4" w:rsidRPr="008A6776" w:rsidRDefault="00C77EC4" w:rsidP="00F420CA">
      <w:pPr>
        <w:ind w:right="-56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ส่วนที่ ๒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: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ผลการพิจารณาแผนงาน/โครงการ/กิจกรรม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สำหรับเจ้าหน้าที่ที่ได้รับมอบหมายลงรายละเอียด)</w:t>
      </w:r>
    </w:p>
    <w:p w14:paraId="241AFB2D" w14:textId="77777777" w:rsidR="00C37FDA" w:rsidRPr="008A6776" w:rsidRDefault="00C37FDA" w:rsidP="00F420CA">
      <w:pPr>
        <w:spacing w:before="240"/>
        <w:ind w:right="-24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แผนงานหรือโครงการหรือกิจกรรม....................................................................</w:t>
      </w:r>
    </w:p>
    <w:p w14:paraId="3A22B9DA" w14:textId="77777777" w:rsidR="00C77EC4" w:rsidRPr="008A6776" w:rsidRDefault="00C77EC4" w:rsidP="00F420C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ติ</w:t>
      </w:r>
      <w:r w:rsidR="00376E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376E53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ที่ .......</w:t>
      </w:r>
      <w:r w:rsidR="0046395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/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46395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วันที่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513CE6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6140A521" w14:textId="77777777" w:rsidR="00C77EC4" w:rsidRPr="008A6776" w:rsidRDefault="00C77EC4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งบประมาณ เพื่อสนับสนุนแผนงาน/โครงการ/กิจกรรม จำนวน 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>..........</w:t>
      </w:r>
      <w:r w:rsidR="000B56B4"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14:paraId="080BC107" w14:textId="77777777" w:rsidR="00C77EC4" w:rsidRPr="008A6776" w:rsidRDefault="00C77EC4" w:rsidP="00F420CA">
      <w:pPr>
        <w:ind w:left="85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อนุมัติงบประมาณ เพื่อสนับสนุนแผนงาน/โครงการ/กิจกรรม</w:t>
      </w:r>
      <w:r w:rsidRPr="008A677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5F8DB72" w14:textId="77777777" w:rsidR="008A54BA" w:rsidRPr="008A6776" w:rsidRDefault="000B56B4" w:rsidP="00F420CA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8A6776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Pr="008A6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EC4" w:rsidRPr="008A6776">
        <w:rPr>
          <w:rFonts w:ascii="TH SarabunIT๙" w:hAnsi="TH SarabunIT๙" w:cs="TH SarabunIT๙"/>
          <w:sz w:val="32"/>
          <w:szCs w:val="32"/>
        </w:rPr>
        <w:t>.</w:t>
      </w:r>
      <w:r w:rsidR="00C77EC4" w:rsidRPr="008A6776">
        <w:rPr>
          <w:rFonts w:ascii="TH SarabunIT๙" w:hAnsi="TH SarabunIT๙" w:cs="TH SarabunIT๙"/>
          <w:sz w:val="32"/>
          <w:szCs w:val="32"/>
          <w:cs/>
        </w:rPr>
        <w:t>........</w:t>
      </w:r>
      <w:r w:rsidRPr="008A67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8A6776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77077D33" w14:textId="77777777" w:rsidR="008A54BA" w:rsidRPr="008A6776" w:rsidRDefault="00C67232" w:rsidP="00F420CA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4BA" w:rsidRPr="008A6776">
        <w:rPr>
          <w:rFonts w:ascii="TH SarabunIT๙" w:hAnsi="TH SarabunIT๙" w:cs="TH SarabunIT๙"/>
          <w:sz w:val="32"/>
          <w:szCs w:val="32"/>
        </w:rPr>
        <w:t>.</w:t>
      </w:r>
      <w:r w:rsidR="008A54BA" w:rsidRPr="008A67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55B1718" w14:textId="77777777" w:rsidR="00D97FA9" w:rsidRPr="008A6776" w:rsidRDefault="00D97FA9" w:rsidP="00F420CA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sz w:val="32"/>
          <w:szCs w:val="32"/>
        </w:rPr>
        <w:t>.</w:t>
      </w:r>
      <w:r w:rsidRPr="008A67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291E071" w14:textId="77777777" w:rsidR="00D97FA9" w:rsidRPr="008A6776" w:rsidRDefault="00D97FA9" w:rsidP="00F420CA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6776">
        <w:rPr>
          <w:rFonts w:ascii="TH SarabunIT๙" w:hAnsi="TH SarabunIT๙" w:cs="TH SarabunIT๙"/>
          <w:sz w:val="32"/>
          <w:szCs w:val="32"/>
        </w:rPr>
        <w:t>.</w:t>
      </w:r>
      <w:r w:rsidRPr="008A67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15C181A" w14:textId="77777777" w:rsidR="00D97FA9" w:rsidRPr="008A6776" w:rsidRDefault="00D97FA9" w:rsidP="00F420CA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7515A177" w14:textId="77777777" w:rsidR="00D97FA9" w:rsidRPr="008A6776" w:rsidRDefault="00D97FA9" w:rsidP="00F420CA">
      <w:pPr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9E05488" w14:textId="77777777" w:rsidR="00D97FA9" w:rsidRPr="008A6776" w:rsidRDefault="00D97FA9" w:rsidP="00F420CA">
      <w:pPr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E17BA74" w14:textId="77777777" w:rsidR="00416A23" w:rsidRPr="008A6776" w:rsidRDefault="00416A23" w:rsidP="00F420CA">
      <w:pPr>
        <w:rPr>
          <w:rFonts w:ascii="TH SarabunIT๙" w:hAnsi="TH SarabunIT๙" w:cs="TH SarabunIT๙"/>
          <w:sz w:val="32"/>
          <w:szCs w:val="32"/>
        </w:rPr>
      </w:pPr>
      <w:r w:rsidRPr="008A67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3F58ADD6" w14:textId="77777777" w:rsidR="00D97FA9" w:rsidRPr="008A6776" w:rsidRDefault="00D97FA9" w:rsidP="00F420C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045A26" w:rsidRPr="008A6776" w14:paraId="3C0B8C64" w14:textId="77777777" w:rsidTr="00F420CA">
        <w:trPr>
          <w:jc w:val="center"/>
        </w:trPr>
        <w:tc>
          <w:tcPr>
            <w:tcW w:w="3175" w:type="dxa"/>
          </w:tcPr>
          <w:p w14:paraId="4811BF56" w14:textId="77777777" w:rsidR="00416A23" w:rsidRPr="008A6776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6BE622DA" w14:textId="77777777" w:rsidR="00416A23" w:rsidRPr="008A6776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76D3F283" w14:textId="77777777" w:rsidR="00416A23" w:rsidRPr="008A6776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</w:tc>
      </w:tr>
      <w:tr w:rsidR="00045A26" w:rsidRPr="008A6776" w14:paraId="6A332795" w14:textId="77777777" w:rsidTr="00F420CA">
        <w:trPr>
          <w:jc w:val="center"/>
        </w:trPr>
        <w:tc>
          <w:tcPr>
            <w:tcW w:w="3175" w:type="dxa"/>
          </w:tcPr>
          <w:p w14:paraId="2215BB76" w14:textId="77777777" w:rsidR="00416A23" w:rsidRPr="008A6776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34" w:type="dxa"/>
          </w:tcPr>
          <w:p w14:paraId="36C55D42" w14:textId="77777777" w:rsidR="00416A23" w:rsidRPr="008A6776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4C977A14" w14:textId="77777777" w:rsidR="00416A23" w:rsidRPr="008A6776" w:rsidRDefault="00416A23" w:rsidP="00105B09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16A23" w:rsidRPr="008A6776" w14:paraId="700BE336" w14:textId="77777777" w:rsidTr="00F420CA">
        <w:trPr>
          <w:jc w:val="center"/>
        </w:trPr>
        <w:tc>
          <w:tcPr>
            <w:tcW w:w="9781" w:type="dxa"/>
            <w:gridSpan w:val="3"/>
          </w:tcPr>
          <w:p w14:paraId="4782628F" w14:textId="77777777" w:rsidR="00310658" w:rsidRPr="008A6776" w:rsidRDefault="00416A23" w:rsidP="00310658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6776">
              <w:rPr>
                <w:rFonts w:ascii="TH SarabunIT๙" w:hAnsi="TH SarabunIT๙" w:cs="TH SarabunIT๙"/>
                <w:sz w:val="32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1318719A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2BCAD279" w14:textId="77777777" w:rsidR="00926683" w:rsidRPr="008A6776" w:rsidRDefault="00926683" w:rsidP="00F420C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F94845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5C565083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765B9C6F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338D4F47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4F27217F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2B3CE2A6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59CFC827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133E75CF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5E3A406B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7BC627E0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7BF4C8DD" w14:textId="77777777" w:rsidR="00926683" w:rsidRPr="008A6776" w:rsidRDefault="00926683" w:rsidP="00F420CA">
      <w:pPr>
        <w:rPr>
          <w:rFonts w:ascii="TH SarabunIT๙" w:hAnsi="TH SarabunIT๙" w:cs="TH SarabunIT๙"/>
          <w:sz w:val="32"/>
          <w:szCs w:val="32"/>
        </w:rPr>
      </w:pPr>
    </w:p>
    <w:p w14:paraId="5EE9E8FE" w14:textId="77777777" w:rsidR="001B39C3" w:rsidRPr="008A6776" w:rsidRDefault="001B39C3" w:rsidP="001B39C3">
      <w:pPr>
        <w:rPr>
          <w:rFonts w:ascii="TH SarabunIT๙" w:hAnsi="TH SarabunIT๙" w:cs="TH SarabunIT๙"/>
          <w:sz w:val="32"/>
          <w:szCs w:val="32"/>
        </w:rPr>
      </w:pPr>
    </w:p>
    <w:p w14:paraId="5DDB9EEC" w14:textId="77777777" w:rsidR="001B39C3" w:rsidRPr="008A6776" w:rsidRDefault="001B39C3" w:rsidP="001B39C3">
      <w:pPr>
        <w:rPr>
          <w:rFonts w:ascii="TH SarabunIT๙" w:hAnsi="TH SarabunIT๙" w:cs="TH SarabunIT๙"/>
          <w:sz w:val="32"/>
          <w:szCs w:val="32"/>
        </w:rPr>
      </w:pPr>
    </w:p>
    <w:p w14:paraId="5F18F1B4" w14:textId="77777777" w:rsidR="001B39C3" w:rsidRPr="008A6776" w:rsidRDefault="001B39C3" w:rsidP="001B39C3">
      <w:pPr>
        <w:rPr>
          <w:rFonts w:ascii="TH SarabunIT๙" w:hAnsi="TH SarabunIT๙" w:cs="TH SarabunIT๙"/>
          <w:sz w:val="32"/>
          <w:szCs w:val="32"/>
        </w:rPr>
      </w:pPr>
    </w:p>
    <w:p w14:paraId="594299C8" w14:textId="35E018B5" w:rsidR="00926683" w:rsidRPr="008A6776" w:rsidRDefault="00926683" w:rsidP="001B39C3">
      <w:pPr>
        <w:rPr>
          <w:rFonts w:ascii="TH SarabunIT๙" w:hAnsi="TH SarabunIT๙" w:cs="TH SarabunIT๙"/>
          <w:sz w:val="32"/>
          <w:szCs w:val="32"/>
        </w:rPr>
      </w:pPr>
    </w:p>
    <w:sectPr w:rsidR="00926683" w:rsidRPr="008A6776" w:rsidSect="00926683">
      <w:type w:val="oddPage"/>
      <w:pgSz w:w="11906" w:h="16838"/>
      <w:pgMar w:top="567" w:right="1134" w:bottom="284" w:left="1134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B06" w14:textId="77777777" w:rsidR="00550B91" w:rsidRDefault="00550B91" w:rsidP="007B6C4E">
      <w:r>
        <w:separator/>
      </w:r>
    </w:p>
  </w:endnote>
  <w:endnote w:type="continuationSeparator" w:id="0">
    <w:p w14:paraId="48ED36C3" w14:textId="77777777" w:rsidR="00550B91" w:rsidRDefault="00550B91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1A7D" w14:textId="16AFBA27" w:rsidR="004879F6" w:rsidRDefault="004879F6" w:rsidP="004879F6">
    <w:pPr>
      <w:pStyle w:val="a6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 PAGE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๒</w:t>
    </w:r>
    <w:r>
      <w:rPr>
        <w:rStyle w:val="a8"/>
        <w:cs/>
      </w:rPr>
      <w:fldChar w:fldCharType="end"/>
    </w:r>
  </w:p>
  <w:p w14:paraId="4E4E145C" w14:textId="77777777" w:rsidR="004879F6" w:rsidRDefault="004879F6" w:rsidP="00AC23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E0FD" w14:textId="77777777" w:rsidR="004879F6" w:rsidRPr="00310658" w:rsidRDefault="004879F6" w:rsidP="004879F6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B96319">
      <w:rPr>
        <w:rStyle w:val="a8"/>
        <w:rFonts w:ascii="TH SarabunPSK" w:hAnsi="TH SarabunPSK" w:cs="TH SarabunPSK"/>
        <w:noProof/>
        <w:szCs w:val="24"/>
        <w:cs/>
      </w:rPr>
      <w:t>๓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E483356" w14:textId="77777777" w:rsidR="004879F6" w:rsidRPr="00513CE6" w:rsidRDefault="004879F6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47C0" w14:textId="77777777" w:rsidR="004879F6" w:rsidRPr="00310658" w:rsidRDefault="004879F6" w:rsidP="004879F6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B96319">
      <w:rPr>
        <w:rStyle w:val="a8"/>
        <w:rFonts w:ascii="TH SarabunPSK" w:hAnsi="TH SarabunPSK" w:cs="TH SarabunPSK"/>
        <w:noProof/>
        <w:szCs w:val="24"/>
        <w:cs/>
      </w:rPr>
      <w:t>๙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0D0B826C" w14:textId="77777777" w:rsidR="004879F6" w:rsidRPr="00513CE6" w:rsidRDefault="004879F6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9686" w14:textId="77777777" w:rsidR="00550B91" w:rsidRDefault="00550B91" w:rsidP="007B6C4E">
      <w:r>
        <w:separator/>
      </w:r>
    </w:p>
  </w:footnote>
  <w:footnote w:type="continuationSeparator" w:id="0">
    <w:p w14:paraId="29AE1921" w14:textId="77777777" w:rsidR="00550B91" w:rsidRDefault="00550B91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172B"/>
    <w:multiLevelType w:val="hybridMultilevel"/>
    <w:tmpl w:val="BA7CD7A4"/>
    <w:lvl w:ilvl="0" w:tplc="148C99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69D"/>
    <w:multiLevelType w:val="hybridMultilevel"/>
    <w:tmpl w:val="50C64E0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597"/>
    <w:multiLevelType w:val="hybridMultilevel"/>
    <w:tmpl w:val="BF1AEB50"/>
    <w:lvl w:ilvl="0" w:tplc="DF2C4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61844"/>
    <w:multiLevelType w:val="hybridMultilevel"/>
    <w:tmpl w:val="9D5A1956"/>
    <w:lvl w:ilvl="0" w:tplc="FB38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64EF4"/>
    <w:multiLevelType w:val="hybridMultilevel"/>
    <w:tmpl w:val="C59EE71A"/>
    <w:lvl w:ilvl="0" w:tplc="EA8EF266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86227"/>
    <w:multiLevelType w:val="hybridMultilevel"/>
    <w:tmpl w:val="CD861128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132F"/>
    <w:multiLevelType w:val="hybridMultilevel"/>
    <w:tmpl w:val="F788A88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243"/>
    <w:multiLevelType w:val="hybridMultilevel"/>
    <w:tmpl w:val="8A3C88D8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C7D34"/>
    <w:multiLevelType w:val="hybridMultilevel"/>
    <w:tmpl w:val="6F78B4A0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73273">
    <w:abstractNumId w:val="4"/>
  </w:num>
  <w:num w:numId="2" w16cid:durableId="1113861130">
    <w:abstractNumId w:val="2"/>
  </w:num>
  <w:num w:numId="3" w16cid:durableId="434207615">
    <w:abstractNumId w:val="0"/>
  </w:num>
  <w:num w:numId="4" w16cid:durableId="1048148865">
    <w:abstractNumId w:val="3"/>
  </w:num>
  <w:num w:numId="5" w16cid:durableId="772168717">
    <w:abstractNumId w:val="7"/>
  </w:num>
  <w:num w:numId="6" w16cid:durableId="590820038">
    <w:abstractNumId w:val="8"/>
  </w:num>
  <w:num w:numId="7" w16cid:durableId="522331513">
    <w:abstractNumId w:val="6"/>
  </w:num>
  <w:num w:numId="8" w16cid:durableId="1311057841">
    <w:abstractNumId w:val="1"/>
  </w:num>
  <w:num w:numId="9" w16cid:durableId="2070956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1D9F"/>
    <w:rsid w:val="00002942"/>
    <w:rsid w:val="00005B9D"/>
    <w:rsid w:val="00010249"/>
    <w:rsid w:val="00010DA3"/>
    <w:rsid w:val="00013815"/>
    <w:rsid w:val="00016411"/>
    <w:rsid w:val="00021FE4"/>
    <w:rsid w:val="0002235A"/>
    <w:rsid w:val="00022459"/>
    <w:rsid w:val="000257A6"/>
    <w:rsid w:val="00026EC9"/>
    <w:rsid w:val="00035512"/>
    <w:rsid w:val="00035590"/>
    <w:rsid w:val="000406C6"/>
    <w:rsid w:val="00041833"/>
    <w:rsid w:val="00044AF1"/>
    <w:rsid w:val="00045A26"/>
    <w:rsid w:val="000465FF"/>
    <w:rsid w:val="00047B3D"/>
    <w:rsid w:val="00047CA4"/>
    <w:rsid w:val="00052349"/>
    <w:rsid w:val="000541A1"/>
    <w:rsid w:val="00056461"/>
    <w:rsid w:val="000627D0"/>
    <w:rsid w:val="00063433"/>
    <w:rsid w:val="00072CC1"/>
    <w:rsid w:val="00074F65"/>
    <w:rsid w:val="000766C8"/>
    <w:rsid w:val="000821AF"/>
    <w:rsid w:val="000824A5"/>
    <w:rsid w:val="00082D70"/>
    <w:rsid w:val="00083BD7"/>
    <w:rsid w:val="00083C35"/>
    <w:rsid w:val="00087C42"/>
    <w:rsid w:val="0009002E"/>
    <w:rsid w:val="00090B5D"/>
    <w:rsid w:val="000915F9"/>
    <w:rsid w:val="000917FF"/>
    <w:rsid w:val="00092CDC"/>
    <w:rsid w:val="000951DA"/>
    <w:rsid w:val="000A3011"/>
    <w:rsid w:val="000A41AC"/>
    <w:rsid w:val="000A70A1"/>
    <w:rsid w:val="000B1153"/>
    <w:rsid w:val="000B402F"/>
    <w:rsid w:val="000B46FB"/>
    <w:rsid w:val="000B56B4"/>
    <w:rsid w:val="000B583C"/>
    <w:rsid w:val="000B6B3B"/>
    <w:rsid w:val="000C09B8"/>
    <w:rsid w:val="000C2276"/>
    <w:rsid w:val="000C3F24"/>
    <w:rsid w:val="000C52A6"/>
    <w:rsid w:val="000C7D2B"/>
    <w:rsid w:val="000D0696"/>
    <w:rsid w:val="000D1E38"/>
    <w:rsid w:val="000D4534"/>
    <w:rsid w:val="000D6C08"/>
    <w:rsid w:val="000D77B2"/>
    <w:rsid w:val="000D7E17"/>
    <w:rsid w:val="000D7E1F"/>
    <w:rsid w:val="000E35B1"/>
    <w:rsid w:val="000E5725"/>
    <w:rsid w:val="000E5BA3"/>
    <w:rsid w:val="000E7E5C"/>
    <w:rsid w:val="000E7F59"/>
    <w:rsid w:val="000F10B6"/>
    <w:rsid w:val="000F1561"/>
    <w:rsid w:val="000F5578"/>
    <w:rsid w:val="000F638E"/>
    <w:rsid w:val="0010180B"/>
    <w:rsid w:val="00101888"/>
    <w:rsid w:val="00102811"/>
    <w:rsid w:val="0010343C"/>
    <w:rsid w:val="00103BF1"/>
    <w:rsid w:val="00105B09"/>
    <w:rsid w:val="00106BD5"/>
    <w:rsid w:val="00106CD7"/>
    <w:rsid w:val="00112809"/>
    <w:rsid w:val="0011515C"/>
    <w:rsid w:val="00122300"/>
    <w:rsid w:val="001225F9"/>
    <w:rsid w:val="00122874"/>
    <w:rsid w:val="00123F10"/>
    <w:rsid w:val="001241B4"/>
    <w:rsid w:val="0012778E"/>
    <w:rsid w:val="00130181"/>
    <w:rsid w:val="001304D8"/>
    <w:rsid w:val="00130FC0"/>
    <w:rsid w:val="00133A15"/>
    <w:rsid w:val="0013591E"/>
    <w:rsid w:val="0013687D"/>
    <w:rsid w:val="00140D00"/>
    <w:rsid w:val="001422BF"/>
    <w:rsid w:val="0014361E"/>
    <w:rsid w:val="00146F34"/>
    <w:rsid w:val="00150E22"/>
    <w:rsid w:val="00151130"/>
    <w:rsid w:val="00151F12"/>
    <w:rsid w:val="00152735"/>
    <w:rsid w:val="00157195"/>
    <w:rsid w:val="001604CE"/>
    <w:rsid w:val="001627DA"/>
    <w:rsid w:val="001640F8"/>
    <w:rsid w:val="0017194D"/>
    <w:rsid w:val="001731D8"/>
    <w:rsid w:val="001806F4"/>
    <w:rsid w:val="001830BB"/>
    <w:rsid w:val="00183A4F"/>
    <w:rsid w:val="00184C30"/>
    <w:rsid w:val="0018504E"/>
    <w:rsid w:val="00187C04"/>
    <w:rsid w:val="00190583"/>
    <w:rsid w:val="00190FB3"/>
    <w:rsid w:val="00191106"/>
    <w:rsid w:val="001930EE"/>
    <w:rsid w:val="00195F69"/>
    <w:rsid w:val="001A0697"/>
    <w:rsid w:val="001A09ED"/>
    <w:rsid w:val="001A16D5"/>
    <w:rsid w:val="001A22D1"/>
    <w:rsid w:val="001A2425"/>
    <w:rsid w:val="001A2CC6"/>
    <w:rsid w:val="001A677E"/>
    <w:rsid w:val="001A7D4B"/>
    <w:rsid w:val="001B244E"/>
    <w:rsid w:val="001B2EB6"/>
    <w:rsid w:val="001B39C3"/>
    <w:rsid w:val="001B4102"/>
    <w:rsid w:val="001B49A4"/>
    <w:rsid w:val="001B5DC2"/>
    <w:rsid w:val="001C13BC"/>
    <w:rsid w:val="001C1DC0"/>
    <w:rsid w:val="001C1F22"/>
    <w:rsid w:val="001C2647"/>
    <w:rsid w:val="001C2D18"/>
    <w:rsid w:val="001C337E"/>
    <w:rsid w:val="001C46D1"/>
    <w:rsid w:val="001C7415"/>
    <w:rsid w:val="001D2826"/>
    <w:rsid w:val="001D59EC"/>
    <w:rsid w:val="001D6D58"/>
    <w:rsid w:val="001E06EE"/>
    <w:rsid w:val="001E07A4"/>
    <w:rsid w:val="001E0B91"/>
    <w:rsid w:val="001E1685"/>
    <w:rsid w:val="001E1B18"/>
    <w:rsid w:val="001E2150"/>
    <w:rsid w:val="001E684D"/>
    <w:rsid w:val="001E69EC"/>
    <w:rsid w:val="001E7091"/>
    <w:rsid w:val="001F1034"/>
    <w:rsid w:val="001F1239"/>
    <w:rsid w:val="001F24A1"/>
    <w:rsid w:val="001F7537"/>
    <w:rsid w:val="001F76C7"/>
    <w:rsid w:val="001F7A46"/>
    <w:rsid w:val="0020143A"/>
    <w:rsid w:val="00202473"/>
    <w:rsid w:val="00203A5D"/>
    <w:rsid w:val="00207C36"/>
    <w:rsid w:val="00207F81"/>
    <w:rsid w:val="00220FAD"/>
    <w:rsid w:val="00221818"/>
    <w:rsid w:val="00222E40"/>
    <w:rsid w:val="00224EA7"/>
    <w:rsid w:val="00226290"/>
    <w:rsid w:val="00226B45"/>
    <w:rsid w:val="00240085"/>
    <w:rsid w:val="00240647"/>
    <w:rsid w:val="00241798"/>
    <w:rsid w:val="00243BE3"/>
    <w:rsid w:val="002503C8"/>
    <w:rsid w:val="00251726"/>
    <w:rsid w:val="00251DAE"/>
    <w:rsid w:val="0025397E"/>
    <w:rsid w:val="00255519"/>
    <w:rsid w:val="00255E53"/>
    <w:rsid w:val="002575C9"/>
    <w:rsid w:val="00257AE8"/>
    <w:rsid w:val="002603A7"/>
    <w:rsid w:val="0026079E"/>
    <w:rsid w:val="00264D51"/>
    <w:rsid w:val="002710C6"/>
    <w:rsid w:val="00271529"/>
    <w:rsid w:val="00272027"/>
    <w:rsid w:val="00273379"/>
    <w:rsid w:val="00277698"/>
    <w:rsid w:val="00281779"/>
    <w:rsid w:val="00283221"/>
    <w:rsid w:val="00283969"/>
    <w:rsid w:val="00284AF7"/>
    <w:rsid w:val="00285639"/>
    <w:rsid w:val="00287757"/>
    <w:rsid w:val="00287FBE"/>
    <w:rsid w:val="002907DE"/>
    <w:rsid w:val="002911EB"/>
    <w:rsid w:val="0029516F"/>
    <w:rsid w:val="002972DA"/>
    <w:rsid w:val="002A0057"/>
    <w:rsid w:val="002A024B"/>
    <w:rsid w:val="002A27B4"/>
    <w:rsid w:val="002A30BF"/>
    <w:rsid w:val="002A3F70"/>
    <w:rsid w:val="002A4BE5"/>
    <w:rsid w:val="002A5587"/>
    <w:rsid w:val="002A5BF0"/>
    <w:rsid w:val="002A6233"/>
    <w:rsid w:val="002B26AF"/>
    <w:rsid w:val="002B6242"/>
    <w:rsid w:val="002B6765"/>
    <w:rsid w:val="002B746D"/>
    <w:rsid w:val="002C3348"/>
    <w:rsid w:val="002C4640"/>
    <w:rsid w:val="002C4E22"/>
    <w:rsid w:val="002C5875"/>
    <w:rsid w:val="002D6807"/>
    <w:rsid w:val="002E046A"/>
    <w:rsid w:val="002E0C96"/>
    <w:rsid w:val="002E0E2F"/>
    <w:rsid w:val="002E1234"/>
    <w:rsid w:val="002E14ED"/>
    <w:rsid w:val="002E1E92"/>
    <w:rsid w:val="002E22CA"/>
    <w:rsid w:val="002E38E3"/>
    <w:rsid w:val="002E6753"/>
    <w:rsid w:val="002F35AA"/>
    <w:rsid w:val="002F3BCF"/>
    <w:rsid w:val="002F647C"/>
    <w:rsid w:val="002F742A"/>
    <w:rsid w:val="00302C26"/>
    <w:rsid w:val="00303F45"/>
    <w:rsid w:val="00304CC5"/>
    <w:rsid w:val="00307655"/>
    <w:rsid w:val="00310658"/>
    <w:rsid w:val="003138AC"/>
    <w:rsid w:val="00316130"/>
    <w:rsid w:val="00316FC6"/>
    <w:rsid w:val="00322FE0"/>
    <w:rsid w:val="00323AA9"/>
    <w:rsid w:val="00324915"/>
    <w:rsid w:val="0032497C"/>
    <w:rsid w:val="003256DC"/>
    <w:rsid w:val="00326EFD"/>
    <w:rsid w:val="003276D8"/>
    <w:rsid w:val="00327FC0"/>
    <w:rsid w:val="00330735"/>
    <w:rsid w:val="00333119"/>
    <w:rsid w:val="00336ABC"/>
    <w:rsid w:val="00346194"/>
    <w:rsid w:val="003463EB"/>
    <w:rsid w:val="0035601E"/>
    <w:rsid w:val="003570D6"/>
    <w:rsid w:val="00357E28"/>
    <w:rsid w:val="003676BC"/>
    <w:rsid w:val="0037369F"/>
    <w:rsid w:val="00374617"/>
    <w:rsid w:val="00376E53"/>
    <w:rsid w:val="00376E8F"/>
    <w:rsid w:val="003778A2"/>
    <w:rsid w:val="003809A7"/>
    <w:rsid w:val="00382F86"/>
    <w:rsid w:val="003847CD"/>
    <w:rsid w:val="0038622B"/>
    <w:rsid w:val="00386B56"/>
    <w:rsid w:val="00386CEA"/>
    <w:rsid w:val="003878F6"/>
    <w:rsid w:val="00387ADA"/>
    <w:rsid w:val="0039295F"/>
    <w:rsid w:val="00395376"/>
    <w:rsid w:val="003A049F"/>
    <w:rsid w:val="003A70E6"/>
    <w:rsid w:val="003A76A5"/>
    <w:rsid w:val="003B1DCB"/>
    <w:rsid w:val="003B6659"/>
    <w:rsid w:val="003C0EDE"/>
    <w:rsid w:val="003C3728"/>
    <w:rsid w:val="003C7706"/>
    <w:rsid w:val="003D0D43"/>
    <w:rsid w:val="003D1688"/>
    <w:rsid w:val="003D1735"/>
    <w:rsid w:val="003D5A88"/>
    <w:rsid w:val="003D6EE2"/>
    <w:rsid w:val="003D7B21"/>
    <w:rsid w:val="003E029A"/>
    <w:rsid w:val="003E054D"/>
    <w:rsid w:val="003E08F8"/>
    <w:rsid w:val="003E0EAB"/>
    <w:rsid w:val="003E24D9"/>
    <w:rsid w:val="003E4833"/>
    <w:rsid w:val="003E73E5"/>
    <w:rsid w:val="003F0865"/>
    <w:rsid w:val="003F2120"/>
    <w:rsid w:val="00402391"/>
    <w:rsid w:val="00402DEC"/>
    <w:rsid w:val="00407C88"/>
    <w:rsid w:val="00410253"/>
    <w:rsid w:val="00411208"/>
    <w:rsid w:val="00412714"/>
    <w:rsid w:val="00416A23"/>
    <w:rsid w:val="00417A43"/>
    <w:rsid w:val="00422497"/>
    <w:rsid w:val="00422DDE"/>
    <w:rsid w:val="00422EED"/>
    <w:rsid w:val="00423F3D"/>
    <w:rsid w:val="0042410B"/>
    <w:rsid w:val="00426A9B"/>
    <w:rsid w:val="004303A8"/>
    <w:rsid w:val="004319C3"/>
    <w:rsid w:val="004328A7"/>
    <w:rsid w:val="00432FA5"/>
    <w:rsid w:val="004339BA"/>
    <w:rsid w:val="00433B2E"/>
    <w:rsid w:val="00434C71"/>
    <w:rsid w:val="00434ECB"/>
    <w:rsid w:val="004406D6"/>
    <w:rsid w:val="00442883"/>
    <w:rsid w:val="0044321E"/>
    <w:rsid w:val="004432FE"/>
    <w:rsid w:val="00445EDC"/>
    <w:rsid w:val="00447387"/>
    <w:rsid w:val="00452CEA"/>
    <w:rsid w:val="004564AC"/>
    <w:rsid w:val="00456ACF"/>
    <w:rsid w:val="004615CD"/>
    <w:rsid w:val="00463956"/>
    <w:rsid w:val="00464A85"/>
    <w:rsid w:val="00464C5F"/>
    <w:rsid w:val="00465A80"/>
    <w:rsid w:val="004715B0"/>
    <w:rsid w:val="00471F88"/>
    <w:rsid w:val="004729FB"/>
    <w:rsid w:val="00472D21"/>
    <w:rsid w:val="00475C86"/>
    <w:rsid w:val="0047751D"/>
    <w:rsid w:val="00481E65"/>
    <w:rsid w:val="00482957"/>
    <w:rsid w:val="004875FF"/>
    <w:rsid w:val="004879F6"/>
    <w:rsid w:val="0049105D"/>
    <w:rsid w:val="00491BDA"/>
    <w:rsid w:val="00495D06"/>
    <w:rsid w:val="004A1D42"/>
    <w:rsid w:val="004A3820"/>
    <w:rsid w:val="004A767A"/>
    <w:rsid w:val="004B1AA9"/>
    <w:rsid w:val="004B2029"/>
    <w:rsid w:val="004B39AC"/>
    <w:rsid w:val="004C5206"/>
    <w:rsid w:val="004D02A2"/>
    <w:rsid w:val="004D0E46"/>
    <w:rsid w:val="004D3031"/>
    <w:rsid w:val="004D43D6"/>
    <w:rsid w:val="004D5629"/>
    <w:rsid w:val="004D5947"/>
    <w:rsid w:val="004D602F"/>
    <w:rsid w:val="004E55DC"/>
    <w:rsid w:val="004E6C42"/>
    <w:rsid w:val="004F560C"/>
    <w:rsid w:val="004F6019"/>
    <w:rsid w:val="00500F0B"/>
    <w:rsid w:val="00501874"/>
    <w:rsid w:val="0050242D"/>
    <w:rsid w:val="00503730"/>
    <w:rsid w:val="00504DAB"/>
    <w:rsid w:val="00506D14"/>
    <w:rsid w:val="005077E0"/>
    <w:rsid w:val="00507F50"/>
    <w:rsid w:val="00513CE6"/>
    <w:rsid w:val="0052136E"/>
    <w:rsid w:val="005306AF"/>
    <w:rsid w:val="00531A14"/>
    <w:rsid w:val="00533986"/>
    <w:rsid w:val="005341E4"/>
    <w:rsid w:val="00534F74"/>
    <w:rsid w:val="005362C7"/>
    <w:rsid w:val="00540009"/>
    <w:rsid w:val="005402E5"/>
    <w:rsid w:val="00540655"/>
    <w:rsid w:val="005415D0"/>
    <w:rsid w:val="00543AC3"/>
    <w:rsid w:val="00546458"/>
    <w:rsid w:val="00547BB6"/>
    <w:rsid w:val="005509F9"/>
    <w:rsid w:val="00550B91"/>
    <w:rsid w:val="0055362B"/>
    <w:rsid w:val="00553A9C"/>
    <w:rsid w:val="0055628C"/>
    <w:rsid w:val="00561939"/>
    <w:rsid w:val="00561F98"/>
    <w:rsid w:val="0056216F"/>
    <w:rsid w:val="00562F86"/>
    <w:rsid w:val="00571849"/>
    <w:rsid w:val="005748EA"/>
    <w:rsid w:val="00574F93"/>
    <w:rsid w:val="00575D29"/>
    <w:rsid w:val="00577915"/>
    <w:rsid w:val="00577B6B"/>
    <w:rsid w:val="00577D27"/>
    <w:rsid w:val="005809C5"/>
    <w:rsid w:val="00580A55"/>
    <w:rsid w:val="00584166"/>
    <w:rsid w:val="0058693B"/>
    <w:rsid w:val="00591F66"/>
    <w:rsid w:val="00592287"/>
    <w:rsid w:val="00597F24"/>
    <w:rsid w:val="005A046E"/>
    <w:rsid w:val="005A1FEF"/>
    <w:rsid w:val="005A2F90"/>
    <w:rsid w:val="005A39EB"/>
    <w:rsid w:val="005A4A68"/>
    <w:rsid w:val="005A4D33"/>
    <w:rsid w:val="005A5236"/>
    <w:rsid w:val="005A67A1"/>
    <w:rsid w:val="005B35CE"/>
    <w:rsid w:val="005C1E86"/>
    <w:rsid w:val="005C3ADF"/>
    <w:rsid w:val="005C478C"/>
    <w:rsid w:val="005C684D"/>
    <w:rsid w:val="005D0817"/>
    <w:rsid w:val="005D2874"/>
    <w:rsid w:val="005D549A"/>
    <w:rsid w:val="005E1592"/>
    <w:rsid w:val="005E1829"/>
    <w:rsid w:val="005E390F"/>
    <w:rsid w:val="005E3F68"/>
    <w:rsid w:val="005E7103"/>
    <w:rsid w:val="005F05EA"/>
    <w:rsid w:val="005F07CB"/>
    <w:rsid w:val="005F09E0"/>
    <w:rsid w:val="005F3793"/>
    <w:rsid w:val="005F3FD0"/>
    <w:rsid w:val="005F414A"/>
    <w:rsid w:val="005F534D"/>
    <w:rsid w:val="005F5909"/>
    <w:rsid w:val="005F5A24"/>
    <w:rsid w:val="005F62A8"/>
    <w:rsid w:val="005F7388"/>
    <w:rsid w:val="005F758D"/>
    <w:rsid w:val="00600F24"/>
    <w:rsid w:val="00601679"/>
    <w:rsid w:val="006022B8"/>
    <w:rsid w:val="0060416E"/>
    <w:rsid w:val="00604DCF"/>
    <w:rsid w:val="00612FE3"/>
    <w:rsid w:val="00615968"/>
    <w:rsid w:val="00621D15"/>
    <w:rsid w:val="006227A0"/>
    <w:rsid w:val="00623710"/>
    <w:rsid w:val="00623D15"/>
    <w:rsid w:val="0062583B"/>
    <w:rsid w:val="00625E26"/>
    <w:rsid w:val="006311B7"/>
    <w:rsid w:val="00640E79"/>
    <w:rsid w:val="00644E2B"/>
    <w:rsid w:val="0064535B"/>
    <w:rsid w:val="006455E7"/>
    <w:rsid w:val="00645981"/>
    <w:rsid w:val="006460C9"/>
    <w:rsid w:val="00652C9A"/>
    <w:rsid w:val="00654382"/>
    <w:rsid w:val="0065674E"/>
    <w:rsid w:val="006571F9"/>
    <w:rsid w:val="006618CF"/>
    <w:rsid w:val="00666291"/>
    <w:rsid w:val="00667973"/>
    <w:rsid w:val="006704BD"/>
    <w:rsid w:val="006714D6"/>
    <w:rsid w:val="00671847"/>
    <w:rsid w:val="00671C7B"/>
    <w:rsid w:val="0067212C"/>
    <w:rsid w:val="006738EF"/>
    <w:rsid w:val="00676153"/>
    <w:rsid w:val="00680FC1"/>
    <w:rsid w:val="00682135"/>
    <w:rsid w:val="00682CB3"/>
    <w:rsid w:val="00687CDE"/>
    <w:rsid w:val="0069047C"/>
    <w:rsid w:val="00693B51"/>
    <w:rsid w:val="006949D4"/>
    <w:rsid w:val="006A2E7C"/>
    <w:rsid w:val="006A5ED8"/>
    <w:rsid w:val="006A6425"/>
    <w:rsid w:val="006A753A"/>
    <w:rsid w:val="006B1601"/>
    <w:rsid w:val="006B2C22"/>
    <w:rsid w:val="006B6482"/>
    <w:rsid w:val="006B6B51"/>
    <w:rsid w:val="006C07C4"/>
    <w:rsid w:val="006C090E"/>
    <w:rsid w:val="006C33E0"/>
    <w:rsid w:val="006C45ED"/>
    <w:rsid w:val="006C4EA0"/>
    <w:rsid w:val="006C6F71"/>
    <w:rsid w:val="006C7009"/>
    <w:rsid w:val="006C7035"/>
    <w:rsid w:val="006D391D"/>
    <w:rsid w:val="006D4E89"/>
    <w:rsid w:val="006D621F"/>
    <w:rsid w:val="006D6306"/>
    <w:rsid w:val="006D76EE"/>
    <w:rsid w:val="006E2CFB"/>
    <w:rsid w:val="006E3775"/>
    <w:rsid w:val="006E385F"/>
    <w:rsid w:val="006E4154"/>
    <w:rsid w:val="006F0568"/>
    <w:rsid w:val="006F5052"/>
    <w:rsid w:val="0070071B"/>
    <w:rsid w:val="007017D9"/>
    <w:rsid w:val="00703C83"/>
    <w:rsid w:val="00705416"/>
    <w:rsid w:val="00706204"/>
    <w:rsid w:val="00707B20"/>
    <w:rsid w:val="0071022B"/>
    <w:rsid w:val="0071124D"/>
    <w:rsid w:val="00711C49"/>
    <w:rsid w:val="0071367C"/>
    <w:rsid w:val="007147B9"/>
    <w:rsid w:val="00715CC9"/>
    <w:rsid w:val="00720B5A"/>
    <w:rsid w:val="007210EA"/>
    <w:rsid w:val="0072199E"/>
    <w:rsid w:val="00723B62"/>
    <w:rsid w:val="00724044"/>
    <w:rsid w:val="0073105B"/>
    <w:rsid w:val="0073149D"/>
    <w:rsid w:val="0073565C"/>
    <w:rsid w:val="00740078"/>
    <w:rsid w:val="00742B98"/>
    <w:rsid w:val="00743308"/>
    <w:rsid w:val="007446DC"/>
    <w:rsid w:val="00744F4D"/>
    <w:rsid w:val="00745858"/>
    <w:rsid w:val="007461EF"/>
    <w:rsid w:val="00747E1A"/>
    <w:rsid w:val="007511D3"/>
    <w:rsid w:val="00752B7E"/>
    <w:rsid w:val="00752FB9"/>
    <w:rsid w:val="007543E7"/>
    <w:rsid w:val="0076188C"/>
    <w:rsid w:val="007627BC"/>
    <w:rsid w:val="0076308F"/>
    <w:rsid w:val="00764926"/>
    <w:rsid w:val="00767603"/>
    <w:rsid w:val="00767FCC"/>
    <w:rsid w:val="00770569"/>
    <w:rsid w:val="00770C73"/>
    <w:rsid w:val="007718FE"/>
    <w:rsid w:val="00773132"/>
    <w:rsid w:val="007737D0"/>
    <w:rsid w:val="0077417E"/>
    <w:rsid w:val="007743B5"/>
    <w:rsid w:val="007750DE"/>
    <w:rsid w:val="00775EF2"/>
    <w:rsid w:val="0078007A"/>
    <w:rsid w:val="00780679"/>
    <w:rsid w:val="0078158A"/>
    <w:rsid w:val="00782AE5"/>
    <w:rsid w:val="00790991"/>
    <w:rsid w:val="00792588"/>
    <w:rsid w:val="00792F15"/>
    <w:rsid w:val="007A098A"/>
    <w:rsid w:val="007A7893"/>
    <w:rsid w:val="007B00CC"/>
    <w:rsid w:val="007B1F88"/>
    <w:rsid w:val="007B220C"/>
    <w:rsid w:val="007B317E"/>
    <w:rsid w:val="007B547A"/>
    <w:rsid w:val="007B5662"/>
    <w:rsid w:val="007B6C4E"/>
    <w:rsid w:val="007C2BE5"/>
    <w:rsid w:val="007C33B5"/>
    <w:rsid w:val="007C652A"/>
    <w:rsid w:val="007D09F0"/>
    <w:rsid w:val="007D13A7"/>
    <w:rsid w:val="007D538A"/>
    <w:rsid w:val="007D5A0E"/>
    <w:rsid w:val="007D5E77"/>
    <w:rsid w:val="007D6325"/>
    <w:rsid w:val="007D73FD"/>
    <w:rsid w:val="007D756D"/>
    <w:rsid w:val="007D757E"/>
    <w:rsid w:val="007E0D4F"/>
    <w:rsid w:val="007E39B6"/>
    <w:rsid w:val="007E4AE8"/>
    <w:rsid w:val="007E6855"/>
    <w:rsid w:val="007E73D8"/>
    <w:rsid w:val="007E7A90"/>
    <w:rsid w:val="007F2403"/>
    <w:rsid w:val="007F25FE"/>
    <w:rsid w:val="007F3D88"/>
    <w:rsid w:val="00800388"/>
    <w:rsid w:val="0080137A"/>
    <w:rsid w:val="0080179F"/>
    <w:rsid w:val="00802C06"/>
    <w:rsid w:val="00803E44"/>
    <w:rsid w:val="00804AE7"/>
    <w:rsid w:val="0080644C"/>
    <w:rsid w:val="00806569"/>
    <w:rsid w:val="00807E4B"/>
    <w:rsid w:val="008105A4"/>
    <w:rsid w:val="00812E0E"/>
    <w:rsid w:val="00816138"/>
    <w:rsid w:val="00821119"/>
    <w:rsid w:val="008215DC"/>
    <w:rsid w:val="00821609"/>
    <w:rsid w:val="008230B4"/>
    <w:rsid w:val="0082413E"/>
    <w:rsid w:val="008243A6"/>
    <w:rsid w:val="008244FE"/>
    <w:rsid w:val="00825866"/>
    <w:rsid w:val="008277C1"/>
    <w:rsid w:val="00830051"/>
    <w:rsid w:val="00830286"/>
    <w:rsid w:val="00830AC5"/>
    <w:rsid w:val="00843A4C"/>
    <w:rsid w:val="008461F5"/>
    <w:rsid w:val="0085231D"/>
    <w:rsid w:val="00853985"/>
    <w:rsid w:val="0085708A"/>
    <w:rsid w:val="00857632"/>
    <w:rsid w:val="00861A75"/>
    <w:rsid w:val="00862C01"/>
    <w:rsid w:val="00862F3C"/>
    <w:rsid w:val="00863E8E"/>
    <w:rsid w:val="008676D9"/>
    <w:rsid w:val="008714FE"/>
    <w:rsid w:val="008723C6"/>
    <w:rsid w:val="00881058"/>
    <w:rsid w:val="0088486B"/>
    <w:rsid w:val="00884A3D"/>
    <w:rsid w:val="00886506"/>
    <w:rsid w:val="00886C23"/>
    <w:rsid w:val="00887086"/>
    <w:rsid w:val="00894082"/>
    <w:rsid w:val="008956D6"/>
    <w:rsid w:val="008970F8"/>
    <w:rsid w:val="00897273"/>
    <w:rsid w:val="00897702"/>
    <w:rsid w:val="00897B5E"/>
    <w:rsid w:val="008A0ADE"/>
    <w:rsid w:val="008A1A69"/>
    <w:rsid w:val="008A1B29"/>
    <w:rsid w:val="008A3524"/>
    <w:rsid w:val="008A38B7"/>
    <w:rsid w:val="008A3A46"/>
    <w:rsid w:val="008A499F"/>
    <w:rsid w:val="008A5018"/>
    <w:rsid w:val="008A54BA"/>
    <w:rsid w:val="008A6776"/>
    <w:rsid w:val="008A77E2"/>
    <w:rsid w:val="008A7CCD"/>
    <w:rsid w:val="008B0BB8"/>
    <w:rsid w:val="008B6FC7"/>
    <w:rsid w:val="008C06DB"/>
    <w:rsid w:val="008C321B"/>
    <w:rsid w:val="008C4174"/>
    <w:rsid w:val="008C472C"/>
    <w:rsid w:val="008C4757"/>
    <w:rsid w:val="008C588F"/>
    <w:rsid w:val="008C5CE5"/>
    <w:rsid w:val="008C620E"/>
    <w:rsid w:val="008C6FE2"/>
    <w:rsid w:val="008D2C20"/>
    <w:rsid w:val="008D764E"/>
    <w:rsid w:val="008D79E8"/>
    <w:rsid w:val="008E0B3B"/>
    <w:rsid w:val="008E1802"/>
    <w:rsid w:val="008E21E7"/>
    <w:rsid w:val="008E2E85"/>
    <w:rsid w:val="008E311A"/>
    <w:rsid w:val="008E3A03"/>
    <w:rsid w:val="008E50CB"/>
    <w:rsid w:val="008E5905"/>
    <w:rsid w:val="008F0A94"/>
    <w:rsid w:val="008F5FD5"/>
    <w:rsid w:val="00906E36"/>
    <w:rsid w:val="009070C7"/>
    <w:rsid w:val="00907391"/>
    <w:rsid w:val="0090754F"/>
    <w:rsid w:val="00913C4D"/>
    <w:rsid w:val="00913F6B"/>
    <w:rsid w:val="009148F7"/>
    <w:rsid w:val="0092017C"/>
    <w:rsid w:val="00921E72"/>
    <w:rsid w:val="0092565E"/>
    <w:rsid w:val="00926683"/>
    <w:rsid w:val="009273C4"/>
    <w:rsid w:val="009276C3"/>
    <w:rsid w:val="009279F2"/>
    <w:rsid w:val="00934F7C"/>
    <w:rsid w:val="00935624"/>
    <w:rsid w:val="009377A3"/>
    <w:rsid w:val="00937D18"/>
    <w:rsid w:val="009501AA"/>
    <w:rsid w:val="009536DA"/>
    <w:rsid w:val="009542C3"/>
    <w:rsid w:val="00955228"/>
    <w:rsid w:val="00955A83"/>
    <w:rsid w:val="00955C8F"/>
    <w:rsid w:val="009562A8"/>
    <w:rsid w:val="00956933"/>
    <w:rsid w:val="00960E6A"/>
    <w:rsid w:val="00965F6B"/>
    <w:rsid w:val="009663C8"/>
    <w:rsid w:val="00971225"/>
    <w:rsid w:val="009755AC"/>
    <w:rsid w:val="009768C7"/>
    <w:rsid w:val="00981B2A"/>
    <w:rsid w:val="00983D21"/>
    <w:rsid w:val="00983E2A"/>
    <w:rsid w:val="009859E0"/>
    <w:rsid w:val="00986CF4"/>
    <w:rsid w:val="00987C1B"/>
    <w:rsid w:val="00987EE4"/>
    <w:rsid w:val="009903F2"/>
    <w:rsid w:val="00991429"/>
    <w:rsid w:val="009961DD"/>
    <w:rsid w:val="00996924"/>
    <w:rsid w:val="009A20CB"/>
    <w:rsid w:val="009A2413"/>
    <w:rsid w:val="009A36E3"/>
    <w:rsid w:val="009A467F"/>
    <w:rsid w:val="009A688A"/>
    <w:rsid w:val="009A75DF"/>
    <w:rsid w:val="009B16F0"/>
    <w:rsid w:val="009B1C7D"/>
    <w:rsid w:val="009B66F1"/>
    <w:rsid w:val="009B69E4"/>
    <w:rsid w:val="009C2B82"/>
    <w:rsid w:val="009C546A"/>
    <w:rsid w:val="009C6DD4"/>
    <w:rsid w:val="009D018A"/>
    <w:rsid w:val="009D0795"/>
    <w:rsid w:val="009D2B61"/>
    <w:rsid w:val="009D3AA4"/>
    <w:rsid w:val="009D5DBE"/>
    <w:rsid w:val="009D6E59"/>
    <w:rsid w:val="009F1B01"/>
    <w:rsid w:val="009F2B4C"/>
    <w:rsid w:val="009F2BAD"/>
    <w:rsid w:val="009F61EF"/>
    <w:rsid w:val="00A016E8"/>
    <w:rsid w:val="00A019B2"/>
    <w:rsid w:val="00A01A07"/>
    <w:rsid w:val="00A02495"/>
    <w:rsid w:val="00A0366F"/>
    <w:rsid w:val="00A036D8"/>
    <w:rsid w:val="00A1235B"/>
    <w:rsid w:val="00A13A86"/>
    <w:rsid w:val="00A1491F"/>
    <w:rsid w:val="00A158BD"/>
    <w:rsid w:val="00A17271"/>
    <w:rsid w:val="00A20500"/>
    <w:rsid w:val="00A20648"/>
    <w:rsid w:val="00A21450"/>
    <w:rsid w:val="00A23649"/>
    <w:rsid w:val="00A24D0C"/>
    <w:rsid w:val="00A25588"/>
    <w:rsid w:val="00A305B7"/>
    <w:rsid w:val="00A3218B"/>
    <w:rsid w:val="00A33F79"/>
    <w:rsid w:val="00A34191"/>
    <w:rsid w:val="00A36ABA"/>
    <w:rsid w:val="00A3754F"/>
    <w:rsid w:val="00A40DDF"/>
    <w:rsid w:val="00A4145C"/>
    <w:rsid w:val="00A415A7"/>
    <w:rsid w:val="00A41694"/>
    <w:rsid w:val="00A42611"/>
    <w:rsid w:val="00A461C3"/>
    <w:rsid w:val="00A47D54"/>
    <w:rsid w:val="00A50FDB"/>
    <w:rsid w:val="00A51FDE"/>
    <w:rsid w:val="00A52138"/>
    <w:rsid w:val="00A5221A"/>
    <w:rsid w:val="00A52953"/>
    <w:rsid w:val="00A548CA"/>
    <w:rsid w:val="00A569C8"/>
    <w:rsid w:val="00A571BB"/>
    <w:rsid w:val="00A5761A"/>
    <w:rsid w:val="00A576D5"/>
    <w:rsid w:val="00A57EC9"/>
    <w:rsid w:val="00A62D70"/>
    <w:rsid w:val="00A642E6"/>
    <w:rsid w:val="00A6480A"/>
    <w:rsid w:val="00A65A2A"/>
    <w:rsid w:val="00A667C0"/>
    <w:rsid w:val="00A66B15"/>
    <w:rsid w:val="00A704ED"/>
    <w:rsid w:val="00A709C3"/>
    <w:rsid w:val="00A72134"/>
    <w:rsid w:val="00A73E3B"/>
    <w:rsid w:val="00A7521E"/>
    <w:rsid w:val="00A758E6"/>
    <w:rsid w:val="00A75EE1"/>
    <w:rsid w:val="00A81442"/>
    <w:rsid w:val="00A87226"/>
    <w:rsid w:val="00A878EB"/>
    <w:rsid w:val="00A90040"/>
    <w:rsid w:val="00A90AAE"/>
    <w:rsid w:val="00A9261B"/>
    <w:rsid w:val="00A93281"/>
    <w:rsid w:val="00A93E19"/>
    <w:rsid w:val="00A95113"/>
    <w:rsid w:val="00A9612D"/>
    <w:rsid w:val="00A97971"/>
    <w:rsid w:val="00A97CDD"/>
    <w:rsid w:val="00AA1985"/>
    <w:rsid w:val="00AA2B65"/>
    <w:rsid w:val="00AA3DE4"/>
    <w:rsid w:val="00AA5C30"/>
    <w:rsid w:val="00AA7860"/>
    <w:rsid w:val="00AB145C"/>
    <w:rsid w:val="00AB2265"/>
    <w:rsid w:val="00AB5886"/>
    <w:rsid w:val="00AB5C7C"/>
    <w:rsid w:val="00AB5E26"/>
    <w:rsid w:val="00AB6737"/>
    <w:rsid w:val="00AC1F78"/>
    <w:rsid w:val="00AC2347"/>
    <w:rsid w:val="00AC2B93"/>
    <w:rsid w:val="00AC2BB4"/>
    <w:rsid w:val="00AC3B4B"/>
    <w:rsid w:val="00AC6221"/>
    <w:rsid w:val="00AC63AB"/>
    <w:rsid w:val="00AD0074"/>
    <w:rsid w:val="00AD05CA"/>
    <w:rsid w:val="00AD2620"/>
    <w:rsid w:val="00AD2B85"/>
    <w:rsid w:val="00AD31C5"/>
    <w:rsid w:val="00AE5CE3"/>
    <w:rsid w:val="00AE78CE"/>
    <w:rsid w:val="00AF0D1C"/>
    <w:rsid w:val="00AF65BC"/>
    <w:rsid w:val="00AF68F3"/>
    <w:rsid w:val="00B02F00"/>
    <w:rsid w:val="00B036FA"/>
    <w:rsid w:val="00B10135"/>
    <w:rsid w:val="00B10B89"/>
    <w:rsid w:val="00B157A9"/>
    <w:rsid w:val="00B16379"/>
    <w:rsid w:val="00B21A0B"/>
    <w:rsid w:val="00B22EDA"/>
    <w:rsid w:val="00B232E7"/>
    <w:rsid w:val="00B23732"/>
    <w:rsid w:val="00B254F0"/>
    <w:rsid w:val="00B269F9"/>
    <w:rsid w:val="00B33E65"/>
    <w:rsid w:val="00B34BFC"/>
    <w:rsid w:val="00B360F6"/>
    <w:rsid w:val="00B366CF"/>
    <w:rsid w:val="00B376C6"/>
    <w:rsid w:val="00B37A3C"/>
    <w:rsid w:val="00B422C8"/>
    <w:rsid w:val="00B45397"/>
    <w:rsid w:val="00B465B1"/>
    <w:rsid w:val="00B46D9C"/>
    <w:rsid w:val="00B47E8C"/>
    <w:rsid w:val="00B51D2A"/>
    <w:rsid w:val="00B52A33"/>
    <w:rsid w:val="00B549FB"/>
    <w:rsid w:val="00B54E3E"/>
    <w:rsid w:val="00B61E31"/>
    <w:rsid w:val="00B65B13"/>
    <w:rsid w:val="00B6674C"/>
    <w:rsid w:val="00B670F7"/>
    <w:rsid w:val="00B737A1"/>
    <w:rsid w:val="00B8034C"/>
    <w:rsid w:val="00B86B20"/>
    <w:rsid w:val="00B9336B"/>
    <w:rsid w:val="00B9385C"/>
    <w:rsid w:val="00B96319"/>
    <w:rsid w:val="00B967BC"/>
    <w:rsid w:val="00BA09E4"/>
    <w:rsid w:val="00BA1646"/>
    <w:rsid w:val="00BA2593"/>
    <w:rsid w:val="00BA4630"/>
    <w:rsid w:val="00BB64F4"/>
    <w:rsid w:val="00BC3C28"/>
    <w:rsid w:val="00BC4BEF"/>
    <w:rsid w:val="00BC69EE"/>
    <w:rsid w:val="00BC6D1D"/>
    <w:rsid w:val="00BC705B"/>
    <w:rsid w:val="00BC7AB5"/>
    <w:rsid w:val="00BD4E6D"/>
    <w:rsid w:val="00BD7061"/>
    <w:rsid w:val="00BE4305"/>
    <w:rsid w:val="00BE5D9B"/>
    <w:rsid w:val="00BF07EA"/>
    <w:rsid w:val="00BF1BBF"/>
    <w:rsid w:val="00BF2D02"/>
    <w:rsid w:val="00BF3DC6"/>
    <w:rsid w:val="00BF45E9"/>
    <w:rsid w:val="00BF571A"/>
    <w:rsid w:val="00BF65AD"/>
    <w:rsid w:val="00C029F0"/>
    <w:rsid w:val="00C02DD7"/>
    <w:rsid w:val="00C07408"/>
    <w:rsid w:val="00C10A60"/>
    <w:rsid w:val="00C126CC"/>
    <w:rsid w:val="00C134FD"/>
    <w:rsid w:val="00C136F4"/>
    <w:rsid w:val="00C17084"/>
    <w:rsid w:val="00C1753F"/>
    <w:rsid w:val="00C20F78"/>
    <w:rsid w:val="00C20FF0"/>
    <w:rsid w:val="00C22874"/>
    <w:rsid w:val="00C23029"/>
    <w:rsid w:val="00C2391E"/>
    <w:rsid w:val="00C24AE4"/>
    <w:rsid w:val="00C3019C"/>
    <w:rsid w:val="00C301BD"/>
    <w:rsid w:val="00C306CB"/>
    <w:rsid w:val="00C31649"/>
    <w:rsid w:val="00C324FF"/>
    <w:rsid w:val="00C33B0F"/>
    <w:rsid w:val="00C36639"/>
    <w:rsid w:val="00C368F1"/>
    <w:rsid w:val="00C37FDA"/>
    <w:rsid w:val="00C40323"/>
    <w:rsid w:val="00C430D8"/>
    <w:rsid w:val="00C45A4C"/>
    <w:rsid w:val="00C51389"/>
    <w:rsid w:val="00C521DC"/>
    <w:rsid w:val="00C52593"/>
    <w:rsid w:val="00C53057"/>
    <w:rsid w:val="00C5354C"/>
    <w:rsid w:val="00C55358"/>
    <w:rsid w:val="00C56FBE"/>
    <w:rsid w:val="00C57828"/>
    <w:rsid w:val="00C60A23"/>
    <w:rsid w:val="00C610F2"/>
    <w:rsid w:val="00C615CE"/>
    <w:rsid w:val="00C64324"/>
    <w:rsid w:val="00C64840"/>
    <w:rsid w:val="00C64849"/>
    <w:rsid w:val="00C65AB2"/>
    <w:rsid w:val="00C67232"/>
    <w:rsid w:val="00C7024B"/>
    <w:rsid w:val="00C70B12"/>
    <w:rsid w:val="00C72029"/>
    <w:rsid w:val="00C74A8F"/>
    <w:rsid w:val="00C74B42"/>
    <w:rsid w:val="00C77EC4"/>
    <w:rsid w:val="00C82065"/>
    <w:rsid w:val="00C836D8"/>
    <w:rsid w:val="00C85AC5"/>
    <w:rsid w:val="00C8799A"/>
    <w:rsid w:val="00C917C8"/>
    <w:rsid w:val="00C92995"/>
    <w:rsid w:val="00CA0241"/>
    <w:rsid w:val="00CA34B0"/>
    <w:rsid w:val="00CA4EE5"/>
    <w:rsid w:val="00CA542E"/>
    <w:rsid w:val="00CB042A"/>
    <w:rsid w:val="00CB1A6F"/>
    <w:rsid w:val="00CB3D45"/>
    <w:rsid w:val="00CB4FB3"/>
    <w:rsid w:val="00CB74FE"/>
    <w:rsid w:val="00CB7CA9"/>
    <w:rsid w:val="00CC0805"/>
    <w:rsid w:val="00CC4ADC"/>
    <w:rsid w:val="00CC56EE"/>
    <w:rsid w:val="00CC59E4"/>
    <w:rsid w:val="00CC6013"/>
    <w:rsid w:val="00CC697F"/>
    <w:rsid w:val="00CD0798"/>
    <w:rsid w:val="00CD0F23"/>
    <w:rsid w:val="00CD2390"/>
    <w:rsid w:val="00CD2A15"/>
    <w:rsid w:val="00CD3407"/>
    <w:rsid w:val="00CD3D47"/>
    <w:rsid w:val="00CD4304"/>
    <w:rsid w:val="00CD43AF"/>
    <w:rsid w:val="00CD5866"/>
    <w:rsid w:val="00CD72CA"/>
    <w:rsid w:val="00CE0872"/>
    <w:rsid w:val="00CE2126"/>
    <w:rsid w:val="00CE2C30"/>
    <w:rsid w:val="00CE55BF"/>
    <w:rsid w:val="00CE5A26"/>
    <w:rsid w:val="00CF1865"/>
    <w:rsid w:val="00CF7CDD"/>
    <w:rsid w:val="00D01915"/>
    <w:rsid w:val="00D02589"/>
    <w:rsid w:val="00D04EF5"/>
    <w:rsid w:val="00D055C3"/>
    <w:rsid w:val="00D05FBF"/>
    <w:rsid w:val="00D06B75"/>
    <w:rsid w:val="00D1086C"/>
    <w:rsid w:val="00D142D8"/>
    <w:rsid w:val="00D1555B"/>
    <w:rsid w:val="00D1622B"/>
    <w:rsid w:val="00D163B5"/>
    <w:rsid w:val="00D16BEC"/>
    <w:rsid w:val="00D170E5"/>
    <w:rsid w:val="00D175D5"/>
    <w:rsid w:val="00D177FD"/>
    <w:rsid w:val="00D17CAA"/>
    <w:rsid w:val="00D20DA2"/>
    <w:rsid w:val="00D21D9F"/>
    <w:rsid w:val="00D220AB"/>
    <w:rsid w:val="00D232B2"/>
    <w:rsid w:val="00D263A4"/>
    <w:rsid w:val="00D27ABA"/>
    <w:rsid w:val="00D30B26"/>
    <w:rsid w:val="00D30BD5"/>
    <w:rsid w:val="00D31F22"/>
    <w:rsid w:val="00D322C7"/>
    <w:rsid w:val="00D328C1"/>
    <w:rsid w:val="00D348A7"/>
    <w:rsid w:val="00D34E3D"/>
    <w:rsid w:val="00D40DB4"/>
    <w:rsid w:val="00D43AA5"/>
    <w:rsid w:val="00D46454"/>
    <w:rsid w:val="00D46A65"/>
    <w:rsid w:val="00D51864"/>
    <w:rsid w:val="00D54C9D"/>
    <w:rsid w:val="00D56F52"/>
    <w:rsid w:val="00D574A5"/>
    <w:rsid w:val="00D60EBD"/>
    <w:rsid w:val="00D61500"/>
    <w:rsid w:val="00D63DC6"/>
    <w:rsid w:val="00D643D7"/>
    <w:rsid w:val="00D67EDE"/>
    <w:rsid w:val="00D70380"/>
    <w:rsid w:val="00D74E0D"/>
    <w:rsid w:val="00D7691D"/>
    <w:rsid w:val="00D77388"/>
    <w:rsid w:val="00D80D99"/>
    <w:rsid w:val="00D8195D"/>
    <w:rsid w:val="00D8689B"/>
    <w:rsid w:val="00D86AED"/>
    <w:rsid w:val="00D908FB"/>
    <w:rsid w:val="00D90BDD"/>
    <w:rsid w:val="00D92C59"/>
    <w:rsid w:val="00D93CC4"/>
    <w:rsid w:val="00D942B9"/>
    <w:rsid w:val="00D956CC"/>
    <w:rsid w:val="00D95E97"/>
    <w:rsid w:val="00D97DB5"/>
    <w:rsid w:val="00D97FA9"/>
    <w:rsid w:val="00DA2848"/>
    <w:rsid w:val="00DA7689"/>
    <w:rsid w:val="00DB061A"/>
    <w:rsid w:val="00DB33DF"/>
    <w:rsid w:val="00DB36B1"/>
    <w:rsid w:val="00DB4B19"/>
    <w:rsid w:val="00DB7479"/>
    <w:rsid w:val="00DC1225"/>
    <w:rsid w:val="00DC51B6"/>
    <w:rsid w:val="00DC6FAD"/>
    <w:rsid w:val="00DD23C8"/>
    <w:rsid w:val="00DD297F"/>
    <w:rsid w:val="00DD32B1"/>
    <w:rsid w:val="00DD5381"/>
    <w:rsid w:val="00DD677A"/>
    <w:rsid w:val="00DD6818"/>
    <w:rsid w:val="00DD762B"/>
    <w:rsid w:val="00DE5060"/>
    <w:rsid w:val="00DE554D"/>
    <w:rsid w:val="00DE5A23"/>
    <w:rsid w:val="00DE60C0"/>
    <w:rsid w:val="00DE7D26"/>
    <w:rsid w:val="00DF0510"/>
    <w:rsid w:val="00DF3870"/>
    <w:rsid w:val="00DF38CB"/>
    <w:rsid w:val="00DF4AE4"/>
    <w:rsid w:val="00DF610E"/>
    <w:rsid w:val="00DF63A4"/>
    <w:rsid w:val="00DF6DDC"/>
    <w:rsid w:val="00E022C0"/>
    <w:rsid w:val="00E15790"/>
    <w:rsid w:val="00E17CE5"/>
    <w:rsid w:val="00E23610"/>
    <w:rsid w:val="00E27F73"/>
    <w:rsid w:val="00E335ED"/>
    <w:rsid w:val="00E36B0A"/>
    <w:rsid w:val="00E3740E"/>
    <w:rsid w:val="00E4296C"/>
    <w:rsid w:val="00E4543C"/>
    <w:rsid w:val="00E51374"/>
    <w:rsid w:val="00E5166C"/>
    <w:rsid w:val="00E571AC"/>
    <w:rsid w:val="00E57DBD"/>
    <w:rsid w:val="00E60F6E"/>
    <w:rsid w:val="00E62F92"/>
    <w:rsid w:val="00E6621F"/>
    <w:rsid w:val="00E66B06"/>
    <w:rsid w:val="00E74381"/>
    <w:rsid w:val="00E770DB"/>
    <w:rsid w:val="00E86858"/>
    <w:rsid w:val="00E86EB2"/>
    <w:rsid w:val="00E87056"/>
    <w:rsid w:val="00E919A2"/>
    <w:rsid w:val="00E9412C"/>
    <w:rsid w:val="00E94570"/>
    <w:rsid w:val="00E94D29"/>
    <w:rsid w:val="00E97FC0"/>
    <w:rsid w:val="00EA0414"/>
    <w:rsid w:val="00EA066B"/>
    <w:rsid w:val="00EA11B1"/>
    <w:rsid w:val="00EA7660"/>
    <w:rsid w:val="00EB150E"/>
    <w:rsid w:val="00EB1910"/>
    <w:rsid w:val="00EB3319"/>
    <w:rsid w:val="00EB586A"/>
    <w:rsid w:val="00EB7FE4"/>
    <w:rsid w:val="00EC00BE"/>
    <w:rsid w:val="00EC2C14"/>
    <w:rsid w:val="00EC5590"/>
    <w:rsid w:val="00ED0918"/>
    <w:rsid w:val="00ED16AE"/>
    <w:rsid w:val="00ED1E4F"/>
    <w:rsid w:val="00ED224A"/>
    <w:rsid w:val="00ED42CE"/>
    <w:rsid w:val="00ED4AB3"/>
    <w:rsid w:val="00ED7512"/>
    <w:rsid w:val="00ED7B90"/>
    <w:rsid w:val="00EE37EC"/>
    <w:rsid w:val="00EE6555"/>
    <w:rsid w:val="00EE6CEB"/>
    <w:rsid w:val="00EE7531"/>
    <w:rsid w:val="00EF1E5D"/>
    <w:rsid w:val="00EF2DA8"/>
    <w:rsid w:val="00EF347B"/>
    <w:rsid w:val="00EF428C"/>
    <w:rsid w:val="00EF4DF4"/>
    <w:rsid w:val="00EF51AF"/>
    <w:rsid w:val="00EF525A"/>
    <w:rsid w:val="00EF669B"/>
    <w:rsid w:val="00EF76BA"/>
    <w:rsid w:val="00F00A16"/>
    <w:rsid w:val="00F01458"/>
    <w:rsid w:val="00F04BE5"/>
    <w:rsid w:val="00F056CA"/>
    <w:rsid w:val="00F05C9B"/>
    <w:rsid w:val="00F06B12"/>
    <w:rsid w:val="00F06B4B"/>
    <w:rsid w:val="00F11AB1"/>
    <w:rsid w:val="00F15FAB"/>
    <w:rsid w:val="00F1778B"/>
    <w:rsid w:val="00F3124B"/>
    <w:rsid w:val="00F32599"/>
    <w:rsid w:val="00F34010"/>
    <w:rsid w:val="00F35959"/>
    <w:rsid w:val="00F403D3"/>
    <w:rsid w:val="00F40FF6"/>
    <w:rsid w:val="00F4148B"/>
    <w:rsid w:val="00F420CA"/>
    <w:rsid w:val="00F433CC"/>
    <w:rsid w:val="00F44323"/>
    <w:rsid w:val="00F451A9"/>
    <w:rsid w:val="00F4532F"/>
    <w:rsid w:val="00F4655F"/>
    <w:rsid w:val="00F46B14"/>
    <w:rsid w:val="00F504D6"/>
    <w:rsid w:val="00F53CB8"/>
    <w:rsid w:val="00F61A80"/>
    <w:rsid w:val="00F61C2F"/>
    <w:rsid w:val="00F6229E"/>
    <w:rsid w:val="00F62CA1"/>
    <w:rsid w:val="00F710C3"/>
    <w:rsid w:val="00F73843"/>
    <w:rsid w:val="00F7447F"/>
    <w:rsid w:val="00F75E14"/>
    <w:rsid w:val="00F775A5"/>
    <w:rsid w:val="00F77C42"/>
    <w:rsid w:val="00F83239"/>
    <w:rsid w:val="00F8359B"/>
    <w:rsid w:val="00F84E09"/>
    <w:rsid w:val="00F864C7"/>
    <w:rsid w:val="00F8666F"/>
    <w:rsid w:val="00F87E1C"/>
    <w:rsid w:val="00F912A4"/>
    <w:rsid w:val="00F91E0F"/>
    <w:rsid w:val="00F92DE8"/>
    <w:rsid w:val="00FA055E"/>
    <w:rsid w:val="00FA172B"/>
    <w:rsid w:val="00FA3C6D"/>
    <w:rsid w:val="00FA3CE0"/>
    <w:rsid w:val="00FA769E"/>
    <w:rsid w:val="00FA7F9B"/>
    <w:rsid w:val="00FB3EFB"/>
    <w:rsid w:val="00FB4503"/>
    <w:rsid w:val="00FC1250"/>
    <w:rsid w:val="00FC169D"/>
    <w:rsid w:val="00FC17EC"/>
    <w:rsid w:val="00FC76C1"/>
    <w:rsid w:val="00FD0282"/>
    <w:rsid w:val="00FD11AA"/>
    <w:rsid w:val="00FD1B3F"/>
    <w:rsid w:val="00FD38B0"/>
    <w:rsid w:val="00FD3BF3"/>
    <w:rsid w:val="00FD3D7F"/>
    <w:rsid w:val="00FD5514"/>
    <w:rsid w:val="00FD69B7"/>
    <w:rsid w:val="00FD6DD9"/>
    <w:rsid w:val="00FE276E"/>
    <w:rsid w:val="00FE2C06"/>
    <w:rsid w:val="00FE35EB"/>
    <w:rsid w:val="00FE3D0E"/>
    <w:rsid w:val="00FF3682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9E589"/>
  <w15:chartTrackingRefBased/>
  <w15:docId w15:val="{B65A6CB7-6B2D-2440-807D-9E73D7B1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36E"/>
    <w:rPr>
      <w:sz w:val="24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character" w:styleId="a8">
    <w:name w:val="page number"/>
    <w:basedOn w:val="a0"/>
    <w:semiHidden/>
    <w:unhideWhenUsed/>
    <w:rsid w:val="00AC2347"/>
  </w:style>
  <w:style w:type="paragraph" w:styleId="a9">
    <w:name w:val="List Paragraph"/>
    <w:basedOn w:val="a"/>
    <w:uiPriority w:val="34"/>
    <w:qFormat/>
    <w:rsid w:val="0064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FC0E-3015-4259-89B5-44544DCC23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346</Words>
  <Characters>15806</Characters>
  <Application>Microsoft Office Word</Application>
  <DocSecurity>0</DocSecurity>
  <Lines>131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พีรญา ดาดาด</cp:lastModifiedBy>
  <cp:revision>99</cp:revision>
  <cp:lastPrinted>2020-06-13T08:46:00Z</cp:lastPrinted>
  <dcterms:created xsi:type="dcterms:W3CDTF">2022-10-06T02:13:00Z</dcterms:created>
  <dcterms:modified xsi:type="dcterms:W3CDTF">2022-11-11T10:03:00Z</dcterms:modified>
</cp:coreProperties>
</file>